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63920934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BA11AB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myipleiria-my.sharepoint.com/var/folders/p5/16ycn1kn68zffy2hpwfxsrpr0000gn/T/com.microsoft.Word/WebArchiveCopyPasteTempFiles/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740960A4" w:rsidR="005E16DE" w:rsidRDefault="005E16DE" w:rsidP="007D4BC1">
      <w:pPr>
        <w:jc w:val="center"/>
        <w:rPr>
          <w:noProof/>
        </w:rPr>
      </w:pPr>
    </w:p>
    <w:p w14:paraId="10E37D8A" w14:textId="2ED16E0E" w:rsidR="005E16DE" w:rsidRDefault="005E16DE" w:rsidP="005E16DE">
      <w:pPr>
        <w:jc w:val="center"/>
        <w:rPr>
          <w:noProof/>
        </w:rPr>
      </w:pPr>
    </w:p>
    <w:p w14:paraId="6342F7D5" w14:textId="7E52801B" w:rsidR="005E16DE" w:rsidRDefault="00D14F42" w:rsidP="00642096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3E0991C8" wp14:editId="36B8969A">
            <wp:extent cx="3566672" cy="1251577"/>
            <wp:effectExtent l="0" t="0" r="0" b="0"/>
            <wp:docPr id="2" name="Picture 2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ma imagem com texto, ClipArt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54" cy="12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A155" w14:textId="31AF8D56" w:rsidR="005E16DE" w:rsidRPr="007D4BC1" w:rsidRDefault="00B63FAF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MJR Airport Manage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E368CB1" w:rsidR="008D22F0" w:rsidRPr="002F3268" w:rsidRDefault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429F7E85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031A8F">
              <w:t>202</w:t>
            </w:r>
            <w:r w:rsidR="006012EC" w:rsidRPr="00031A8F">
              <w:t>3</w:t>
            </w:r>
            <w:r w:rsidRPr="00031A8F">
              <w:t>-</w:t>
            </w:r>
            <w:r w:rsidR="006012EC" w:rsidRPr="00031A8F">
              <w:t>0</w:t>
            </w:r>
            <w:r w:rsidR="00031A8F" w:rsidRPr="00031A8F">
              <w:t>1-09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648249D" w:rsidR="008D22F0" w:rsidRPr="008D22F0" w:rsidRDefault="008D22F0">
            <w:r>
              <w:rPr>
                <w:b/>
                <w:bCs/>
              </w:rPr>
              <w:t xml:space="preserve">Nº </w:t>
            </w:r>
            <w:r w:rsidR="00A62557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221185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5803AB2" w:rsidR="008D22F0" w:rsidRPr="008D22F0" w:rsidRDefault="00EF1A44" w:rsidP="008D22F0">
            <w:pPr>
              <w:jc w:val="left"/>
            </w:pPr>
            <w: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José António Figueiredo Duarte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4FCC9F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82741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221185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0416144F" w:rsidR="008D22F0" w:rsidRPr="008D22F0" w:rsidRDefault="00BD4996" w:rsidP="008D22F0">
            <w:pPr>
              <w:jc w:val="left"/>
              <w:rPr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Márcio Martins Valéri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8DFFFB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3F7900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221192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60B8C350" w:rsidR="008D22F0" w:rsidRPr="008D22F0" w:rsidRDefault="00BD4996" w:rsidP="008D22F0">
            <w:pPr>
              <w:jc w:val="left"/>
              <w:rPr>
                <w:highlight w:val="yellow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icardo Filipe André dos Santos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p w14:paraId="4C0DA0BB" w14:textId="3F22B9CF" w:rsidR="00901F0C" w:rsidRPr="005911BD" w:rsidRDefault="001F6E4D" w:rsidP="00763B53">
      <w:pPr>
        <w:pStyle w:val="Ttulo1"/>
      </w:pPr>
      <w:r>
        <w:lastRenderedPageBreak/>
        <w:t>Requisitos do SI</w:t>
      </w:r>
    </w:p>
    <w:p w14:paraId="40B024AB" w14:textId="41154D9D" w:rsidR="00102229" w:rsidRDefault="00102229" w:rsidP="00102229">
      <w:pPr>
        <w:pStyle w:val="Legenda"/>
        <w:keepNext/>
        <w:jc w:val="center"/>
      </w:pPr>
      <w:bookmarkStart w:id="0" w:name="_Toc118971160"/>
      <w:r>
        <w:t xml:space="preserve">Tabela </w:t>
      </w:r>
      <w:fldSimple w:instr=" SEQ Tabela \* ARABIC ">
        <w:r w:rsidR="00F809D1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0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52E0D439" w14:textId="77777777" w:rsidTr="00894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717184E4" w14:textId="39BF76F6" w:rsidR="00894117" w:rsidRDefault="00894117" w:rsidP="00306A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3A7F8D" w14:textId="487A0DBF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53D77950" w14:textId="18B08854" w:rsidR="00894117" w:rsidRPr="00787AB5" w:rsidRDefault="00E52551" w:rsidP="003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AB5">
              <w:t xml:space="preserve">O sistema deve permitir </w:t>
            </w:r>
            <w:r w:rsidR="00787AB5" w:rsidRPr="00787AB5">
              <w:t>a pesquisa de voos</w:t>
            </w:r>
            <w:r w:rsidR="00787AB5">
              <w:t>.</w:t>
            </w:r>
          </w:p>
        </w:tc>
        <w:tc>
          <w:tcPr>
            <w:tcW w:w="1172" w:type="dxa"/>
          </w:tcPr>
          <w:p w14:paraId="63C4FB3A" w14:textId="2B040242" w:rsidR="00894117" w:rsidRPr="00787AB5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AB5">
              <w:t>Alta</w:t>
            </w:r>
          </w:p>
        </w:tc>
      </w:tr>
      <w:tr w:rsidR="00894117" w14:paraId="68CA5448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764347" w14:textId="374E81A6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54E632C9" w14:textId="4D192D9A" w:rsidR="009741DD" w:rsidRDefault="009741DD" w:rsidP="003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872959">
              <w:t>permitir</w:t>
            </w:r>
            <w:r>
              <w:t xml:space="preserve"> adicionar bilhetes ao carrinho de compras.</w:t>
            </w:r>
          </w:p>
        </w:tc>
        <w:tc>
          <w:tcPr>
            <w:tcW w:w="1172" w:type="dxa"/>
          </w:tcPr>
          <w:p w14:paraId="47176D56" w14:textId="50A61A21" w:rsidR="00894117" w:rsidRDefault="00AF6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C32D7FD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103868" w14:textId="676101C1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43A30AB5" w14:textId="769CB62A" w:rsidR="009741DD" w:rsidRDefault="009741DD" w:rsidP="003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</w:t>
            </w:r>
            <w:r w:rsidR="00306A23">
              <w:t>permitir</w:t>
            </w:r>
            <w:r>
              <w:t xml:space="preserve"> comprar bilhetes.</w:t>
            </w:r>
          </w:p>
        </w:tc>
        <w:tc>
          <w:tcPr>
            <w:tcW w:w="1172" w:type="dxa"/>
          </w:tcPr>
          <w:p w14:paraId="1588CD26" w14:textId="746C2275" w:rsidR="00894117" w:rsidRDefault="00AF69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4147C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94CCB2" w14:textId="63633EEC" w:rsidR="00894117" w:rsidRPr="00312C69" w:rsidRDefault="00A95283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66B8EBE" w14:textId="0C1C8D07" w:rsidR="00894117" w:rsidRDefault="009741DD" w:rsidP="003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er o histórico de passagens compradas.</w:t>
            </w:r>
          </w:p>
        </w:tc>
        <w:tc>
          <w:tcPr>
            <w:tcW w:w="1172" w:type="dxa"/>
          </w:tcPr>
          <w:p w14:paraId="412181F9" w14:textId="7E816001" w:rsidR="00894117" w:rsidRDefault="00E97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621E8B0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F12A986" w14:textId="284F905D" w:rsidR="00894117" w:rsidRPr="00312C69" w:rsidRDefault="00A95283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53906AD2" w14:textId="6FAE8B0F" w:rsidR="00894117" w:rsidRDefault="00021331" w:rsidP="003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306A23">
              <w:t xml:space="preserve"> permitir</w:t>
            </w:r>
            <w:r>
              <w:t xml:space="preserve"> apresentar </w:t>
            </w:r>
            <w:r w:rsidR="00BC6674">
              <w:t>detalhes sobre os voos</w:t>
            </w:r>
            <w:r w:rsidR="00A95283">
              <w:t>.</w:t>
            </w:r>
          </w:p>
        </w:tc>
        <w:tc>
          <w:tcPr>
            <w:tcW w:w="1172" w:type="dxa"/>
          </w:tcPr>
          <w:p w14:paraId="078FE3C6" w14:textId="582B4301" w:rsidR="00894117" w:rsidRDefault="00A95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A1901" w14:paraId="4B92BA32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429BD7" w14:textId="4B06BBA9" w:rsidR="008A1901" w:rsidRPr="00894117" w:rsidRDefault="008A1901" w:rsidP="008A1901"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16148BF" w14:textId="0322DC06" w:rsidR="008A1901" w:rsidRDefault="008A1901" w:rsidP="003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o cliente fazer </w:t>
            </w:r>
            <w:r w:rsidRPr="0061315B">
              <w:rPr>
                <w:i/>
                <w:iCs/>
              </w:rPr>
              <w:t>download</w:t>
            </w:r>
            <w:r>
              <w:rPr>
                <w:i/>
                <w:iCs/>
              </w:rPr>
              <w:t xml:space="preserve"> </w:t>
            </w:r>
            <w:r w:rsidRPr="00B1362F">
              <w:t xml:space="preserve">da fatura em </w:t>
            </w:r>
            <w:proofErr w:type="spellStart"/>
            <w:r w:rsidRPr="00B1362F">
              <w:t>pdf</w:t>
            </w:r>
            <w:proofErr w:type="spellEnd"/>
            <w:r w:rsidRPr="00B1362F">
              <w:t>.</w:t>
            </w:r>
          </w:p>
        </w:tc>
        <w:tc>
          <w:tcPr>
            <w:tcW w:w="1172" w:type="dxa"/>
          </w:tcPr>
          <w:p w14:paraId="5C307F5B" w14:textId="5FFE6B4D" w:rsidR="008A1901" w:rsidRDefault="008A1901" w:rsidP="008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A1901" w14:paraId="018577A5" w14:textId="77777777" w:rsidTr="00894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DE885E6" w14:textId="5CA80196" w:rsidR="008A1901" w:rsidRPr="00312C69" w:rsidRDefault="008A1901" w:rsidP="008A190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61DCA68D" w14:textId="7FF97890" w:rsidR="008A1901" w:rsidRDefault="002B01E9" w:rsidP="00306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o </w:t>
            </w:r>
            <w:r w:rsidR="00C1188E">
              <w:t xml:space="preserve">cliente </w:t>
            </w:r>
            <w:r w:rsidR="00BF1012">
              <w:t xml:space="preserve">cancelar </w:t>
            </w:r>
            <w:r w:rsidR="009B0043">
              <w:t xml:space="preserve">a sua </w:t>
            </w:r>
            <w:r w:rsidR="003A393D">
              <w:t>passagem</w:t>
            </w:r>
            <w:r w:rsidR="00C1188E">
              <w:t>.</w:t>
            </w:r>
          </w:p>
        </w:tc>
        <w:tc>
          <w:tcPr>
            <w:tcW w:w="1172" w:type="dxa"/>
          </w:tcPr>
          <w:p w14:paraId="10CC1D1C" w14:textId="1EBCB029" w:rsidR="008A1901" w:rsidRDefault="00C1188E" w:rsidP="008A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56AA1" w14:paraId="44CEB012" w14:textId="77777777" w:rsidTr="00894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EA9B21" w14:textId="0BF9D4EB" w:rsidR="00E56AA1" w:rsidRPr="00894117" w:rsidRDefault="00E56AA1" w:rsidP="008A1901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184E232F" w14:textId="5835DF1F" w:rsidR="00E56AA1" w:rsidRDefault="00E56AA1" w:rsidP="00306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o cliente fazer </w:t>
            </w:r>
            <w:r w:rsidR="00A969CC">
              <w:t>o login/</w:t>
            </w:r>
            <w:proofErr w:type="spellStart"/>
            <w:r w:rsidR="00A969CC">
              <w:t>logout</w:t>
            </w:r>
            <w:proofErr w:type="spellEnd"/>
            <w:r w:rsidR="00A969CC">
              <w:t>.</w:t>
            </w:r>
          </w:p>
        </w:tc>
        <w:tc>
          <w:tcPr>
            <w:tcW w:w="1172" w:type="dxa"/>
          </w:tcPr>
          <w:p w14:paraId="08A88A4F" w14:textId="369C415B" w:rsidR="00E56AA1" w:rsidRDefault="00E56AA1" w:rsidP="008A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528AC682" w14:textId="77777777" w:rsidR="00102229" w:rsidRDefault="00102229" w:rsidP="00102229"/>
    <w:p w14:paraId="552B87EB" w14:textId="72043CF4" w:rsidR="00894117" w:rsidRDefault="00894117" w:rsidP="00894117">
      <w:pPr>
        <w:pStyle w:val="Legenda"/>
        <w:keepNext/>
        <w:jc w:val="center"/>
      </w:pPr>
      <w:bookmarkStart w:id="1" w:name="_Toc118971161"/>
      <w:r>
        <w:t xml:space="preserve">Tabela </w:t>
      </w:r>
      <w:fldSimple w:instr=" SEQ Tabela \* ARABIC ">
        <w:r w:rsidR="00F809D1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1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257"/>
        <w:gridCol w:w="6856"/>
        <w:gridCol w:w="1281"/>
      </w:tblGrid>
      <w:tr w:rsidR="00894117" w14:paraId="0B7486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00E97E30" w:rsidR="00894117" w:rsidRPr="00312C69" w:rsidRDefault="00894117" w:rsidP="00C927DA">
            <w:pPr>
              <w:ind w:left="708" w:hanging="708"/>
              <w:rPr>
                <w:b w:val="0"/>
                <w:bCs w:val="0"/>
                <w:highlight w:val="yellow"/>
              </w:rPr>
            </w:pPr>
            <w:bookmarkStart w:id="2" w:name="_Hlk118806510"/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1</w:t>
            </w:r>
          </w:p>
        </w:tc>
        <w:tc>
          <w:tcPr>
            <w:tcW w:w="7088" w:type="dxa"/>
          </w:tcPr>
          <w:p w14:paraId="63AD285F" w14:textId="17A85040" w:rsidR="00894117" w:rsidRDefault="00E95D71" w:rsidP="00C927DA">
            <w:pPr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O sistema deve deixar o gestor de pistas </w:t>
            </w:r>
            <w:r w:rsidR="00A068A8">
              <w:t>atribuir</w:t>
            </w:r>
            <w:r>
              <w:t xml:space="preserve"> voos</w:t>
            </w:r>
            <w:r w:rsidR="00A068A8">
              <w:t xml:space="preserve"> a pistas</w:t>
            </w:r>
            <w:r>
              <w:t>.</w:t>
            </w:r>
          </w:p>
        </w:tc>
        <w:tc>
          <w:tcPr>
            <w:tcW w:w="1172" w:type="dxa"/>
          </w:tcPr>
          <w:p w14:paraId="04F2B595" w14:textId="5F0A5016" w:rsidR="00894117" w:rsidRDefault="00182C80" w:rsidP="00C927DA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 xml:space="preserve"> </w:t>
            </w:r>
            <w:r w:rsidR="00BB75DE">
              <w:t>Alta</w:t>
            </w:r>
          </w:p>
        </w:tc>
      </w:tr>
      <w:tr w:rsidR="00894117" w14:paraId="338A153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7EC439E3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3537C24B" w14:textId="2326077E" w:rsidR="00894117" w:rsidRDefault="008F3ECA" w:rsidP="007905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deixar </w:t>
            </w:r>
            <w:r w:rsidR="0013357B">
              <w:t>o gestor</w:t>
            </w:r>
            <w:r w:rsidR="005D464A">
              <w:t xml:space="preserve"> financeiro</w:t>
            </w:r>
            <w:r>
              <w:t xml:space="preserve"> alterar o pedido do gestor de logística para</w:t>
            </w:r>
            <w:r w:rsidRPr="008F3ECA">
              <w:t>: Aprovado (Por pagar), Pago, Reprovado, Devolvido e Entregue.</w:t>
            </w:r>
          </w:p>
        </w:tc>
        <w:tc>
          <w:tcPr>
            <w:tcW w:w="1172" w:type="dxa"/>
          </w:tcPr>
          <w:p w14:paraId="3725786F" w14:textId="1BD6778D" w:rsidR="00894117" w:rsidRDefault="008F3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93772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35C9F1E" w14:textId="626D3D2D" w:rsidR="00894117" w:rsidRPr="00312C69" w:rsidRDefault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3512E52" w14:textId="6DDF5D6D" w:rsidR="00894117" w:rsidRDefault="00311D5D" w:rsidP="007905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deixar o </w:t>
            </w:r>
            <w:r w:rsidR="002E3FB1">
              <w:t xml:space="preserve">gestor de logística fazer </w:t>
            </w:r>
            <w:r w:rsidR="00AA6C7A">
              <w:t>pedido</w:t>
            </w:r>
            <w:r w:rsidR="00A84804">
              <w:t>s</w:t>
            </w:r>
            <w:r w:rsidR="004F61B6">
              <w:t>.</w:t>
            </w:r>
          </w:p>
        </w:tc>
        <w:tc>
          <w:tcPr>
            <w:tcW w:w="1172" w:type="dxa"/>
          </w:tcPr>
          <w:p w14:paraId="7C6AD341" w14:textId="2B3BFE39" w:rsidR="00894117" w:rsidRDefault="001A7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49DFC4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BD89400" w:rsidR="00894117" w:rsidRPr="00312C69" w:rsidRDefault="006E3F2B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1A88262" w14:textId="24AAC819" w:rsidR="00894117" w:rsidRDefault="00C01708" w:rsidP="007905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deixar o gestor de </w:t>
            </w:r>
            <w:r w:rsidR="00613A82">
              <w:t>logística</w:t>
            </w:r>
            <w:r>
              <w:t xml:space="preserve"> fazer verificação d</w:t>
            </w:r>
            <w:r w:rsidR="00560973">
              <w:t>o</w:t>
            </w:r>
            <w:r>
              <w:t xml:space="preserve"> stock</w:t>
            </w:r>
            <w:r w:rsidR="00560973">
              <w:t>.</w:t>
            </w:r>
          </w:p>
        </w:tc>
        <w:tc>
          <w:tcPr>
            <w:tcW w:w="1172" w:type="dxa"/>
          </w:tcPr>
          <w:p w14:paraId="089EA9AB" w14:textId="4CA99F62" w:rsidR="00894117" w:rsidRDefault="00613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E41F8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02C097F0" w:rsidR="00894117" w:rsidRPr="00312C69" w:rsidRDefault="004D31EE" w:rsidP="00C927DA">
            <w:pPr>
              <w:ind w:left="708" w:hanging="708"/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D8E8F0D" w14:textId="0EFD1349" w:rsidR="00894117" w:rsidRDefault="00613A82" w:rsidP="00C927DA">
            <w:pPr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</w:t>
            </w:r>
            <w:r w:rsidR="1422FCD7">
              <w:t xml:space="preserve">deixar o gestor de pistas definir a ocupação por classe de </w:t>
            </w:r>
            <w:r w:rsidR="1A89933B">
              <w:t xml:space="preserve">cada </w:t>
            </w:r>
            <w:r w:rsidR="5C1CC9A5">
              <w:t>avião</w:t>
            </w:r>
            <w:r w:rsidR="1A89933B">
              <w:t>.</w:t>
            </w:r>
            <w:r w:rsidR="1422FCD7">
              <w:t xml:space="preserve"> </w:t>
            </w:r>
          </w:p>
        </w:tc>
        <w:tc>
          <w:tcPr>
            <w:tcW w:w="1172" w:type="dxa"/>
          </w:tcPr>
          <w:p w14:paraId="6112EE04" w14:textId="4BDBA89A" w:rsidR="00894117" w:rsidRDefault="004D31EE" w:rsidP="00C927DA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28FEE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F59905" w14:textId="0AEC832C" w:rsidR="00894117" w:rsidRPr="00312C69" w:rsidRDefault="00DE76ED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6FFC2104" w14:textId="45C329DE" w:rsidR="00894117" w:rsidRDefault="0071751A" w:rsidP="007905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deixar o gestor de pistas </w:t>
            </w:r>
            <w:r w:rsidR="00CA7950">
              <w:t xml:space="preserve">definir as </w:t>
            </w:r>
            <w:r w:rsidR="3B535739">
              <w:t>tarefas</w:t>
            </w:r>
            <w:r w:rsidR="00E428DF">
              <w:t xml:space="preserve"> de manuten</w:t>
            </w:r>
            <w:r w:rsidR="00D949C1">
              <w:t>ção</w:t>
            </w:r>
            <w:r w:rsidR="00CA7950">
              <w:t xml:space="preserve"> a serem executadas em cada voo</w:t>
            </w:r>
            <w:r w:rsidR="004A7B29">
              <w:t>.</w:t>
            </w:r>
          </w:p>
        </w:tc>
        <w:tc>
          <w:tcPr>
            <w:tcW w:w="1172" w:type="dxa"/>
          </w:tcPr>
          <w:p w14:paraId="368B8C3E" w14:textId="29C98362" w:rsidR="00894117" w:rsidRDefault="00DE7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1DE37A8B" w14:textId="77777777" w:rsidTr="00F37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C45FFB" w14:textId="6A22FD27" w:rsidR="00894117" w:rsidRPr="00312C69" w:rsidRDefault="00E87519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36A2E0B3" w14:textId="612D54FB" w:rsidR="00894117" w:rsidRDefault="00E87519" w:rsidP="007905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519">
              <w:t>O website deve permitir que o administrador faça todas as funções dos gestores.</w:t>
            </w:r>
          </w:p>
        </w:tc>
        <w:tc>
          <w:tcPr>
            <w:tcW w:w="1172" w:type="dxa"/>
          </w:tcPr>
          <w:p w14:paraId="2192F591" w14:textId="24837D1E" w:rsidR="00894117" w:rsidRDefault="00E87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068A8" w14:paraId="634471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D9EC37" w14:textId="56CBC79A" w:rsidR="00A068A8" w:rsidRPr="00894117" w:rsidRDefault="00A068A8" w:rsidP="00A068A8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6947D8FD" w14:textId="390F1DE1" w:rsidR="00A068A8" w:rsidRPr="00E87519" w:rsidRDefault="00A068A8" w:rsidP="007905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519">
              <w:t xml:space="preserve">O website deve permitir que o administrador </w:t>
            </w:r>
            <w:r>
              <w:t xml:space="preserve">crie </w:t>
            </w:r>
            <w:r w:rsidRPr="00E87519">
              <w:t>funcionários.</w:t>
            </w:r>
          </w:p>
        </w:tc>
        <w:tc>
          <w:tcPr>
            <w:tcW w:w="1172" w:type="dxa"/>
          </w:tcPr>
          <w:p w14:paraId="045C480B" w14:textId="5AD1C853" w:rsidR="00A068A8" w:rsidRDefault="00A068A8" w:rsidP="00A068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bookmarkEnd w:id="2"/>
      <w:tr w:rsidR="00A068A8" w14:paraId="38822F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1AF7D5" w14:textId="37F884D0" w:rsidR="00A068A8" w:rsidRPr="00894117" w:rsidRDefault="00A068A8" w:rsidP="00A068A8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4A2819B" w14:textId="0313EAC2" w:rsidR="00A068A8" w:rsidRPr="00E87519" w:rsidRDefault="00A068A8" w:rsidP="007905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o utilizador fazer o login/</w:t>
            </w:r>
            <w:proofErr w:type="spellStart"/>
            <w:r>
              <w:t>logout</w:t>
            </w:r>
            <w:proofErr w:type="spellEnd"/>
            <w:r>
              <w:t xml:space="preserve"> consoante a sua role.</w:t>
            </w:r>
          </w:p>
        </w:tc>
        <w:tc>
          <w:tcPr>
            <w:tcW w:w="1172" w:type="dxa"/>
          </w:tcPr>
          <w:p w14:paraId="3952CCA9" w14:textId="266D99B9" w:rsidR="00A068A8" w:rsidRDefault="00A068A8" w:rsidP="00A06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AE0E92F" w14:textId="77777777" w:rsidR="00894117" w:rsidRDefault="00894117" w:rsidP="00894117"/>
    <w:p w14:paraId="2343F9C2" w14:textId="77777777" w:rsidR="00312C69" w:rsidRDefault="00312C69" w:rsidP="00312C69"/>
    <w:p w14:paraId="6D303A1E" w14:textId="77777777" w:rsidR="00312C69" w:rsidRDefault="00312C69" w:rsidP="00312C69"/>
    <w:p w14:paraId="7F6EC236" w14:textId="199C1807" w:rsidR="00312C69" w:rsidRDefault="00312C69" w:rsidP="00312C69">
      <w:pPr>
        <w:pStyle w:val="Ttulo1"/>
      </w:pPr>
      <w:bookmarkStart w:id="3" w:name="_Toc118970062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"/>
      <w:proofErr w:type="spellEnd"/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10B677A8" w:rsidR="00312C69" w:rsidRPr="00217350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D31BB8">
              <w:rPr>
                <w:b w:val="0"/>
              </w:rPr>
              <w:t xml:space="preserve">Efetuar </w:t>
            </w:r>
            <w:r w:rsidR="000C5C89" w:rsidRPr="00D31BB8">
              <w:rPr>
                <w:b w:val="0"/>
                <w:bCs w:val="0"/>
              </w:rPr>
              <w:t>uma compra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7235C81E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0C5C89" w:rsidRPr="007268B1">
              <w:rPr>
                <w:b w:val="0"/>
                <w:bCs w:val="0"/>
              </w:rPr>
              <w:t>Como cliente quero poder comprar um ou vários bilhetes</w:t>
            </w:r>
            <w:r w:rsidR="00DF647B">
              <w:rPr>
                <w:b w:val="0"/>
                <w:bCs w:val="0"/>
              </w:rPr>
              <w:t xml:space="preserve"> </w:t>
            </w:r>
            <w:r w:rsidR="00907019">
              <w:rPr>
                <w:b w:val="0"/>
                <w:bCs w:val="0"/>
              </w:rPr>
              <w:t>para maior comodidade.</w:t>
            </w:r>
          </w:p>
          <w:p w14:paraId="00FB538A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5D83329C" w14:textId="77777777" w:rsidR="00312C69" w:rsidRPr="001B2016" w:rsidRDefault="00721C4F" w:rsidP="00441686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 compra do bilhete tem </w:t>
            </w:r>
            <w:r w:rsidR="00BF2345"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 xml:space="preserve"> colocar dados pessoais</w:t>
            </w:r>
          </w:p>
          <w:p w14:paraId="291D5C28" w14:textId="7B354234" w:rsidR="00312C69" w:rsidRPr="00B27507" w:rsidRDefault="001B2016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 feito o login</w:t>
            </w:r>
          </w:p>
        </w:tc>
      </w:tr>
      <w:tr w:rsidR="00312C69" w14:paraId="60F943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5383E95A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11793C">
              <w:rPr>
                <w:b w:val="0"/>
                <w:bCs w:val="0"/>
              </w:rPr>
              <w:t xml:space="preserve">Criar </w:t>
            </w:r>
            <w:r w:rsidR="00DA0B7F">
              <w:rPr>
                <w:b w:val="0"/>
                <w:bCs w:val="0"/>
              </w:rPr>
              <w:t>funcionários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7FFD6FFC" w:rsidR="00312C69" w:rsidRPr="00217350" w:rsidRDefault="00312C69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441686">
              <w:rPr>
                <w:b w:val="0"/>
                <w:bCs w:val="0"/>
              </w:rPr>
              <w:t>Como admin</w:t>
            </w:r>
            <w:r w:rsidR="00AD290E">
              <w:rPr>
                <w:b w:val="0"/>
                <w:bCs w:val="0"/>
              </w:rPr>
              <w:t>istrador</w:t>
            </w:r>
            <w:r w:rsidR="00441686">
              <w:rPr>
                <w:b w:val="0"/>
                <w:bCs w:val="0"/>
              </w:rPr>
              <w:t xml:space="preserve"> quero poder </w:t>
            </w:r>
            <w:r w:rsidR="0011793C">
              <w:rPr>
                <w:b w:val="0"/>
                <w:bCs w:val="0"/>
              </w:rPr>
              <w:t xml:space="preserve">criar </w:t>
            </w:r>
            <w:r w:rsidR="00DA0B7F">
              <w:rPr>
                <w:b w:val="0"/>
                <w:bCs w:val="0"/>
              </w:rPr>
              <w:t>funcionários</w:t>
            </w:r>
            <w:r w:rsidR="00A53E6A">
              <w:rPr>
                <w:b w:val="0"/>
                <w:bCs w:val="0"/>
              </w:rPr>
              <w:t xml:space="preserve"> para </w:t>
            </w:r>
            <w:r w:rsidR="00E377BB">
              <w:rPr>
                <w:b w:val="0"/>
                <w:bCs w:val="0"/>
              </w:rPr>
              <w:t>que seja possível associar os mesmos as suas funções.</w:t>
            </w:r>
          </w:p>
          <w:p w14:paraId="5C260DF7" w14:textId="77777777" w:rsidR="00312C69" w:rsidRPr="00217350" w:rsidRDefault="00312C69">
            <w:r w:rsidRPr="00217350">
              <w:t>Critérios de Aceitação</w:t>
            </w:r>
            <w:r>
              <w:t>:</w:t>
            </w:r>
          </w:p>
          <w:p w14:paraId="3AF294FF" w14:textId="77777777" w:rsidR="00312C69" w:rsidRPr="00DA0B7F" w:rsidRDefault="00312C69" w:rsidP="00AD290E">
            <w:pPr>
              <w:pStyle w:val="PargrafodaLista"/>
              <w:numPr>
                <w:ilvl w:val="0"/>
                <w:numId w:val="5"/>
              </w:numPr>
              <w:contextualSpacing w:val="0"/>
              <w:rPr>
                <w:b w:val="0"/>
              </w:rPr>
            </w:pPr>
            <w:r w:rsidRPr="00DA0B7F">
              <w:rPr>
                <w:b w:val="0"/>
              </w:rPr>
              <w:t>Os campos nome, morada, contato e NIF têm de ser obrigatoriamente preenchidos</w:t>
            </w:r>
          </w:p>
          <w:p w14:paraId="14F12067" w14:textId="77777777" w:rsidR="00AD290E" w:rsidRPr="00AD290E" w:rsidRDefault="00312C69" w:rsidP="00AD290E">
            <w:pPr>
              <w:pStyle w:val="PargrafodaLista"/>
              <w:numPr>
                <w:ilvl w:val="0"/>
                <w:numId w:val="5"/>
              </w:numPr>
              <w:contextualSpacing w:val="0"/>
              <w:rPr>
                <w:b w:val="0"/>
                <w:bCs w:val="0"/>
              </w:rPr>
            </w:pPr>
            <w:r w:rsidRPr="00DA0B7F">
              <w:rPr>
                <w:b w:val="0"/>
              </w:rPr>
              <w:t xml:space="preserve">Não pode haver </w:t>
            </w:r>
            <w:r w:rsidR="00BF2345">
              <w:rPr>
                <w:b w:val="0"/>
                <w:bCs w:val="0"/>
              </w:rPr>
              <w:t>funcionários</w:t>
            </w:r>
            <w:r>
              <w:rPr>
                <w:b w:val="0"/>
              </w:rPr>
              <w:t xml:space="preserve"> </w:t>
            </w:r>
            <w:r w:rsidRPr="00DA0B7F">
              <w:rPr>
                <w:b w:val="0"/>
              </w:rPr>
              <w:t>com o mesmo NIF</w:t>
            </w:r>
          </w:p>
          <w:p w14:paraId="6118DC3B" w14:textId="77777777" w:rsidR="00AD290E" w:rsidRPr="00AD290E" w:rsidRDefault="00AD290E" w:rsidP="00AD290E">
            <w:pPr>
              <w:pStyle w:val="PargrafodaLista"/>
              <w:numPr>
                <w:ilvl w:val="0"/>
                <w:numId w:val="5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 feito o login.</w:t>
            </w:r>
          </w:p>
          <w:p w14:paraId="074AD36E" w14:textId="20BCD762" w:rsidR="00312C69" w:rsidRPr="00B27507" w:rsidRDefault="00CE35CB" w:rsidP="00AD290E">
            <w:pPr>
              <w:pStyle w:val="PargrafodaLista"/>
              <w:numPr>
                <w:ilvl w:val="0"/>
                <w:numId w:val="5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role deve estar definida como administrador</w:t>
            </w:r>
          </w:p>
        </w:tc>
      </w:tr>
      <w:tr w:rsidR="00312C69" w14:paraId="0F5D15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0A715541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268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</w:t>
            </w:r>
            <w:r w:rsidR="00775830">
              <w:rPr>
                <w:b w:val="0"/>
                <w:bCs w:val="0"/>
              </w:rPr>
              <w:t xml:space="preserve"> Pesquisar voos</w:t>
            </w:r>
          </w:p>
        </w:tc>
        <w:tc>
          <w:tcPr>
            <w:tcW w:w="992" w:type="dxa"/>
          </w:tcPr>
          <w:p w14:paraId="1B044F26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76B6CF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10F96CEC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775830">
              <w:t xml:space="preserve"> </w:t>
            </w:r>
            <w:r w:rsidR="00775830" w:rsidRPr="007268B1">
              <w:rPr>
                <w:b w:val="0"/>
                <w:bCs w:val="0"/>
              </w:rPr>
              <w:t xml:space="preserve">Como cliente quero poder pesquisar </w:t>
            </w:r>
            <w:r w:rsidR="007268B1" w:rsidRPr="007268B1">
              <w:rPr>
                <w:b w:val="0"/>
                <w:bCs w:val="0"/>
              </w:rPr>
              <w:t>voos</w:t>
            </w:r>
            <w:r w:rsidR="00E377BB">
              <w:rPr>
                <w:b w:val="0"/>
                <w:bCs w:val="0"/>
              </w:rPr>
              <w:t xml:space="preserve"> para maior comodidade</w:t>
            </w:r>
          </w:p>
          <w:p w14:paraId="0F046600" w14:textId="30F10C0E" w:rsidR="00312C69" w:rsidRPr="000F64E7" w:rsidRDefault="00312C69">
            <w:r w:rsidRPr="00217350">
              <w:t>Critérios de Aceitação</w:t>
            </w:r>
            <w:r>
              <w:t>:</w:t>
            </w:r>
            <w:r w:rsidR="007268B1">
              <w:t xml:space="preserve"> </w:t>
            </w:r>
          </w:p>
          <w:p w14:paraId="43E84217" w14:textId="77777777" w:rsidR="00312C69" w:rsidRPr="001B2016" w:rsidRDefault="001F2DA2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D50129">
              <w:rPr>
                <w:b w:val="0"/>
                <w:bCs w:val="0"/>
              </w:rPr>
              <w:t>Colocar</w:t>
            </w:r>
            <w:r w:rsidR="00D50129" w:rsidRPr="00D50129">
              <w:rPr>
                <w:b w:val="0"/>
                <w:bCs w:val="0"/>
              </w:rPr>
              <w:t xml:space="preserve"> uma </w:t>
            </w:r>
            <w:r w:rsidR="00A767F4" w:rsidRPr="00D50129">
              <w:rPr>
                <w:b w:val="0"/>
                <w:bCs w:val="0"/>
              </w:rPr>
              <w:t>palavra-chave</w:t>
            </w:r>
            <w:r w:rsidR="00D50129" w:rsidRPr="00D50129">
              <w:rPr>
                <w:b w:val="0"/>
                <w:bCs w:val="0"/>
              </w:rPr>
              <w:t xml:space="preserve"> para pesquisa de voos</w:t>
            </w:r>
          </w:p>
          <w:p w14:paraId="36C9CC7E" w14:textId="7E2DF82A" w:rsidR="00312C69" w:rsidRPr="00D50129" w:rsidRDefault="001B2016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</w:rPr>
            </w:pPr>
            <w:r>
              <w:rPr>
                <w:b w:val="0"/>
                <w:bCs w:val="0"/>
              </w:rPr>
              <w:t>Ter feito o login</w:t>
            </w:r>
          </w:p>
        </w:tc>
      </w:tr>
      <w:tr w:rsidR="00312C69" w14:paraId="23E45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DC3DCBD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863E57">
              <w:rPr>
                <w:b w:val="0"/>
                <w:bCs w:val="0"/>
              </w:rPr>
              <w:t>4-Adicionar bilhetes ao carrinho</w:t>
            </w:r>
          </w:p>
        </w:tc>
        <w:tc>
          <w:tcPr>
            <w:tcW w:w="992" w:type="dxa"/>
          </w:tcPr>
          <w:p w14:paraId="3ADF4EF1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312C69" w14:paraId="245EE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3FD88EA3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D50129">
              <w:t xml:space="preserve"> </w:t>
            </w:r>
            <w:r w:rsidR="00D50129" w:rsidRPr="0083613B">
              <w:rPr>
                <w:b w:val="0"/>
                <w:bCs w:val="0"/>
              </w:rPr>
              <w:t xml:space="preserve">Como cliente quero poder adicionar </w:t>
            </w:r>
            <w:r w:rsidR="00A767F4" w:rsidRPr="0083613B">
              <w:rPr>
                <w:b w:val="0"/>
                <w:bCs w:val="0"/>
              </w:rPr>
              <w:t>bilhetes ao carrinho</w:t>
            </w:r>
            <w:r w:rsidR="00E377BB">
              <w:rPr>
                <w:b w:val="0"/>
                <w:bCs w:val="0"/>
              </w:rPr>
              <w:t xml:space="preserve"> para poder fazer compra do mesmo</w:t>
            </w:r>
          </w:p>
          <w:p w14:paraId="48A7EDB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7CD94653" w14:textId="77777777" w:rsidR="00312C69" w:rsidRPr="0083613B" w:rsidRDefault="00AA0EE2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83613B">
              <w:rPr>
                <w:b w:val="0"/>
                <w:bCs w:val="0"/>
              </w:rPr>
              <w:t>Selecionar um bilhete</w:t>
            </w:r>
          </w:p>
          <w:p w14:paraId="5A3B8320" w14:textId="77777777" w:rsidR="00A84940" w:rsidRDefault="00A84940" w:rsidP="0085053B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83613B">
              <w:rPr>
                <w:b w:val="0"/>
                <w:bCs w:val="0"/>
              </w:rPr>
              <w:t>Selecionar a localização do voo</w:t>
            </w:r>
          </w:p>
          <w:p w14:paraId="6D565745" w14:textId="3E96DBB4" w:rsidR="00312C69" w:rsidRPr="001B2016" w:rsidRDefault="001B2016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</w:rPr>
            </w:pPr>
            <w:r w:rsidRPr="001B2016">
              <w:rPr>
                <w:b w:val="0"/>
                <w:bCs w:val="0"/>
              </w:rPr>
              <w:t>Ter feito o login</w:t>
            </w:r>
          </w:p>
        </w:tc>
      </w:tr>
      <w:tr w:rsidR="00312C69" w14:paraId="6DBB4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0E70E089" w:rsidR="00312C69" w:rsidRPr="0095536C" w:rsidRDefault="00312C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863E57">
              <w:rPr>
                <w:b w:val="0"/>
                <w:bCs w:val="0"/>
              </w:rPr>
              <w:t>5-Ver o histórico de passagens</w:t>
            </w:r>
          </w:p>
        </w:tc>
        <w:tc>
          <w:tcPr>
            <w:tcW w:w="992" w:type="dxa"/>
          </w:tcPr>
          <w:p w14:paraId="3D75DD65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34B1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6D321673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863E57">
              <w:t xml:space="preserve"> </w:t>
            </w:r>
            <w:r w:rsidR="00A767F4" w:rsidRPr="0083613B">
              <w:rPr>
                <w:b w:val="0"/>
                <w:bCs w:val="0"/>
              </w:rPr>
              <w:t>Como cliente quero poder ver o hist</w:t>
            </w:r>
            <w:r w:rsidR="00863E57" w:rsidRPr="0083613B">
              <w:rPr>
                <w:b w:val="0"/>
                <w:bCs w:val="0"/>
              </w:rPr>
              <w:t>órico de passagens compradas</w:t>
            </w:r>
            <w:r w:rsidR="0035322A">
              <w:rPr>
                <w:b w:val="0"/>
                <w:bCs w:val="0"/>
              </w:rPr>
              <w:t xml:space="preserve"> para poder fazer download da fatura ou verificação de detalhes.</w:t>
            </w:r>
          </w:p>
          <w:p w14:paraId="780485AE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60896DED" w14:textId="6AD776BD" w:rsidR="00312C69" w:rsidRPr="0074786D" w:rsidRDefault="00EC64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</w:rPr>
            </w:pPr>
            <w:r w:rsidRPr="0036719D">
              <w:rPr>
                <w:b w:val="0"/>
                <w:bCs w:val="0"/>
              </w:rPr>
              <w:t xml:space="preserve">Tem </w:t>
            </w:r>
            <w:r w:rsidR="00222FF0" w:rsidRPr="0036719D">
              <w:rPr>
                <w:b w:val="0"/>
                <w:bCs w:val="0"/>
              </w:rPr>
              <w:t>de</w:t>
            </w:r>
            <w:r w:rsidRPr="0036719D">
              <w:rPr>
                <w:b w:val="0"/>
                <w:bCs w:val="0"/>
              </w:rPr>
              <w:t xml:space="preserve"> ter feito o login</w:t>
            </w:r>
          </w:p>
        </w:tc>
      </w:tr>
      <w:tr w:rsidR="00312C69" w14:paraId="3A8967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2F5A68E3" w:rsidR="00312C69" w:rsidRPr="00217350" w:rsidRDefault="00312C6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C52E82">
              <w:rPr>
                <w:b w:val="0"/>
                <w:bCs w:val="0"/>
              </w:rPr>
              <w:t>6-</w:t>
            </w:r>
            <w:r w:rsidR="00732C1E">
              <w:rPr>
                <w:b w:val="0"/>
                <w:bCs w:val="0"/>
              </w:rPr>
              <w:t>Download de fatura</w:t>
            </w:r>
          </w:p>
        </w:tc>
        <w:tc>
          <w:tcPr>
            <w:tcW w:w="992" w:type="dxa"/>
          </w:tcPr>
          <w:p w14:paraId="4A159F34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312C69" w14:paraId="19A868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9FA03F6" w:rsidR="00312C69" w:rsidRDefault="00312C69">
            <w:pPr>
              <w:rPr>
                <w:b w:val="0"/>
                <w:bCs w:val="0"/>
              </w:rPr>
            </w:pPr>
            <w:r>
              <w:t>Descrição:</w:t>
            </w:r>
            <w:r w:rsidR="00C52E82">
              <w:t xml:space="preserve"> </w:t>
            </w:r>
            <w:r w:rsidR="00C52E82" w:rsidRPr="00732C1E">
              <w:rPr>
                <w:b w:val="0"/>
                <w:bCs w:val="0"/>
              </w:rPr>
              <w:t>Como cliente quero poder fazer download da fatura depois de uma compra</w:t>
            </w:r>
            <w:r w:rsidR="0035322A">
              <w:rPr>
                <w:b w:val="0"/>
                <w:bCs w:val="0"/>
              </w:rPr>
              <w:t xml:space="preserve"> para </w:t>
            </w:r>
            <w:r w:rsidR="00D35FDD">
              <w:rPr>
                <w:b w:val="0"/>
                <w:bCs w:val="0"/>
              </w:rPr>
              <w:t>poder guardar no meu computador.</w:t>
            </w:r>
          </w:p>
          <w:p w14:paraId="7DFDD006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416DFFAA" w14:textId="77777777" w:rsidR="00312C69" w:rsidRPr="005E19E0" w:rsidRDefault="00732C1E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32C1E">
              <w:rPr>
                <w:b w:val="0"/>
                <w:bCs w:val="0"/>
              </w:rPr>
              <w:t>Ter feito uma compra</w:t>
            </w:r>
          </w:p>
          <w:p w14:paraId="0D2269A6" w14:textId="578B70A5" w:rsidR="00312C69" w:rsidRPr="0074786D" w:rsidRDefault="005E19E0">
            <w:pPr>
              <w:pStyle w:val="PargrafodaLista"/>
              <w:numPr>
                <w:ilvl w:val="0"/>
                <w:numId w:val="6"/>
              </w:numPr>
              <w:rPr>
                <w:b w:val="0"/>
              </w:rPr>
            </w:pPr>
            <w:r w:rsidRPr="0036719D">
              <w:rPr>
                <w:b w:val="0"/>
                <w:bCs w:val="0"/>
              </w:rPr>
              <w:lastRenderedPageBreak/>
              <w:t xml:space="preserve">Tem </w:t>
            </w:r>
            <w:r w:rsidR="00222FF0" w:rsidRPr="0036719D">
              <w:rPr>
                <w:b w:val="0"/>
                <w:bCs w:val="0"/>
              </w:rPr>
              <w:t>de</w:t>
            </w:r>
            <w:r w:rsidRPr="0036719D">
              <w:rPr>
                <w:b w:val="0"/>
                <w:bCs w:val="0"/>
              </w:rPr>
              <w:t xml:space="preserve"> ter feito o login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688DE2E8" w:rsidR="00312C69" w:rsidRPr="00217350" w:rsidRDefault="00E1398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-</w:t>
            </w:r>
            <w:r w:rsidR="005901F2">
              <w:rPr>
                <w:b w:val="0"/>
                <w:bCs w:val="0"/>
              </w:rPr>
              <w:t>Detalhes dos voos</w:t>
            </w:r>
          </w:p>
        </w:tc>
        <w:tc>
          <w:tcPr>
            <w:tcW w:w="992" w:type="dxa"/>
          </w:tcPr>
          <w:p w14:paraId="00D5AE2F" w14:textId="77777777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C69" w14:paraId="705CD7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B67701" w14:textId="77D5136A" w:rsidR="00E13986" w:rsidRDefault="00E13986" w:rsidP="00E1398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32C1E">
              <w:rPr>
                <w:b w:val="0"/>
                <w:bCs w:val="0"/>
              </w:rPr>
              <w:t xml:space="preserve">Como </w:t>
            </w:r>
            <w:r w:rsidR="005901F2">
              <w:rPr>
                <w:b w:val="0"/>
                <w:bCs w:val="0"/>
              </w:rPr>
              <w:t>cliente quero poder ver os detalhes dos voos</w:t>
            </w:r>
            <w:r w:rsidR="00D35FDD">
              <w:rPr>
                <w:b w:val="0"/>
                <w:bCs w:val="0"/>
              </w:rPr>
              <w:t xml:space="preserve"> para maior </w:t>
            </w:r>
            <w:r w:rsidR="00B26B34">
              <w:rPr>
                <w:b w:val="0"/>
                <w:bCs w:val="0"/>
              </w:rPr>
              <w:t>comodidade</w:t>
            </w:r>
            <w:r w:rsidR="0003789A">
              <w:rPr>
                <w:b w:val="0"/>
                <w:bCs w:val="0"/>
              </w:rPr>
              <w:t>.</w:t>
            </w:r>
          </w:p>
          <w:p w14:paraId="02004805" w14:textId="77777777" w:rsidR="00E13986" w:rsidRPr="000F64E7" w:rsidRDefault="00E13986" w:rsidP="00E13986">
            <w:r w:rsidRPr="00217350">
              <w:t>Critérios de Aceitação</w:t>
            </w:r>
            <w:r>
              <w:t>:</w:t>
            </w:r>
          </w:p>
          <w:p w14:paraId="3B332CF6" w14:textId="77777777" w:rsidR="00E13986" w:rsidRPr="0074786D" w:rsidRDefault="005901F2" w:rsidP="004D0275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r o voo</w:t>
            </w:r>
          </w:p>
          <w:p w14:paraId="19EEA036" w14:textId="3F10E518" w:rsidR="00312C69" w:rsidRPr="004D0275" w:rsidRDefault="0074786D" w:rsidP="004D0275">
            <w:pPr>
              <w:pStyle w:val="Pargrafoda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  <w:bCs w:val="0"/>
              </w:rPr>
              <w:t>Tem de ter feito o login</w:t>
            </w:r>
          </w:p>
        </w:tc>
        <w:tc>
          <w:tcPr>
            <w:tcW w:w="992" w:type="dxa"/>
          </w:tcPr>
          <w:p w14:paraId="7284EBF4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986" w14:paraId="00B62C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54D112" w14:textId="04934DAF" w:rsidR="00E13986" w:rsidRDefault="00E13986" w:rsidP="00E1398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-</w:t>
            </w:r>
            <w:r w:rsidR="006C0D9F">
              <w:rPr>
                <w:b w:val="0"/>
                <w:bCs w:val="0"/>
              </w:rPr>
              <w:t>Cancelar voo</w:t>
            </w:r>
          </w:p>
        </w:tc>
        <w:tc>
          <w:tcPr>
            <w:tcW w:w="992" w:type="dxa"/>
          </w:tcPr>
          <w:p w14:paraId="6AE57B40" w14:textId="77777777" w:rsidR="00E13986" w:rsidRPr="00217350" w:rsidRDefault="00E13986" w:rsidP="00E13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986" w14:paraId="5DFC97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BC920" w14:textId="3C85AC7A" w:rsidR="00E13986" w:rsidRDefault="00E13986" w:rsidP="00E1398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32C1E">
              <w:rPr>
                <w:b w:val="0"/>
                <w:bCs w:val="0"/>
              </w:rPr>
              <w:t>Como cliente quero poder</w:t>
            </w:r>
            <w:r w:rsidR="006C0D9F">
              <w:rPr>
                <w:b w:val="0"/>
                <w:bCs w:val="0"/>
              </w:rPr>
              <w:t xml:space="preserve"> cancelar o meu voo</w:t>
            </w:r>
            <w:r w:rsidR="00B26B34">
              <w:rPr>
                <w:b w:val="0"/>
                <w:bCs w:val="0"/>
              </w:rPr>
              <w:t xml:space="preserve"> para</w:t>
            </w:r>
          </w:p>
          <w:p w14:paraId="1C6FA8E5" w14:textId="77777777" w:rsidR="00E13986" w:rsidRPr="000F64E7" w:rsidRDefault="00E13986" w:rsidP="00E13986">
            <w:r w:rsidRPr="00217350">
              <w:t>Critérios de Aceitação</w:t>
            </w:r>
            <w:r>
              <w:t>:</w:t>
            </w:r>
          </w:p>
          <w:p w14:paraId="79DD16D5" w14:textId="77777777" w:rsidR="006C0D9F" w:rsidRPr="009E5F1D" w:rsidRDefault="00E13986" w:rsidP="0030510E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4D0275">
              <w:rPr>
                <w:b w:val="0"/>
                <w:bCs w:val="0"/>
              </w:rPr>
              <w:t xml:space="preserve">Ter feito </w:t>
            </w:r>
            <w:r w:rsidR="006C0D9F">
              <w:rPr>
                <w:b w:val="0"/>
                <w:bCs w:val="0"/>
              </w:rPr>
              <w:t>a compra de u</w:t>
            </w:r>
            <w:r w:rsidR="009E5F1D">
              <w:rPr>
                <w:b w:val="0"/>
                <w:bCs w:val="0"/>
              </w:rPr>
              <w:t>m bilhete</w:t>
            </w:r>
          </w:p>
          <w:p w14:paraId="421DEB78" w14:textId="13EF042F" w:rsidR="0074786D" w:rsidRPr="0074786D" w:rsidRDefault="005E19E0" w:rsidP="0074786D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36719D">
              <w:rPr>
                <w:b w:val="0"/>
                <w:bCs w:val="0"/>
              </w:rPr>
              <w:t xml:space="preserve">Tem </w:t>
            </w:r>
            <w:r w:rsidR="0095034C" w:rsidRPr="0036719D">
              <w:rPr>
                <w:b w:val="0"/>
                <w:bCs w:val="0"/>
              </w:rPr>
              <w:t>de</w:t>
            </w:r>
            <w:r w:rsidRPr="0036719D">
              <w:rPr>
                <w:b w:val="0"/>
                <w:bCs w:val="0"/>
              </w:rPr>
              <w:t xml:space="preserve"> ter feito o login</w:t>
            </w:r>
          </w:p>
        </w:tc>
        <w:tc>
          <w:tcPr>
            <w:tcW w:w="992" w:type="dxa"/>
          </w:tcPr>
          <w:p w14:paraId="10DF34E3" w14:textId="77777777" w:rsidR="00E13986" w:rsidRPr="00217350" w:rsidRDefault="00E13986" w:rsidP="00E13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9E0" w14:paraId="2D8F0B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BEBA9F" w14:textId="13E1737C" w:rsidR="005E19E0" w:rsidRDefault="005E19E0" w:rsidP="005E19E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-</w:t>
            </w:r>
            <w:r w:rsidR="00A12995">
              <w:rPr>
                <w:b w:val="0"/>
                <w:bCs w:val="0"/>
              </w:rPr>
              <w:t>Register/login</w:t>
            </w:r>
          </w:p>
        </w:tc>
        <w:tc>
          <w:tcPr>
            <w:tcW w:w="992" w:type="dxa"/>
          </w:tcPr>
          <w:p w14:paraId="540A6344" w14:textId="77777777" w:rsidR="005E19E0" w:rsidRPr="00217350" w:rsidRDefault="005E19E0" w:rsidP="005E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9E0" w14:paraId="1A7DEA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15C86C" w14:textId="3380C1FA" w:rsidR="005E19E0" w:rsidRDefault="005E19E0" w:rsidP="005E19E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32C1E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</w:t>
            </w:r>
            <w:r w:rsidR="00A12995">
              <w:rPr>
                <w:b w:val="0"/>
                <w:bCs w:val="0"/>
              </w:rPr>
              <w:t>regist</w:t>
            </w:r>
            <w:r w:rsidR="00B36AFD">
              <w:rPr>
                <w:b w:val="0"/>
                <w:bCs w:val="0"/>
              </w:rPr>
              <w:t>a</w:t>
            </w:r>
            <w:r w:rsidR="00A12995">
              <w:rPr>
                <w:b w:val="0"/>
                <w:bCs w:val="0"/>
              </w:rPr>
              <w:t>r/</w:t>
            </w:r>
            <w:proofErr w:type="spellStart"/>
            <w:r w:rsidR="00A12995">
              <w:rPr>
                <w:b w:val="0"/>
                <w:bCs w:val="0"/>
              </w:rPr>
              <w:t>log</w:t>
            </w:r>
            <w:r w:rsidR="00EE486D">
              <w:rPr>
                <w:b w:val="0"/>
                <w:bCs w:val="0"/>
              </w:rPr>
              <w:t>ar</w:t>
            </w:r>
            <w:proofErr w:type="spellEnd"/>
            <w:r w:rsidR="0003789A">
              <w:rPr>
                <w:b w:val="0"/>
                <w:bCs w:val="0"/>
              </w:rPr>
              <w:t xml:space="preserve"> para poder fazer compra de bilhetes.</w:t>
            </w:r>
          </w:p>
          <w:p w14:paraId="6FB6BDCF" w14:textId="77777777" w:rsidR="005E19E0" w:rsidRPr="000F64E7" w:rsidRDefault="005E19E0" w:rsidP="005E19E0">
            <w:r w:rsidRPr="00217350">
              <w:t>Critérios de Aceitação</w:t>
            </w:r>
            <w:r>
              <w:t>:</w:t>
            </w:r>
          </w:p>
          <w:p w14:paraId="62E5F544" w14:textId="0859EDFC" w:rsidR="005E19E0" w:rsidRPr="0010688F" w:rsidRDefault="0010688F" w:rsidP="0010688F">
            <w:pPr>
              <w:pStyle w:val="PargrafodaLista"/>
              <w:numPr>
                <w:ilvl w:val="0"/>
                <w:numId w:val="36"/>
              </w:numPr>
              <w:contextualSpacing w:val="0"/>
              <w:rPr>
                <w:b w:val="0"/>
                <w:bCs w:val="0"/>
              </w:rPr>
            </w:pPr>
            <w:r w:rsidRPr="00DA0B7F">
              <w:rPr>
                <w:b w:val="0"/>
                <w:bCs w:val="0"/>
              </w:rPr>
              <w:t>Os campos nome, morada, contato e NIF têm de ser obrigatoriamente preenchidos</w:t>
            </w:r>
          </w:p>
        </w:tc>
        <w:tc>
          <w:tcPr>
            <w:tcW w:w="992" w:type="dxa"/>
          </w:tcPr>
          <w:p w14:paraId="2AFF2D69" w14:textId="77777777" w:rsidR="005E19E0" w:rsidRPr="00217350" w:rsidRDefault="005E19E0" w:rsidP="005E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9E0" w14:paraId="2BF65E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0DEAF7" w14:textId="56119CC1" w:rsidR="005E19E0" w:rsidRDefault="005E19E0" w:rsidP="005E19E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-</w:t>
            </w:r>
            <w:r w:rsidR="00B07CD4">
              <w:rPr>
                <w:b w:val="0"/>
                <w:bCs w:val="0"/>
              </w:rPr>
              <w:t>Alteração</w:t>
            </w:r>
            <w:r>
              <w:rPr>
                <w:b w:val="0"/>
                <w:bCs w:val="0"/>
              </w:rPr>
              <w:t xml:space="preserve"> dos </w:t>
            </w:r>
            <w:r w:rsidR="00FB1A3B">
              <w:rPr>
                <w:b w:val="0"/>
                <w:bCs w:val="0"/>
              </w:rPr>
              <w:t>status das operações</w:t>
            </w:r>
          </w:p>
        </w:tc>
        <w:tc>
          <w:tcPr>
            <w:tcW w:w="992" w:type="dxa"/>
          </w:tcPr>
          <w:p w14:paraId="6FFBDA66" w14:textId="77777777" w:rsidR="005E19E0" w:rsidRPr="00217350" w:rsidRDefault="005E19E0" w:rsidP="005E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9E0" w14:paraId="19F58A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A66E30" w14:textId="59B50330" w:rsidR="005E19E0" w:rsidRDefault="005E19E0" w:rsidP="005E19E0">
            <w:pPr>
              <w:rPr>
                <w:b w:val="0"/>
                <w:bCs w:val="0"/>
              </w:rPr>
            </w:pPr>
            <w:r>
              <w:t>Descrição:</w:t>
            </w:r>
            <w:r w:rsidR="00D50E0B">
              <w:t xml:space="preserve"> </w:t>
            </w:r>
            <w:r w:rsidR="00D50E0B" w:rsidRPr="00D50E0B">
              <w:rPr>
                <w:b w:val="0"/>
                <w:bCs w:val="0"/>
              </w:rPr>
              <w:t>Como</w:t>
            </w:r>
            <w:r w:rsidRPr="00D50E0B">
              <w:rPr>
                <w:b w:val="0"/>
                <w:bCs w:val="0"/>
              </w:rPr>
              <w:t xml:space="preserve"> </w:t>
            </w:r>
            <w:r w:rsidR="00D50E0B" w:rsidRPr="00D50E0B">
              <w:rPr>
                <w:b w:val="0"/>
                <w:bCs w:val="0"/>
              </w:rPr>
              <w:t>funcionário de manutenção quero poder mudar os status das operações de suporte de voo</w:t>
            </w:r>
            <w:r w:rsidR="0003789A">
              <w:rPr>
                <w:b w:val="0"/>
                <w:bCs w:val="0"/>
              </w:rPr>
              <w:t xml:space="preserve"> para </w:t>
            </w:r>
            <w:r w:rsidR="009E3792">
              <w:rPr>
                <w:b w:val="0"/>
                <w:bCs w:val="0"/>
              </w:rPr>
              <w:t>colocar o status corretamente.</w:t>
            </w:r>
          </w:p>
          <w:p w14:paraId="40DE0519" w14:textId="77777777" w:rsidR="005E19E0" w:rsidRPr="000F64E7" w:rsidRDefault="005E19E0" w:rsidP="005E19E0">
            <w:r w:rsidRPr="00217350">
              <w:t>Critérios de Aceitação</w:t>
            </w:r>
            <w:r>
              <w:t>:</w:t>
            </w:r>
          </w:p>
          <w:p w14:paraId="090348A2" w14:textId="77777777" w:rsidR="005E19E0" w:rsidRPr="00B07CD4" w:rsidRDefault="002C62DB" w:rsidP="002C62DB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668A90C5" w14:textId="77777777" w:rsidR="002C62DB" w:rsidRDefault="00B07CD4" w:rsidP="002C62DB">
            <w:pPr>
              <w:pStyle w:val="PargrafodaLista"/>
              <w:numPr>
                <w:ilvl w:val="0"/>
                <w:numId w:val="37"/>
              </w:numPr>
            </w:pPr>
            <w:r w:rsidRPr="00B07CD4">
              <w:rPr>
                <w:b w:val="0"/>
                <w:bCs w:val="0"/>
              </w:rPr>
              <w:t>A operação já deve estar criada</w:t>
            </w:r>
          </w:p>
          <w:p w14:paraId="7415F052" w14:textId="6CE0D29F" w:rsidR="005E19E0" w:rsidRDefault="00766969" w:rsidP="002C62DB">
            <w:pPr>
              <w:pStyle w:val="PargrafodaLista"/>
              <w:numPr>
                <w:ilvl w:val="0"/>
                <w:numId w:val="37"/>
              </w:numPr>
            </w:pPr>
            <w:r>
              <w:rPr>
                <w:b w:val="0"/>
                <w:bCs w:val="0"/>
              </w:rPr>
              <w:t>A role deve de estar definida como funcionário de manutenção</w:t>
            </w:r>
          </w:p>
        </w:tc>
        <w:tc>
          <w:tcPr>
            <w:tcW w:w="992" w:type="dxa"/>
          </w:tcPr>
          <w:p w14:paraId="08B16ED5" w14:textId="77777777" w:rsidR="005E19E0" w:rsidRPr="00217350" w:rsidRDefault="005E19E0" w:rsidP="005E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9E0" w14:paraId="5D3B6A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095F90" w14:textId="20BE472B" w:rsidR="005E19E0" w:rsidRDefault="005E19E0" w:rsidP="005E19E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-</w:t>
            </w:r>
            <w:r w:rsidR="00CE1811">
              <w:rPr>
                <w:b w:val="0"/>
                <w:bCs w:val="0"/>
              </w:rPr>
              <w:t xml:space="preserve">Adicionar </w:t>
            </w:r>
            <w:r w:rsidR="00DF1464">
              <w:rPr>
                <w:b w:val="0"/>
                <w:bCs w:val="0"/>
              </w:rPr>
              <w:t>uma operaç</w:t>
            </w:r>
            <w:r w:rsidR="00DF1464" w:rsidRPr="00FE7DFF">
              <w:rPr>
                <w:b w:val="0"/>
                <w:bCs w:val="0"/>
              </w:rPr>
              <w:t>ão</w:t>
            </w:r>
          </w:p>
        </w:tc>
        <w:tc>
          <w:tcPr>
            <w:tcW w:w="992" w:type="dxa"/>
          </w:tcPr>
          <w:p w14:paraId="11A40AB5" w14:textId="77777777" w:rsidR="005E19E0" w:rsidRPr="00217350" w:rsidRDefault="005E19E0" w:rsidP="005E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9E0" w14:paraId="68AC39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AE4D2E" w14:textId="5FFAD6BA" w:rsidR="00FB1A3B" w:rsidRPr="009E3792" w:rsidRDefault="005E19E0" w:rsidP="005E19E0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FB1A3B" w:rsidRPr="00FB1A3B">
              <w:rPr>
                <w:b w:val="0"/>
                <w:bCs w:val="0"/>
              </w:rPr>
              <w:t>Como funcionário de manutenção quero poder adicionar uma operação</w:t>
            </w:r>
            <w:r w:rsidR="009E3792">
              <w:t xml:space="preserve"> </w:t>
            </w:r>
            <w:r w:rsidR="009E3792">
              <w:rPr>
                <w:b w:val="0"/>
                <w:bCs w:val="0"/>
              </w:rPr>
              <w:t xml:space="preserve">para </w:t>
            </w:r>
            <w:r w:rsidR="009D0AA4">
              <w:rPr>
                <w:b w:val="0"/>
                <w:bCs w:val="0"/>
              </w:rPr>
              <w:t>evitar que alguma</w:t>
            </w:r>
            <w:r w:rsidR="006C0F36">
              <w:rPr>
                <w:b w:val="0"/>
                <w:bCs w:val="0"/>
              </w:rPr>
              <w:t xml:space="preserve"> coisa que foi feita não seja registada</w:t>
            </w:r>
          </w:p>
          <w:p w14:paraId="3B836C2D" w14:textId="436D2EEF" w:rsidR="005E19E0" w:rsidRPr="000F64E7" w:rsidRDefault="005E19E0" w:rsidP="005E19E0">
            <w:r w:rsidRPr="00217350">
              <w:t>Critérios de Aceitação</w:t>
            </w:r>
            <w:r>
              <w:t>:</w:t>
            </w:r>
          </w:p>
          <w:p w14:paraId="1A5AC91D" w14:textId="77777777" w:rsidR="005E19E0" w:rsidRPr="00FB1A3B" w:rsidRDefault="00FB1A3B" w:rsidP="005E19E0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31D1C15E" w14:textId="51EDA55A" w:rsidR="005E19E0" w:rsidRPr="00FB1A3B" w:rsidRDefault="00766969" w:rsidP="005E19E0">
            <w:pPr>
              <w:pStyle w:val="PargrafodaLista"/>
              <w:numPr>
                <w:ilvl w:val="0"/>
                <w:numId w:val="37"/>
              </w:numPr>
              <w:rPr>
                <w:b w:val="0"/>
              </w:rPr>
            </w:pPr>
            <w:r>
              <w:rPr>
                <w:b w:val="0"/>
                <w:bCs w:val="0"/>
              </w:rPr>
              <w:t>A role deve de estar definida como funcionário de manutenção</w:t>
            </w:r>
          </w:p>
        </w:tc>
        <w:tc>
          <w:tcPr>
            <w:tcW w:w="992" w:type="dxa"/>
          </w:tcPr>
          <w:p w14:paraId="56F3F935" w14:textId="77777777" w:rsidR="005E19E0" w:rsidRPr="00217350" w:rsidRDefault="005E19E0" w:rsidP="005E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9E0" w14:paraId="6240B4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0E9AD5" w14:textId="1EE33249" w:rsidR="005E19E0" w:rsidRDefault="005E19E0" w:rsidP="005E19E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-</w:t>
            </w:r>
            <w:r w:rsidR="00DF1464">
              <w:rPr>
                <w:b w:val="0"/>
                <w:bCs w:val="0"/>
              </w:rPr>
              <w:t>Retirar uma operação</w:t>
            </w:r>
          </w:p>
        </w:tc>
        <w:tc>
          <w:tcPr>
            <w:tcW w:w="992" w:type="dxa"/>
          </w:tcPr>
          <w:p w14:paraId="7E56C7EC" w14:textId="77777777" w:rsidR="005E19E0" w:rsidRPr="00217350" w:rsidRDefault="005E19E0" w:rsidP="005E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9E0" w14:paraId="04F4A6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A8D409" w14:textId="1FD96440" w:rsidR="005E19E0" w:rsidRDefault="005E19E0" w:rsidP="005E19E0">
            <w:pPr>
              <w:rPr>
                <w:b w:val="0"/>
                <w:bCs w:val="0"/>
              </w:rPr>
            </w:pPr>
            <w:r>
              <w:t>Descrição:</w:t>
            </w:r>
            <w:r w:rsidR="00DF1464">
              <w:t xml:space="preserve"> </w:t>
            </w:r>
            <w:r w:rsidR="00DF1464" w:rsidRPr="00DF1464">
              <w:rPr>
                <w:b w:val="0"/>
                <w:bCs w:val="0"/>
              </w:rPr>
              <w:t>Como</w:t>
            </w:r>
            <w:r w:rsidRPr="00DF1464">
              <w:rPr>
                <w:b w:val="0"/>
                <w:bCs w:val="0"/>
              </w:rPr>
              <w:t xml:space="preserve"> </w:t>
            </w:r>
            <w:r w:rsidR="00DF1464" w:rsidRPr="00DF1464">
              <w:rPr>
                <w:b w:val="0"/>
                <w:bCs w:val="0"/>
              </w:rPr>
              <w:t>funcionário de manutenção quero poder retirar as operações que adicio</w:t>
            </w:r>
            <w:r w:rsidR="00DF1464">
              <w:rPr>
                <w:b w:val="0"/>
                <w:bCs w:val="0"/>
              </w:rPr>
              <w:t>nei</w:t>
            </w:r>
            <w:r w:rsidR="00993729">
              <w:rPr>
                <w:b w:val="0"/>
                <w:bCs w:val="0"/>
              </w:rPr>
              <w:t xml:space="preserve"> para caso a operação tenha sido criada errado.</w:t>
            </w:r>
          </w:p>
          <w:p w14:paraId="53DB4B0A" w14:textId="77777777" w:rsidR="005E19E0" w:rsidRPr="000F64E7" w:rsidRDefault="005E19E0" w:rsidP="005E19E0">
            <w:r w:rsidRPr="00217350">
              <w:t>Critérios de Aceitação</w:t>
            </w:r>
            <w:r>
              <w:t>:</w:t>
            </w:r>
          </w:p>
          <w:p w14:paraId="5A504A67" w14:textId="77777777" w:rsidR="00DF1464" w:rsidRPr="00B07CD4" w:rsidRDefault="00DF1464" w:rsidP="00DF1464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03B8F7F8" w14:textId="77777777" w:rsidR="00DF1464" w:rsidRDefault="00DF1464" w:rsidP="00DF1464">
            <w:pPr>
              <w:pStyle w:val="PargrafodaLista"/>
              <w:numPr>
                <w:ilvl w:val="0"/>
                <w:numId w:val="37"/>
              </w:numPr>
            </w:pPr>
            <w:r w:rsidRPr="00B07CD4">
              <w:rPr>
                <w:b w:val="0"/>
                <w:bCs w:val="0"/>
              </w:rPr>
              <w:t>A operação já deve estar criada</w:t>
            </w:r>
          </w:p>
          <w:p w14:paraId="20397098" w14:textId="331690AC" w:rsidR="005E19E0" w:rsidRPr="00DF1464" w:rsidRDefault="00DF1464" w:rsidP="00DF1464">
            <w:pPr>
              <w:pStyle w:val="PargrafodaLista"/>
              <w:numPr>
                <w:ilvl w:val="0"/>
                <w:numId w:val="37"/>
              </w:numPr>
              <w:rPr>
                <w:b w:val="0"/>
              </w:rPr>
            </w:pPr>
            <w:r w:rsidRPr="00DF1464">
              <w:rPr>
                <w:b w:val="0"/>
                <w:bCs w:val="0"/>
              </w:rPr>
              <w:t>A role deve de estar definida como funcionário de manutenção</w:t>
            </w:r>
          </w:p>
        </w:tc>
        <w:tc>
          <w:tcPr>
            <w:tcW w:w="992" w:type="dxa"/>
          </w:tcPr>
          <w:p w14:paraId="56A14C30" w14:textId="77777777" w:rsidR="005E19E0" w:rsidRPr="00217350" w:rsidRDefault="005E19E0" w:rsidP="005E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9E0" w14:paraId="03F658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42DD5F6" w14:textId="24EFD970" w:rsidR="005E19E0" w:rsidRDefault="005E19E0" w:rsidP="005E19E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3-</w:t>
            </w:r>
            <w:r w:rsidR="00577152">
              <w:rPr>
                <w:b w:val="0"/>
                <w:bCs w:val="0"/>
              </w:rPr>
              <w:t>Ver operações mesmo estando offline</w:t>
            </w:r>
          </w:p>
        </w:tc>
        <w:tc>
          <w:tcPr>
            <w:tcW w:w="992" w:type="dxa"/>
          </w:tcPr>
          <w:p w14:paraId="0D7606FA" w14:textId="77777777" w:rsidR="005E19E0" w:rsidRPr="00217350" w:rsidRDefault="005E19E0" w:rsidP="005E1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9E0" w14:paraId="2AEAD1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23B4B7" w14:textId="73BDF63A" w:rsidR="00577152" w:rsidRDefault="005E19E0" w:rsidP="005E19E0">
            <w:pPr>
              <w:rPr>
                <w:b w:val="0"/>
                <w:bCs w:val="0"/>
              </w:rPr>
            </w:pPr>
            <w:r>
              <w:t>Descrição:</w:t>
            </w:r>
            <w:r w:rsidR="00577152">
              <w:t xml:space="preserve"> </w:t>
            </w:r>
            <w:r w:rsidR="00577152" w:rsidRPr="00577152">
              <w:rPr>
                <w:b w:val="0"/>
                <w:bCs w:val="0"/>
              </w:rPr>
              <w:t>Como</w:t>
            </w:r>
            <w:r w:rsidRPr="00577152">
              <w:rPr>
                <w:b w:val="0"/>
                <w:bCs w:val="0"/>
              </w:rPr>
              <w:t xml:space="preserve"> </w:t>
            </w:r>
            <w:r w:rsidR="00577152" w:rsidRPr="00577152">
              <w:rPr>
                <w:b w:val="0"/>
                <w:bCs w:val="0"/>
              </w:rPr>
              <w:t>funcionário quero ver as operações mesmo estando offline</w:t>
            </w:r>
            <w:r w:rsidR="0074737C">
              <w:rPr>
                <w:b w:val="0"/>
                <w:bCs w:val="0"/>
              </w:rPr>
              <w:t xml:space="preserve"> para </w:t>
            </w:r>
            <w:r w:rsidR="00A15E6C">
              <w:rPr>
                <w:b w:val="0"/>
                <w:bCs w:val="0"/>
              </w:rPr>
              <w:t xml:space="preserve">poder saber o que tenho </w:t>
            </w:r>
            <w:r w:rsidR="00B36AFD">
              <w:rPr>
                <w:b w:val="0"/>
                <w:bCs w:val="0"/>
              </w:rPr>
              <w:t>de</w:t>
            </w:r>
            <w:r w:rsidR="00A15E6C">
              <w:rPr>
                <w:b w:val="0"/>
                <w:bCs w:val="0"/>
              </w:rPr>
              <w:t xml:space="preserve"> fazer.</w:t>
            </w:r>
          </w:p>
          <w:p w14:paraId="15463A5B" w14:textId="33B202D7" w:rsidR="005E19E0" w:rsidRPr="000F64E7" w:rsidRDefault="005E19E0" w:rsidP="005E19E0">
            <w:r w:rsidRPr="00217350">
              <w:t>Critérios de Aceitação</w:t>
            </w:r>
            <w:r>
              <w:t>:</w:t>
            </w:r>
          </w:p>
          <w:p w14:paraId="60EAC53B" w14:textId="77777777" w:rsidR="00577152" w:rsidRPr="00B07CD4" w:rsidRDefault="00577152" w:rsidP="00577152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lastRenderedPageBreak/>
              <w:t>Ter feito o login</w:t>
            </w:r>
          </w:p>
          <w:p w14:paraId="4619E619" w14:textId="23489EC4" w:rsidR="005E19E0" w:rsidRPr="00577152" w:rsidRDefault="00577152" w:rsidP="00577152">
            <w:pPr>
              <w:pStyle w:val="PargrafodaLista"/>
              <w:numPr>
                <w:ilvl w:val="0"/>
                <w:numId w:val="37"/>
              </w:numPr>
              <w:rPr>
                <w:b w:val="0"/>
              </w:rPr>
            </w:pPr>
            <w:r w:rsidRPr="00577152">
              <w:rPr>
                <w:b w:val="0"/>
                <w:bCs w:val="0"/>
              </w:rPr>
              <w:t>A role deve de estar definida como funcionário de manutenção</w:t>
            </w:r>
          </w:p>
        </w:tc>
        <w:tc>
          <w:tcPr>
            <w:tcW w:w="992" w:type="dxa"/>
          </w:tcPr>
          <w:p w14:paraId="6A9D2D96" w14:textId="77777777" w:rsidR="005E19E0" w:rsidRPr="00217350" w:rsidRDefault="005E19E0" w:rsidP="005E1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5EA" w14:paraId="0BD724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772F44" w14:textId="21B5316A" w:rsidR="00CD55EA" w:rsidRDefault="00CD55EA" w:rsidP="00CD55E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4-</w:t>
            </w:r>
            <w:r w:rsidR="00A5747A">
              <w:rPr>
                <w:b w:val="0"/>
                <w:bCs w:val="0"/>
              </w:rPr>
              <w:t>Atribuir voos a uma pista</w:t>
            </w:r>
          </w:p>
        </w:tc>
        <w:tc>
          <w:tcPr>
            <w:tcW w:w="992" w:type="dxa"/>
          </w:tcPr>
          <w:p w14:paraId="545CEC03" w14:textId="77777777" w:rsidR="00CD55EA" w:rsidRPr="00217350" w:rsidRDefault="00CD55EA" w:rsidP="00C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5EA" w14:paraId="57AF6C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5D6339" w14:textId="0FBB62BE" w:rsidR="00A5747A" w:rsidRDefault="00CD55EA" w:rsidP="00CD55EA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2B6875" w:rsidRPr="00A5747A">
              <w:rPr>
                <w:b w:val="0"/>
                <w:bCs w:val="0"/>
              </w:rPr>
              <w:t>Como gestor de pistas</w:t>
            </w:r>
            <w:r w:rsidR="00A5747A" w:rsidRPr="00A5747A">
              <w:rPr>
                <w:b w:val="0"/>
                <w:bCs w:val="0"/>
              </w:rPr>
              <w:t xml:space="preserve"> quero poder</w:t>
            </w:r>
            <w:r w:rsidR="002B6875" w:rsidRPr="00A5747A">
              <w:rPr>
                <w:b w:val="0"/>
                <w:bCs w:val="0"/>
              </w:rPr>
              <w:t xml:space="preserve"> atribuir voos a</w:t>
            </w:r>
            <w:r w:rsidR="00A5747A">
              <w:rPr>
                <w:b w:val="0"/>
                <w:bCs w:val="0"/>
              </w:rPr>
              <w:t xml:space="preserve"> uma</w:t>
            </w:r>
            <w:r w:rsidR="002B6875" w:rsidRPr="00A5747A">
              <w:rPr>
                <w:b w:val="0"/>
                <w:bCs w:val="0"/>
              </w:rPr>
              <w:t xml:space="preserve"> pista</w:t>
            </w:r>
            <w:r w:rsidR="00A5747A" w:rsidRPr="00A5747A">
              <w:rPr>
                <w:b w:val="0"/>
                <w:bCs w:val="0"/>
              </w:rPr>
              <w:t xml:space="preserve"> para que todos os voos tenham uma certa pista.</w:t>
            </w:r>
          </w:p>
          <w:p w14:paraId="4C181EA8" w14:textId="2BE60513" w:rsidR="00CD55EA" w:rsidRPr="000F64E7" w:rsidRDefault="00CD55EA" w:rsidP="00CD55EA">
            <w:r w:rsidRPr="00217350">
              <w:t>Critérios de Aceitação</w:t>
            </w:r>
            <w:r>
              <w:t>:</w:t>
            </w:r>
          </w:p>
          <w:p w14:paraId="545CE66D" w14:textId="019C45EF" w:rsidR="00CD55EA" w:rsidRPr="00A5747A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  <w:r w:rsidR="0012698A">
              <w:rPr>
                <w:b w:val="0"/>
                <w:bCs w:val="0"/>
              </w:rPr>
              <w:t>.</w:t>
            </w:r>
          </w:p>
          <w:p w14:paraId="5EE14DDA" w14:textId="77777777" w:rsidR="0012698A" w:rsidRPr="0012698A" w:rsidRDefault="0012698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istir voos criados.</w:t>
            </w:r>
          </w:p>
          <w:p w14:paraId="40E58C8B" w14:textId="05FF7AD5" w:rsidR="00CD55EA" w:rsidRPr="0012698A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12698A">
              <w:rPr>
                <w:b w:val="0"/>
                <w:bCs w:val="0"/>
              </w:rPr>
              <w:t xml:space="preserve">A role deve de estar definida como </w:t>
            </w:r>
            <w:r w:rsidR="0012698A" w:rsidRPr="0012698A">
              <w:rPr>
                <w:b w:val="0"/>
                <w:bCs w:val="0"/>
              </w:rPr>
              <w:t>gestor de pistas</w:t>
            </w:r>
          </w:p>
        </w:tc>
        <w:tc>
          <w:tcPr>
            <w:tcW w:w="992" w:type="dxa"/>
          </w:tcPr>
          <w:p w14:paraId="414D908E" w14:textId="77777777" w:rsidR="00CD55EA" w:rsidRPr="00217350" w:rsidRDefault="00CD55EA" w:rsidP="00C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5EA" w14:paraId="497A21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F30AC9C" w14:textId="6E5ED2B5" w:rsidR="00CD55EA" w:rsidRDefault="00CD55EA" w:rsidP="00CD55E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-</w:t>
            </w:r>
            <w:r w:rsidR="00116830">
              <w:rPr>
                <w:b w:val="0"/>
                <w:bCs w:val="0"/>
              </w:rPr>
              <w:t>Alteração do</w:t>
            </w:r>
            <w:r w:rsidR="006C57D0">
              <w:rPr>
                <w:b w:val="0"/>
                <w:bCs w:val="0"/>
              </w:rPr>
              <w:t xml:space="preserve"> pedido</w:t>
            </w:r>
          </w:p>
        </w:tc>
        <w:tc>
          <w:tcPr>
            <w:tcW w:w="992" w:type="dxa"/>
          </w:tcPr>
          <w:p w14:paraId="195ABFBB" w14:textId="77777777" w:rsidR="00CD55EA" w:rsidRPr="00217350" w:rsidRDefault="00CD55EA" w:rsidP="00C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5EA" w14:paraId="214707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441D595" w14:textId="64815FF2" w:rsidR="00704089" w:rsidRDefault="00CD55EA" w:rsidP="00CD55EA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12698A" w:rsidRPr="00704089">
              <w:rPr>
                <w:b w:val="0"/>
                <w:bCs w:val="0"/>
              </w:rPr>
              <w:t>Como o gestor financeiro quero poder alterar o</w:t>
            </w:r>
            <w:r w:rsidR="00704089" w:rsidRPr="00704089">
              <w:rPr>
                <w:b w:val="0"/>
                <w:bCs w:val="0"/>
              </w:rPr>
              <w:t xml:space="preserve"> status do</w:t>
            </w:r>
            <w:r w:rsidR="0012698A" w:rsidRPr="00704089">
              <w:rPr>
                <w:b w:val="0"/>
                <w:bCs w:val="0"/>
              </w:rPr>
              <w:t xml:space="preserve"> pedido do gestor de</w:t>
            </w:r>
            <w:r w:rsidR="00704089" w:rsidRPr="00704089">
              <w:rPr>
                <w:b w:val="0"/>
                <w:bCs w:val="0"/>
              </w:rPr>
              <w:t xml:space="preserve"> Logística</w:t>
            </w:r>
            <w:r w:rsidR="00704089">
              <w:rPr>
                <w:b w:val="0"/>
                <w:bCs w:val="0"/>
              </w:rPr>
              <w:t xml:space="preserve"> para o gestor </w:t>
            </w:r>
            <w:r w:rsidR="00116830">
              <w:rPr>
                <w:b w:val="0"/>
                <w:bCs w:val="0"/>
              </w:rPr>
              <w:t>de logística saiba como está o seu pedido.</w:t>
            </w:r>
          </w:p>
          <w:p w14:paraId="2AE098A3" w14:textId="07207C01" w:rsidR="00CD55EA" w:rsidRPr="000F64E7" w:rsidRDefault="00CD55EA" w:rsidP="00CD55EA">
            <w:r w:rsidRPr="00217350">
              <w:t>Critérios de Aceitação</w:t>
            </w:r>
            <w:r>
              <w:t>:</w:t>
            </w:r>
          </w:p>
          <w:p w14:paraId="054C74DE" w14:textId="77777777" w:rsidR="00CD55EA" w:rsidRPr="007E72D4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69AC5E7A" w14:textId="77777777" w:rsidR="007E72D4" w:rsidRPr="007E72D4" w:rsidRDefault="007E72D4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istir um pedido criado pelo gestor de logística.</w:t>
            </w:r>
          </w:p>
          <w:p w14:paraId="5BF97F1B" w14:textId="299BDC63" w:rsidR="00CD55EA" w:rsidRPr="007E72D4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7E72D4">
              <w:rPr>
                <w:b w:val="0"/>
                <w:bCs w:val="0"/>
              </w:rPr>
              <w:t xml:space="preserve">A role deve de estar definida como </w:t>
            </w:r>
            <w:r w:rsidR="007E72D4" w:rsidRPr="007E72D4">
              <w:rPr>
                <w:b w:val="0"/>
                <w:bCs w:val="0"/>
              </w:rPr>
              <w:t>gestor financeiro</w:t>
            </w:r>
          </w:p>
        </w:tc>
        <w:tc>
          <w:tcPr>
            <w:tcW w:w="992" w:type="dxa"/>
          </w:tcPr>
          <w:p w14:paraId="0D8E25A6" w14:textId="77777777" w:rsidR="00CD55EA" w:rsidRPr="00217350" w:rsidRDefault="00CD55EA" w:rsidP="00C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5EA" w14:paraId="3C5AFB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3A9BC06" w14:textId="2F8B342B" w:rsidR="00CD55EA" w:rsidRDefault="00CD55EA" w:rsidP="00CD55E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-</w:t>
            </w:r>
            <w:r w:rsidR="007E72D4">
              <w:rPr>
                <w:b w:val="0"/>
                <w:bCs w:val="0"/>
              </w:rPr>
              <w:t>Fazer pedidos</w:t>
            </w:r>
          </w:p>
        </w:tc>
        <w:tc>
          <w:tcPr>
            <w:tcW w:w="992" w:type="dxa"/>
          </w:tcPr>
          <w:p w14:paraId="319F03A1" w14:textId="77777777" w:rsidR="00CD55EA" w:rsidRPr="00217350" w:rsidRDefault="00CD55EA" w:rsidP="00C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5EA" w14:paraId="1FA433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77632BA" w14:textId="351CD33F" w:rsidR="00CD55EA" w:rsidRDefault="00CD55EA" w:rsidP="00CD55E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77152">
              <w:rPr>
                <w:b w:val="0"/>
                <w:bCs w:val="0"/>
              </w:rPr>
              <w:t>Como</w:t>
            </w:r>
            <w:r w:rsidR="006C57D0" w:rsidRPr="006C57D0">
              <w:rPr>
                <w:b w:val="0"/>
                <w:bCs w:val="0"/>
              </w:rPr>
              <w:t xml:space="preserve"> gestor de logística</w:t>
            </w:r>
            <w:r w:rsidR="006C57D0">
              <w:rPr>
                <w:b w:val="0"/>
                <w:bCs w:val="0"/>
              </w:rPr>
              <w:t xml:space="preserve"> quero</w:t>
            </w:r>
            <w:r w:rsidR="006C57D0" w:rsidRPr="006C57D0">
              <w:rPr>
                <w:b w:val="0"/>
                <w:bCs w:val="0"/>
              </w:rPr>
              <w:t xml:space="preserve"> fazer pedidos</w:t>
            </w:r>
            <w:r w:rsidR="006C57D0">
              <w:rPr>
                <w:b w:val="0"/>
                <w:bCs w:val="0"/>
              </w:rPr>
              <w:t xml:space="preserve"> para o stock não acabar.</w:t>
            </w:r>
          </w:p>
          <w:p w14:paraId="7C84D133" w14:textId="77777777" w:rsidR="00CD55EA" w:rsidRPr="000F64E7" w:rsidRDefault="00CD55EA" w:rsidP="00CD55EA">
            <w:r w:rsidRPr="00217350">
              <w:t>Critérios de Aceitação</w:t>
            </w:r>
            <w:r>
              <w:t>:</w:t>
            </w:r>
          </w:p>
          <w:p w14:paraId="795B1598" w14:textId="77777777" w:rsidR="007B5A82" w:rsidRPr="007B5A82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35C4E874" w14:textId="6403394F" w:rsidR="00CD55EA" w:rsidRPr="007B5A82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7B5A82">
              <w:rPr>
                <w:b w:val="0"/>
                <w:bCs w:val="0"/>
              </w:rPr>
              <w:t xml:space="preserve">A role deve de estar definida como </w:t>
            </w:r>
            <w:r w:rsidR="007B5A82" w:rsidRPr="007B5A82">
              <w:rPr>
                <w:b w:val="0"/>
                <w:bCs w:val="0"/>
              </w:rPr>
              <w:t>gestor de logística</w:t>
            </w:r>
          </w:p>
        </w:tc>
        <w:tc>
          <w:tcPr>
            <w:tcW w:w="992" w:type="dxa"/>
          </w:tcPr>
          <w:p w14:paraId="5E167C1C" w14:textId="77777777" w:rsidR="00CD55EA" w:rsidRPr="00217350" w:rsidRDefault="00CD55EA" w:rsidP="00C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5EA" w14:paraId="2F6F55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B7B5F2" w14:textId="232D0719" w:rsidR="00CD55EA" w:rsidRDefault="00CD55EA" w:rsidP="00CD55E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-</w:t>
            </w:r>
            <w:r w:rsidR="00477CB1">
              <w:rPr>
                <w:b w:val="0"/>
                <w:bCs w:val="0"/>
              </w:rPr>
              <w:t>Verificação do stock</w:t>
            </w:r>
          </w:p>
        </w:tc>
        <w:tc>
          <w:tcPr>
            <w:tcW w:w="992" w:type="dxa"/>
          </w:tcPr>
          <w:p w14:paraId="3ECBE725" w14:textId="77777777" w:rsidR="00CD55EA" w:rsidRPr="00217350" w:rsidRDefault="00CD55EA" w:rsidP="00C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5EA" w14:paraId="52148A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376648" w14:textId="529CE620" w:rsidR="00CD55EA" w:rsidRDefault="00CD55EA" w:rsidP="00CD55E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80CEE">
              <w:rPr>
                <w:b w:val="0"/>
                <w:bCs w:val="0"/>
              </w:rPr>
              <w:t xml:space="preserve">Como </w:t>
            </w:r>
            <w:r w:rsidR="007B5A82" w:rsidRPr="00B80CEE">
              <w:rPr>
                <w:b w:val="0"/>
                <w:bCs w:val="0"/>
              </w:rPr>
              <w:t>gestor de logística quero poder fazer verificação do stock para</w:t>
            </w:r>
            <w:r w:rsidR="00B80CEE" w:rsidRPr="00B80CEE">
              <w:rPr>
                <w:b w:val="0"/>
                <w:bCs w:val="0"/>
              </w:rPr>
              <w:t xml:space="preserve"> caso esteja algo em falta possa fazer um pedido</w:t>
            </w:r>
          </w:p>
          <w:p w14:paraId="365BA99B" w14:textId="77777777" w:rsidR="00CD55EA" w:rsidRPr="000F64E7" w:rsidRDefault="00CD55EA" w:rsidP="00CD55EA">
            <w:r w:rsidRPr="00217350">
              <w:t>Critérios de Aceitação</w:t>
            </w:r>
            <w:r>
              <w:t>:</w:t>
            </w:r>
          </w:p>
          <w:p w14:paraId="758663CA" w14:textId="77777777" w:rsidR="00CD55EA" w:rsidRPr="007E72D4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22630A98" w14:textId="5B35F4A7" w:rsidR="00CD55EA" w:rsidRPr="008C2FA6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8C2FA6">
              <w:rPr>
                <w:b w:val="0"/>
                <w:bCs w:val="0"/>
              </w:rPr>
              <w:t xml:space="preserve">A role deve de estar definida como </w:t>
            </w:r>
            <w:r w:rsidR="008C2FA6" w:rsidRPr="008C2FA6">
              <w:rPr>
                <w:b w:val="0"/>
                <w:bCs w:val="0"/>
              </w:rPr>
              <w:t>gestor de logística</w:t>
            </w:r>
          </w:p>
        </w:tc>
        <w:tc>
          <w:tcPr>
            <w:tcW w:w="992" w:type="dxa"/>
          </w:tcPr>
          <w:p w14:paraId="4C9A2F47" w14:textId="77777777" w:rsidR="00CD55EA" w:rsidRPr="00217350" w:rsidRDefault="00CD55EA" w:rsidP="00C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5EA" w14:paraId="5AC77B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C1FD88" w14:textId="3B8B20EB" w:rsidR="00CD55EA" w:rsidRDefault="00CD55EA" w:rsidP="00CD55E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-</w:t>
            </w:r>
            <w:r w:rsidR="00B90DF1">
              <w:rPr>
                <w:b w:val="0"/>
                <w:bCs w:val="0"/>
              </w:rPr>
              <w:t>Notificação</w:t>
            </w:r>
          </w:p>
        </w:tc>
        <w:tc>
          <w:tcPr>
            <w:tcW w:w="992" w:type="dxa"/>
          </w:tcPr>
          <w:p w14:paraId="4B280EAA" w14:textId="77777777" w:rsidR="00CD55EA" w:rsidRPr="00217350" w:rsidRDefault="00CD55EA" w:rsidP="00C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5EA" w14:paraId="319495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A68204B" w14:textId="16142568" w:rsidR="00CD55EA" w:rsidRDefault="00CD55EA" w:rsidP="00CD55E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90DF1">
              <w:rPr>
                <w:b w:val="0"/>
                <w:bCs w:val="0"/>
              </w:rPr>
              <w:t>Como</w:t>
            </w:r>
            <w:r w:rsidR="008C2FA6" w:rsidRPr="00B90DF1">
              <w:rPr>
                <w:b w:val="0"/>
                <w:bCs w:val="0"/>
              </w:rPr>
              <w:t xml:space="preserve"> gestor financeiro quero receber uma notificação que os tanques de combustível estão baixo de 20%</w:t>
            </w:r>
            <w:r w:rsidR="00B90DF1" w:rsidRPr="00B90DF1">
              <w:rPr>
                <w:b w:val="0"/>
                <w:bCs w:val="0"/>
              </w:rPr>
              <w:t xml:space="preserve"> para poder criar um pedido.</w:t>
            </w:r>
          </w:p>
          <w:p w14:paraId="47ABC266" w14:textId="77777777" w:rsidR="00CD55EA" w:rsidRPr="000F64E7" w:rsidRDefault="00CD55EA" w:rsidP="00CD55EA">
            <w:r w:rsidRPr="00217350">
              <w:t>Critérios de Aceitação</w:t>
            </w:r>
            <w:r>
              <w:t>:</w:t>
            </w:r>
          </w:p>
          <w:p w14:paraId="52125B77" w14:textId="77777777" w:rsidR="00637BB9" w:rsidRPr="00637BB9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3D1CF4DC" w14:textId="544483AC" w:rsidR="00CD55EA" w:rsidRPr="00637BB9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637BB9">
              <w:rPr>
                <w:b w:val="0"/>
                <w:bCs w:val="0"/>
              </w:rPr>
              <w:t>A role deve de estar definida como</w:t>
            </w:r>
            <w:r w:rsidR="00637BB9" w:rsidRPr="00637BB9">
              <w:rPr>
                <w:b w:val="0"/>
                <w:bCs w:val="0"/>
              </w:rPr>
              <w:t xml:space="preserve"> gestor financeiro</w:t>
            </w:r>
          </w:p>
        </w:tc>
        <w:tc>
          <w:tcPr>
            <w:tcW w:w="992" w:type="dxa"/>
          </w:tcPr>
          <w:p w14:paraId="1AEA8247" w14:textId="77777777" w:rsidR="00CD55EA" w:rsidRPr="00217350" w:rsidRDefault="00CD55EA" w:rsidP="00C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5EA" w14:paraId="293F52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EC6685" w14:textId="7C9174CA" w:rsidR="00CD55EA" w:rsidRDefault="00CD55EA" w:rsidP="00CD55E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-</w:t>
            </w:r>
            <w:r w:rsidR="008D6C3C">
              <w:rPr>
                <w:b w:val="0"/>
                <w:bCs w:val="0"/>
              </w:rPr>
              <w:t>Defin</w:t>
            </w:r>
            <w:r w:rsidR="003E3215">
              <w:rPr>
                <w:b w:val="0"/>
                <w:bCs w:val="0"/>
              </w:rPr>
              <w:t>ir as operações de manutenção</w:t>
            </w:r>
          </w:p>
        </w:tc>
        <w:tc>
          <w:tcPr>
            <w:tcW w:w="992" w:type="dxa"/>
          </w:tcPr>
          <w:p w14:paraId="3F25D3E8" w14:textId="77777777" w:rsidR="00CD55EA" w:rsidRPr="00217350" w:rsidRDefault="00CD55EA" w:rsidP="00C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5EA" w14:paraId="276BC1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AF2591" w14:textId="71975A3E" w:rsidR="00CD55EA" w:rsidRDefault="00CD55EA" w:rsidP="00CD55E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3F62C8">
              <w:rPr>
                <w:b w:val="0"/>
                <w:bCs w:val="0"/>
              </w:rPr>
              <w:t xml:space="preserve">Como </w:t>
            </w:r>
            <w:r w:rsidR="003F62C8" w:rsidRPr="003F62C8">
              <w:rPr>
                <w:b w:val="0"/>
                <w:bCs w:val="0"/>
              </w:rPr>
              <w:t>gestor de pistas quero poder definir as operações de manutenção a serem executadas em cada voo</w:t>
            </w:r>
            <w:r w:rsidR="003F62C8">
              <w:rPr>
                <w:b w:val="0"/>
                <w:bCs w:val="0"/>
              </w:rPr>
              <w:t xml:space="preserve"> </w:t>
            </w:r>
            <w:r w:rsidR="006278BD">
              <w:rPr>
                <w:b w:val="0"/>
                <w:bCs w:val="0"/>
              </w:rPr>
              <w:t xml:space="preserve">para </w:t>
            </w:r>
            <w:r w:rsidR="00251B5C">
              <w:rPr>
                <w:b w:val="0"/>
                <w:bCs w:val="0"/>
              </w:rPr>
              <w:t>que o funcionário de manutenção possa realizar es</w:t>
            </w:r>
            <w:r w:rsidR="00EE5D6F">
              <w:rPr>
                <w:b w:val="0"/>
                <w:bCs w:val="0"/>
              </w:rPr>
              <w:t>t</w:t>
            </w:r>
            <w:r w:rsidR="00251B5C">
              <w:rPr>
                <w:b w:val="0"/>
                <w:bCs w:val="0"/>
              </w:rPr>
              <w:t>as operações</w:t>
            </w:r>
          </w:p>
          <w:p w14:paraId="24410AFD" w14:textId="77777777" w:rsidR="00CD55EA" w:rsidRPr="000F64E7" w:rsidRDefault="00CD55EA" w:rsidP="00CD55EA">
            <w:r w:rsidRPr="00217350">
              <w:t>Critérios de Aceitação</w:t>
            </w:r>
            <w:r>
              <w:t>:</w:t>
            </w:r>
          </w:p>
          <w:p w14:paraId="5C3536F4" w14:textId="77777777" w:rsidR="003E3215" w:rsidRPr="003E3215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3989006F" w14:textId="4731CA93" w:rsidR="00CD55EA" w:rsidRPr="003E3215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3E3215">
              <w:rPr>
                <w:b w:val="0"/>
                <w:bCs w:val="0"/>
              </w:rPr>
              <w:t xml:space="preserve">A role deve de estar definida como </w:t>
            </w:r>
            <w:r w:rsidR="003E3215" w:rsidRPr="003E3215">
              <w:rPr>
                <w:b w:val="0"/>
                <w:bCs w:val="0"/>
              </w:rPr>
              <w:t>gestor de pistas</w:t>
            </w:r>
          </w:p>
        </w:tc>
        <w:tc>
          <w:tcPr>
            <w:tcW w:w="992" w:type="dxa"/>
          </w:tcPr>
          <w:p w14:paraId="57E28095" w14:textId="77777777" w:rsidR="00CD55EA" w:rsidRPr="00217350" w:rsidRDefault="00CD55EA" w:rsidP="00C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5EA" w14:paraId="0BB3FB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235D6" w14:textId="3F477BF7" w:rsidR="00CD55EA" w:rsidRDefault="00CD55EA" w:rsidP="00CD55E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-</w:t>
            </w:r>
            <w:r w:rsidR="00137AC4">
              <w:rPr>
                <w:b w:val="0"/>
                <w:bCs w:val="0"/>
              </w:rPr>
              <w:t>Realizar todas as funções</w:t>
            </w:r>
          </w:p>
        </w:tc>
        <w:tc>
          <w:tcPr>
            <w:tcW w:w="992" w:type="dxa"/>
          </w:tcPr>
          <w:p w14:paraId="4B580B3D" w14:textId="77777777" w:rsidR="00CD55EA" w:rsidRPr="00217350" w:rsidRDefault="00CD55EA" w:rsidP="00C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5EA" w14:paraId="1DFF6E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FE32114" w14:textId="48E955B2" w:rsidR="00CD55EA" w:rsidRDefault="00CD55EA" w:rsidP="00CD55EA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 w:rsidRPr="00F63E10">
              <w:rPr>
                <w:b w:val="0"/>
                <w:bCs w:val="0"/>
              </w:rPr>
              <w:t xml:space="preserve">Como </w:t>
            </w:r>
            <w:r w:rsidR="00F63E10" w:rsidRPr="00F63E10">
              <w:rPr>
                <w:b w:val="0"/>
                <w:bCs w:val="0"/>
              </w:rPr>
              <w:t>administrador</w:t>
            </w:r>
            <w:r w:rsidR="00F63E10">
              <w:rPr>
                <w:b w:val="0"/>
                <w:bCs w:val="0"/>
              </w:rPr>
              <w:t xml:space="preserve"> quero poder</w:t>
            </w:r>
            <w:r w:rsidR="00F63E10" w:rsidRPr="00F63E10">
              <w:rPr>
                <w:b w:val="0"/>
                <w:bCs w:val="0"/>
              </w:rPr>
              <w:t xml:space="preserve"> fa</w:t>
            </w:r>
            <w:r w:rsidR="00F63E10">
              <w:rPr>
                <w:b w:val="0"/>
                <w:bCs w:val="0"/>
              </w:rPr>
              <w:t>zer</w:t>
            </w:r>
            <w:r w:rsidR="00F63E10" w:rsidRPr="00F63E10">
              <w:rPr>
                <w:b w:val="0"/>
                <w:bCs w:val="0"/>
              </w:rPr>
              <w:t xml:space="preserve"> todas as funções dos gestores</w:t>
            </w:r>
            <w:r w:rsidR="00F63E10">
              <w:rPr>
                <w:b w:val="0"/>
                <w:bCs w:val="0"/>
              </w:rPr>
              <w:t xml:space="preserve"> para </w:t>
            </w:r>
          </w:p>
          <w:p w14:paraId="1778C553" w14:textId="77777777" w:rsidR="00CD55EA" w:rsidRPr="000F64E7" w:rsidRDefault="00CD55EA" w:rsidP="00CD55EA">
            <w:r w:rsidRPr="00217350">
              <w:t>Critérios de Aceitação</w:t>
            </w:r>
            <w:r>
              <w:t>:</w:t>
            </w:r>
          </w:p>
          <w:p w14:paraId="0E387200" w14:textId="77777777" w:rsidR="00F63E10" w:rsidRPr="00F63E10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B07CD4">
              <w:rPr>
                <w:b w:val="0"/>
                <w:bCs w:val="0"/>
              </w:rPr>
              <w:t>Ter feito o login</w:t>
            </w:r>
          </w:p>
          <w:p w14:paraId="6CCA4823" w14:textId="70A14C89" w:rsidR="00CD55EA" w:rsidRPr="00F63E10" w:rsidRDefault="00CD55EA" w:rsidP="00CD55EA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F63E10">
              <w:rPr>
                <w:b w:val="0"/>
                <w:bCs w:val="0"/>
              </w:rPr>
              <w:t xml:space="preserve">A role deve de estar definida como </w:t>
            </w:r>
            <w:r w:rsidR="00F63E10" w:rsidRPr="00F63E10">
              <w:rPr>
                <w:b w:val="0"/>
                <w:bCs w:val="0"/>
              </w:rPr>
              <w:t>a</w:t>
            </w:r>
            <w:r w:rsidR="00F63E10">
              <w:rPr>
                <w:b w:val="0"/>
                <w:bCs w:val="0"/>
              </w:rPr>
              <w:t>dministrador.</w:t>
            </w:r>
          </w:p>
        </w:tc>
        <w:tc>
          <w:tcPr>
            <w:tcW w:w="992" w:type="dxa"/>
          </w:tcPr>
          <w:p w14:paraId="273E5995" w14:textId="77777777" w:rsidR="00CD55EA" w:rsidRPr="00217350" w:rsidRDefault="00CD55EA" w:rsidP="00C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571C23" w14:textId="77777777" w:rsidR="00312C69" w:rsidRDefault="00312C69" w:rsidP="00312C69"/>
    <w:p w14:paraId="27401F7E" w14:textId="7CCE2C97" w:rsidR="001F6E4D" w:rsidRDefault="001F6E4D" w:rsidP="001F6E4D">
      <w:pPr>
        <w:pStyle w:val="Ttulo1"/>
      </w:pPr>
      <w:bookmarkStart w:id="4" w:name="_Toc118970061"/>
      <w:proofErr w:type="gramStart"/>
      <w:r w:rsidRPr="003A4A8C">
        <w:rPr>
          <w:i/>
          <w:iCs/>
        </w:rPr>
        <w:lastRenderedPageBreak/>
        <w:t>Roles</w:t>
      </w:r>
      <w:r>
        <w:t xml:space="preserve"> </w:t>
      </w:r>
      <w:bookmarkEnd w:id="4"/>
      <w:r w:rsidR="00053958">
        <w:t xml:space="preserve"> e</w:t>
      </w:r>
      <w:proofErr w:type="gramEnd"/>
      <w:r w:rsidR="00053958">
        <w:t xml:space="preserve"> permissões para RBAC</w:t>
      </w:r>
    </w:p>
    <w:p w14:paraId="6204F492" w14:textId="77777777" w:rsidR="001F6E4D" w:rsidRDefault="001F6E4D" w:rsidP="001F6E4D">
      <w:pPr>
        <w:pStyle w:val="Legenda"/>
        <w:keepNext/>
        <w:jc w:val="center"/>
      </w:pPr>
      <w:bookmarkStart w:id="5" w:name="_Toc118971159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Roles dos diferentes </w:t>
      </w:r>
      <w:proofErr w:type="spellStart"/>
      <w:r>
        <w:t>end-users</w:t>
      </w:r>
      <w:proofErr w:type="spellEnd"/>
      <w:r>
        <w:t xml:space="preserve"> do SI</w:t>
      </w:r>
      <w:bookmarkEnd w:id="5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4"/>
        <w:gridCol w:w="4753"/>
        <w:gridCol w:w="731"/>
        <w:gridCol w:w="850"/>
        <w:gridCol w:w="851"/>
      </w:tblGrid>
      <w:tr w:rsidR="001F6E4D" w14:paraId="47303115" w14:textId="77777777" w:rsidTr="004F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73277009" w14:textId="77777777" w:rsidR="001F6E4D" w:rsidRDefault="001F6E4D" w:rsidP="004F5BF4">
            <w:pPr>
              <w:jc w:val="center"/>
            </w:pPr>
            <w:r>
              <w:t>Role</w:t>
            </w:r>
          </w:p>
        </w:tc>
        <w:tc>
          <w:tcPr>
            <w:tcW w:w="4753" w:type="dxa"/>
          </w:tcPr>
          <w:p w14:paraId="4B01F1CB" w14:textId="77777777" w:rsidR="001F6E4D" w:rsidRDefault="001F6E4D" w:rsidP="004F5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4A5E193" w14:textId="77777777" w:rsidR="001F6E4D" w:rsidRDefault="001F6E4D" w:rsidP="004F5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ACB7C4D" w14:textId="77777777" w:rsidR="001F6E4D" w:rsidRDefault="001F6E4D" w:rsidP="004F5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3B6C5CC8" w14:textId="77777777" w:rsidR="001F6E4D" w:rsidRDefault="001F6E4D" w:rsidP="004F5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1F6E4D" w14:paraId="6EC8F713" w14:textId="77777777" w:rsidTr="004F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1ED7D6F6" w14:textId="77777777" w:rsidR="001F6E4D" w:rsidRPr="003A4A8C" w:rsidRDefault="001F6E4D" w:rsidP="004F5BF4">
            <w:pPr>
              <w:jc w:val="center"/>
              <w:rPr>
                <w:b w:val="0"/>
              </w:rPr>
            </w:pPr>
            <w:proofErr w:type="spellStart"/>
            <w:r w:rsidRPr="005D742F">
              <w:rPr>
                <w:rFonts w:cstheme="minorHAnsi"/>
                <w:color w:val="000000"/>
              </w:rPr>
              <w:t>Admin</w:t>
            </w:r>
            <w:proofErr w:type="spellEnd"/>
          </w:p>
        </w:tc>
        <w:tc>
          <w:tcPr>
            <w:tcW w:w="4753" w:type="dxa"/>
          </w:tcPr>
          <w:p w14:paraId="595E5729" w14:textId="77777777" w:rsidR="001F6E4D" w:rsidRPr="005D742F" w:rsidRDefault="001F6E4D" w:rsidP="004F5B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</w:rPr>
              <w:t>Vai puder fazer tudo o que os gestores e funcionários fazem.</w:t>
            </w:r>
          </w:p>
        </w:tc>
        <w:tc>
          <w:tcPr>
            <w:tcW w:w="731" w:type="dxa"/>
          </w:tcPr>
          <w:p w14:paraId="134297CA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</w:tc>
        <w:tc>
          <w:tcPr>
            <w:tcW w:w="850" w:type="dxa"/>
          </w:tcPr>
          <w:p w14:paraId="7CC5D654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CBC4C53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E4D" w14:paraId="4902B001" w14:textId="77777777" w:rsidTr="004F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2EBB7576" w14:textId="77777777" w:rsidR="001F6E4D" w:rsidRPr="003A4A8C" w:rsidRDefault="001F6E4D" w:rsidP="004F5BF4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color w:val="000000"/>
              </w:rPr>
              <w:t>Gestor de pistas</w:t>
            </w:r>
          </w:p>
        </w:tc>
        <w:tc>
          <w:tcPr>
            <w:tcW w:w="4753" w:type="dxa"/>
          </w:tcPr>
          <w:p w14:paraId="6895F686" w14:textId="77777777" w:rsidR="001F6E4D" w:rsidRPr="008B3A87" w:rsidRDefault="001F6E4D" w:rsidP="004F5B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</w:t>
            </w:r>
            <w:r w:rsidRPr="005D742F">
              <w:rPr>
                <w:rFonts w:cstheme="minorHAnsi"/>
                <w:color w:val="000000"/>
              </w:rPr>
              <w:t xml:space="preserve">ai </w:t>
            </w:r>
            <w:r w:rsidRPr="00110F3B">
              <w:rPr>
                <w:rFonts w:cstheme="minorHAnsi"/>
                <w:color w:val="000000"/>
              </w:rPr>
              <w:t>definir os voos que serão realizados consoante os aviões que tem disponíveis, as suas escalas e as operações de suporte ao voo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731" w:type="dxa"/>
          </w:tcPr>
          <w:p w14:paraId="5C1F5788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6DE8FA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88FA03A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E4D" w14:paraId="20832A82" w14:textId="77777777" w:rsidTr="004F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0726F587" w14:textId="77777777" w:rsidR="001F6E4D" w:rsidRPr="003A4A8C" w:rsidRDefault="001F6E4D" w:rsidP="004F5BF4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color w:val="000000"/>
              </w:rPr>
              <w:t>Gestor de logística</w:t>
            </w:r>
          </w:p>
        </w:tc>
        <w:tc>
          <w:tcPr>
            <w:tcW w:w="4753" w:type="dxa"/>
          </w:tcPr>
          <w:p w14:paraId="7CA5E360" w14:textId="77777777" w:rsidR="001F6E4D" w:rsidRDefault="001F6E4D" w:rsidP="004F5B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</w:rPr>
              <w:t xml:space="preserve">Vai </w:t>
            </w:r>
            <w:r w:rsidRPr="005467EE">
              <w:rPr>
                <w:rFonts w:cstheme="minorHAnsi"/>
                <w:color w:val="000000"/>
              </w:rPr>
              <w:t>verific</w:t>
            </w:r>
            <w:r>
              <w:rPr>
                <w:rFonts w:cstheme="minorHAnsi"/>
                <w:color w:val="000000"/>
              </w:rPr>
              <w:t>ar</w:t>
            </w:r>
            <w:r w:rsidRPr="005467EE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</w:t>
            </w:r>
            <w:r w:rsidRPr="005467EE">
              <w:rPr>
                <w:rFonts w:cstheme="minorHAnsi"/>
                <w:color w:val="000000"/>
              </w:rPr>
              <w:t xml:space="preserve"> stock e no caso de existir itens com poucas unidades </w:t>
            </w:r>
            <w:r>
              <w:rPr>
                <w:rFonts w:cstheme="minorHAnsi"/>
                <w:color w:val="000000"/>
              </w:rPr>
              <w:t>fazer</w:t>
            </w:r>
            <w:r w:rsidRPr="005467EE">
              <w:rPr>
                <w:rFonts w:cstheme="minorHAnsi"/>
                <w:color w:val="000000"/>
              </w:rPr>
              <w:t xml:space="preserve"> o pedido da mesma.</w:t>
            </w:r>
          </w:p>
        </w:tc>
        <w:tc>
          <w:tcPr>
            <w:tcW w:w="731" w:type="dxa"/>
          </w:tcPr>
          <w:p w14:paraId="0310E7F1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A9ECB03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78DF1059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E4D" w14:paraId="02B04DB5" w14:textId="77777777" w:rsidTr="004F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63028096" w14:textId="77777777" w:rsidR="001F6E4D" w:rsidRPr="003A4A8C" w:rsidRDefault="001F6E4D" w:rsidP="004F5BF4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color w:val="000000"/>
              </w:rPr>
              <w:t>Gestor financeiro</w:t>
            </w:r>
          </w:p>
        </w:tc>
        <w:tc>
          <w:tcPr>
            <w:tcW w:w="4753" w:type="dxa"/>
          </w:tcPr>
          <w:p w14:paraId="720BDFA5" w14:textId="77777777" w:rsidR="001F6E4D" w:rsidRDefault="001F6E4D" w:rsidP="004F5B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</w:rPr>
              <w:t xml:space="preserve">Vai </w:t>
            </w:r>
            <w:r w:rsidRPr="008F3ECA">
              <w:rPr>
                <w:rFonts w:cstheme="minorHAnsi"/>
                <w:color w:val="000000"/>
              </w:rPr>
              <w:t xml:space="preserve">definir </w:t>
            </w:r>
            <w:r w:rsidRPr="000D7F24">
              <w:rPr>
                <w:rFonts w:cstheme="minorHAnsi"/>
                <w:color w:val="000000"/>
              </w:rPr>
              <w:t>os preços de cada classe (económica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D7F24">
              <w:rPr>
                <w:rFonts w:cstheme="minorHAnsi"/>
                <w:color w:val="000000"/>
              </w:rPr>
              <w:t>executiva e primeira) do voo, alterar os pedidos do gestor de logística em seis estados: Aprovado (Por pagar), Pago, Reprovado, Devolvido e Entregue.</w:t>
            </w:r>
          </w:p>
        </w:tc>
        <w:tc>
          <w:tcPr>
            <w:tcW w:w="731" w:type="dxa"/>
          </w:tcPr>
          <w:p w14:paraId="4C8F9F06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CD47A2D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E5FF7C0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E4D" w14:paraId="5FACA4AC" w14:textId="77777777" w:rsidTr="004F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40A1BAC6" w14:textId="77777777" w:rsidR="001F6E4D" w:rsidRDefault="001F6E4D" w:rsidP="004F5BF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uncionário de manutenção</w:t>
            </w:r>
          </w:p>
        </w:tc>
        <w:tc>
          <w:tcPr>
            <w:tcW w:w="4753" w:type="dxa"/>
          </w:tcPr>
          <w:p w14:paraId="1787033E" w14:textId="77777777" w:rsidR="001F6E4D" w:rsidRDefault="001F6E4D" w:rsidP="004F5B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ai </w:t>
            </w:r>
            <w:r w:rsidRPr="0022175E">
              <w:rPr>
                <w:rFonts w:cstheme="minorHAnsi"/>
                <w:color w:val="000000"/>
              </w:rPr>
              <w:t>permitir que o funcionário de manutenção possa mudar os status das operações de suporte de voo, adicionar uma operação e retirar as operações que o mesmo adicionou.</w:t>
            </w:r>
          </w:p>
        </w:tc>
        <w:tc>
          <w:tcPr>
            <w:tcW w:w="731" w:type="dxa"/>
          </w:tcPr>
          <w:p w14:paraId="31942CAD" w14:textId="77777777" w:rsidR="001F6E4D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C82C9CF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6084BF52" w14:textId="77777777" w:rsidR="001F6E4D" w:rsidRPr="00721308" w:rsidRDefault="001F6E4D" w:rsidP="004F5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F6E4D" w14:paraId="40CD9C50" w14:textId="77777777" w:rsidTr="004F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7D364C4C" w14:textId="77777777" w:rsidR="001F6E4D" w:rsidRPr="003A4A8C" w:rsidRDefault="001F6E4D" w:rsidP="004F5BF4">
            <w:pPr>
              <w:jc w:val="center"/>
              <w:rPr>
                <w:highlight w:val="yellow"/>
              </w:rPr>
            </w:pPr>
            <w:r>
              <w:rPr>
                <w:rFonts w:cstheme="minorHAnsi"/>
                <w:color w:val="000000"/>
              </w:rPr>
              <w:t>Passageiro/Cliente</w:t>
            </w:r>
          </w:p>
        </w:tc>
        <w:tc>
          <w:tcPr>
            <w:tcW w:w="4753" w:type="dxa"/>
          </w:tcPr>
          <w:p w14:paraId="2719FC71" w14:textId="77777777" w:rsidR="001F6E4D" w:rsidRDefault="001F6E4D" w:rsidP="004F5B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/>
              </w:rPr>
              <w:t>O passageiro vai fazer a compra de bilhetes, check-in e horários dos aviões.</w:t>
            </w:r>
          </w:p>
        </w:tc>
        <w:tc>
          <w:tcPr>
            <w:tcW w:w="731" w:type="dxa"/>
          </w:tcPr>
          <w:p w14:paraId="2AF64635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4F019D9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1C7552" w14:textId="77777777" w:rsidR="001F6E4D" w:rsidRPr="00721308" w:rsidRDefault="001F6E4D" w:rsidP="004F5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E14C7C" w14:textId="77777777" w:rsidR="001F6E4D" w:rsidRDefault="001F6E4D" w:rsidP="00312C69"/>
    <w:p w14:paraId="1B2EE1F3" w14:textId="4DF265F9" w:rsidR="006E6CE2" w:rsidRPr="006E6CE2" w:rsidRDefault="006E6CE2" w:rsidP="007F4D93">
      <w:pPr>
        <w:jc w:val="left"/>
        <w:rPr>
          <w:lang w:val="en-US"/>
        </w:rPr>
      </w:pPr>
      <w:r w:rsidRPr="006E6CE2">
        <w:rPr>
          <w:lang w:val="en-US"/>
        </w:rPr>
        <w:t>"</w:t>
      </w:r>
      <w:proofErr w:type="spellStart"/>
      <w:r w:rsidRPr="006E6CE2">
        <w:rPr>
          <w:lang w:val="en-US"/>
        </w:rPr>
        <w:t>loginBO</w:t>
      </w:r>
      <w:proofErr w:type="spellEnd"/>
      <w:r w:rsidRPr="006E6CE2">
        <w:rPr>
          <w:lang w:val="en-US"/>
        </w:rPr>
        <w:t>" permission</w:t>
      </w:r>
    </w:p>
    <w:p w14:paraId="4E211D2B" w14:textId="27C3FF8F" w:rsidR="006E6CE2" w:rsidRPr="006E6CE2" w:rsidRDefault="006E6CE2" w:rsidP="007F4D93">
      <w:pPr>
        <w:jc w:val="left"/>
        <w:rPr>
          <w:lang w:val="en-US"/>
        </w:rPr>
      </w:pPr>
      <w:r w:rsidRPr="006E6CE2">
        <w:rPr>
          <w:lang w:val="en-US"/>
        </w:rPr>
        <w:t>"</w:t>
      </w:r>
      <w:proofErr w:type="spellStart"/>
      <w:r w:rsidRPr="006E6CE2">
        <w:rPr>
          <w:lang w:val="en-US"/>
        </w:rPr>
        <w:t>login</w:t>
      </w:r>
      <w:r w:rsidR="00704DA5">
        <w:rPr>
          <w:lang w:val="en-US"/>
        </w:rPr>
        <w:t>F</w:t>
      </w:r>
      <w:r w:rsidRPr="006E6CE2">
        <w:rPr>
          <w:lang w:val="en-US"/>
        </w:rPr>
        <w:t>O</w:t>
      </w:r>
      <w:proofErr w:type="spellEnd"/>
      <w:r w:rsidRPr="006E6CE2">
        <w:rPr>
          <w:lang w:val="en-US"/>
        </w:rPr>
        <w:t>" permission</w:t>
      </w:r>
    </w:p>
    <w:p w14:paraId="67E33A62" w14:textId="2E528B58" w:rsidR="006E6CE2" w:rsidRPr="006E6CE2" w:rsidRDefault="006E6CE2" w:rsidP="007F4D93">
      <w:pPr>
        <w:jc w:val="left"/>
        <w:rPr>
          <w:lang w:val="en-US"/>
        </w:rPr>
      </w:pPr>
      <w:r w:rsidRPr="006E6CE2">
        <w:rPr>
          <w:lang w:val="en-US"/>
        </w:rPr>
        <w:t>"</w:t>
      </w:r>
      <w:proofErr w:type="spellStart"/>
      <w:r w:rsidRPr="006E6CE2">
        <w:rPr>
          <w:lang w:val="en-US"/>
        </w:rPr>
        <w:t>siteIndexBo</w:t>
      </w:r>
      <w:proofErr w:type="spellEnd"/>
      <w:r w:rsidRPr="006E6CE2">
        <w:rPr>
          <w:lang w:val="en-US"/>
        </w:rPr>
        <w:t>" permission</w:t>
      </w:r>
    </w:p>
    <w:p w14:paraId="04412162" w14:textId="12515C2F" w:rsidR="006E6CE2" w:rsidRPr="006E6CE2" w:rsidRDefault="006E6CE2" w:rsidP="007F4D93">
      <w:pPr>
        <w:jc w:val="left"/>
        <w:rPr>
          <w:lang w:val="en-US"/>
        </w:rPr>
      </w:pPr>
      <w:r w:rsidRPr="006E6CE2">
        <w:rPr>
          <w:lang w:val="en-US"/>
        </w:rPr>
        <w:t>"</w:t>
      </w:r>
      <w:proofErr w:type="spellStart"/>
      <w:r w:rsidRPr="006E6CE2">
        <w:rPr>
          <w:lang w:val="en-US"/>
        </w:rPr>
        <w:t>logoutBO</w:t>
      </w:r>
      <w:proofErr w:type="spellEnd"/>
      <w:r w:rsidRPr="006E6CE2">
        <w:rPr>
          <w:lang w:val="en-US"/>
        </w:rPr>
        <w:t>" permission</w:t>
      </w:r>
    </w:p>
    <w:p w14:paraId="51AA574F" w14:textId="7B278B93" w:rsidR="006E6CE2" w:rsidRPr="001361F3" w:rsidRDefault="006E6CE2" w:rsidP="007F4D93">
      <w:pPr>
        <w:jc w:val="left"/>
      </w:pPr>
      <w:r w:rsidRPr="001361F3">
        <w:t xml:space="preserve"> "</w:t>
      </w:r>
      <w:proofErr w:type="spellStart"/>
      <w:r w:rsidRPr="001361F3">
        <w:t>createAviao</w:t>
      </w:r>
      <w:proofErr w:type="spellEnd"/>
      <w:r w:rsidRPr="001361F3">
        <w:t xml:space="preserve">" </w:t>
      </w:r>
      <w:proofErr w:type="spellStart"/>
      <w:r w:rsidRPr="001361F3">
        <w:t>permission</w:t>
      </w:r>
      <w:proofErr w:type="spellEnd"/>
      <w:r w:rsidR="007F4D93" w:rsidRPr="001361F3">
        <w:t xml:space="preserve"> cria avião</w:t>
      </w:r>
    </w:p>
    <w:p w14:paraId="3E125CDB" w14:textId="34D9051E" w:rsidR="006E6CE2" w:rsidRPr="001361F3" w:rsidRDefault="006E6CE2" w:rsidP="007F4D93">
      <w:pPr>
        <w:jc w:val="left"/>
      </w:pPr>
      <w:r w:rsidRPr="001361F3">
        <w:t>"</w:t>
      </w:r>
      <w:proofErr w:type="spellStart"/>
      <w:r w:rsidRPr="001361F3">
        <w:t>updateAviao</w:t>
      </w:r>
      <w:proofErr w:type="spellEnd"/>
      <w:r w:rsidRPr="001361F3">
        <w:t xml:space="preserve">" </w:t>
      </w:r>
      <w:proofErr w:type="spellStart"/>
      <w:r w:rsidRPr="001361F3">
        <w:t>permission</w:t>
      </w:r>
      <w:proofErr w:type="spellEnd"/>
      <w:r w:rsidR="007F4D93" w:rsidRPr="001361F3">
        <w:t xml:space="preserve"> </w:t>
      </w:r>
      <w:proofErr w:type="spellStart"/>
      <w:r w:rsidR="007F4D93" w:rsidRPr="001361F3">
        <w:t>update</w:t>
      </w:r>
      <w:proofErr w:type="spellEnd"/>
      <w:r w:rsidR="007F4D93" w:rsidRPr="001361F3">
        <w:t xml:space="preserve"> avião</w:t>
      </w:r>
    </w:p>
    <w:p w14:paraId="3BC10AA8" w14:textId="21FBA6D0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indexAvia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1361F3">
        <w:t xml:space="preserve"> ver lista avião</w:t>
      </w:r>
    </w:p>
    <w:p w14:paraId="3A75E53B" w14:textId="32CA5E2B" w:rsidR="006E6CE2" w:rsidRPr="007F4D93" w:rsidRDefault="006E6CE2" w:rsidP="007F4D93">
      <w:pPr>
        <w:jc w:val="left"/>
      </w:pPr>
      <w:r w:rsidRPr="007F4D93">
        <w:t>"</w:t>
      </w:r>
      <w:proofErr w:type="spellStart"/>
      <w:r w:rsidR="001361F3">
        <w:t>view</w:t>
      </w:r>
      <w:r w:rsidRPr="007F4D93">
        <w:t>Avia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6429BF">
        <w:t xml:space="preserve"> ver detalhes avião</w:t>
      </w:r>
    </w:p>
    <w:p w14:paraId="14DB5EA4" w14:textId="08AFDCC9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Avia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6429BF">
        <w:t xml:space="preserve"> delete avião </w:t>
      </w:r>
    </w:p>
    <w:p w14:paraId="3ECA7658" w14:textId="091216F0" w:rsidR="006E6CE2" w:rsidRDefault="006E6CE2" w:rsidP="007F4D93">
      <w:pPr>
        <w:jc w:val="left"/>
      </w:pPr>
      <w:r>
        <w:t>"</w:t>
      </w:r>
      <w:proofErr w:type="spellStart"/>
      <w:r>
        <w:t>createCategoria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6429BF">
        <w:t xml:space="preserve"> criar categoria recurso</w:t>
      </w:r>
    </w:p>
    <w:p w14:paraId="04232AC2" w14:textId="49701601" w:rsidR="006E6CE2" w:rsidRDefault="006E6CE2" w:rsidP="007F4D93">
      <w:pPr>
        <w:jc w:val="left"/>
      </w:pPr>
      <w:r>
        <w:t>"</w:t>
      </w:r>
      <w:proofErr w:type="spellStart"/>
      <w:r>
        <w:t>updateCategoria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6429BF">
        <w:t xml:space="preserve"> </w:t>
      </w:r>
      <w:proofErr w:type="spellStart"/>
      <w:r w:rsidR="006429BF">
        <w:t>update</w:t>
      </w:r>
      <w:proofErr w:type="spellEnd"/>
      <w:r w:rsidR="006429BF">
        <w:t xml:space="preserve"> categoria recurso</w:t>
      </w:r>
    </w:p>
    <w:p w14:paraId="68A0BC10" w14:textId="14F1C7C9" w:rsidR="006E6CE2" w:rsidRDefault="006E6CE2" w:rsidP="007F4D93">
      <w:pPr>
        <w:jc w:val="left"/>
      </w:pPr>
      <w:r>
        <w:t>"</w:t>
      </w:r>
      <w:proofErr w:type="spellStart"/>
      <w:r>
        <w:t>indexCategoria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6429BF">
        <w:t xml:space="preserve"> ver lista recurso</w:t>
      </w:r>
    </w:p>
    <w:p w14:paraId="57D28EEE" w14:textId="356B8CE1" w:rsidR="006E6CE2" w:rsidRDefault="006E6CE2" w:rsidP="007F4D93">
      <w:pPr>
        <w:jc w:val="left"/>
      </w:pPr>
      <w:r>
        <w:t>"</w:t>
      </w:r>
      <w:proofErr w:type="spellStart"/>
      <w:r w:rsidR="009A5501">
        <w:t>view</w:t>
      </w:r>
      <w:r>
        <w:t>Categoria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6429BF">
        <w:t xml:space="preserve"> ver detalhes recurso</w:t>
      </w:r>
    </w:p>
    <w:p w14:paraId="3D6B2BE5" w14:textId="0B59CD6F" w:rsidR="006E6CE2" w:rsidRPr="00704DA5" w:rsidRDefault="006E6CE2" w:rsidP="007F4D93">
      <w:pPr>
        <w:jc w:val="left"/>
      </w:pPr>
      <w:r>
        <w:t>"</w:t>
      </w:r>
      <w:proofErr w:type="spellStart"/>
      <w:r>
        <w:t>deleteCategoria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6429BF">
        <w:t xml:space="preserve"> delete </w:t>
      </w:r>
      <w:r w:rsidR="009A5501">
        <w:t>recurso</w:t>
      </w:r>
    </w:p>
    <w:p w14:paraId="12D5CA24" w14:textId="3BD95E56" w:rsidR="007F4D93" w:rsidRDefault="006E6CE2" w:rsidP="007F4D93">
      <w:pPr>
        <w:jc w:val="left"/>
      </w:pPr>
      <w:r w:rsidRPr="007F4D93">
        <w:t>"</w:t>
      </w:r>
      <w:proofErr w:type="spellStart"/>
      <w:r w:rsidRPr="007F4D93">
        <w:t>createClasse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criar classe</w:t>
      </w:r>
    </w:p>
    <w:p w14:paraId="346B4F9B" w14:textId="72A6999C" w:rsidR="007F4D93" w:rsidRDefault="006E6CE2" w:rsidP="007F4D93">
      <w:pPr>
        <w:jc w:val="left"/>
      </w:pPr>
      <w:r w:rsidRPr="007F4D93">
        <w:t>"</w:t>
      </w:r>
      <w:proofErr w:type="spellStart"/>
      <w:r w:rsidRPr="007F4D93">
        <w:t>updateClasse</w:t>
      </w:r>
      <w:proofErr w:type="spellEnd"/>
      <w:r w:rsidRPr="007F4D93">
        <w:t xml:space="preserve">" </w:t>
      </w:r>
      <w:proofErr w:type="spellStart"/>
      <w:r w:rsidR="00704DA5" w:rsidRPr="007F4D93">
        <w:t>permission</w:t>
      </w:r>
      <w:proofErr w:type="spellEnd"/>
      <w:r w:rsidR="009A5501">
        <w:t xml:space="preserve"> </w:t>
      </w:r>
      <w:proofErr w:type="spellStart"/>
      <w:r w:rsidR="009A5501">
        <w:t>update</w:t>
      </w:r>
      <w:proofErr w:type="spellEnd"/>
      <w:r w:rsidR="009A5501">
        <w:t xml:space="preserve"> classe</w:t>
      </w:r>
    </w:p>
    <w:p w14:paraId="2580B8AA" w14:textId="7F43BE38" w:rsidR="006E6CE2" w:rsidRPr="007F4D93" w:rsidRDefault="006E6CE2" w:rsidP="007F4D93">
      <w:pPr>
        <w:jc w:val="left"/>
      </w:pPr>
      <w:r w:rsidRPr="007F4D93">
        <w:lastRenderedPageBreak/>
        <w:t xml:space="preserve"> "</w:t>
      </w:r>
      <w:proofErr w:type="spellStart"/>
      <w:r w:rsidRPr="007F4D93">
        <w:t>indexClasse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lista classe</w:t>
      </w:r>
    </w:p>
    <w:p w14:paraId="7CB9C133" w14:textId="4A919C91" w:rsidR="006E6CE2" w:rsidRPr="007F4D93" w:rsidRDefault="006E6CE2" w:rsidP="007F4D93">
      <w:pPr>
        <w:jc w:val="left"/>
      </w:pPr>
      <w:r w:rsidRPr="007F4D93">
        <w:t>"</w:t>
      </w:r>
      <w:proofErr w:type="spellStart"/>
      <w:r w:rsidR="009A5501">
        <w:t>view</w:t>
      </w:r>
      <w:r w:rsidRPr="007F4D93">
        <w:t>Classe</w:t>
      </w:r>
      <w:proofErr w:type="spellEnd"/>
      <w:r w:rsidRPr="007F4D93">
        <w:t xml:space="preserve">" </w:t>
      </w:r>
      <w:proofErr w:type="spellStart"/>
      <w:r w:rsidRPr="007F4D93">
        <w:t>permission</w:t>
      </w:r>
      <w:r w:rsidR="009A5501">
        <w:t>ver</w:t>
      </w:r>
      <w:proofErr w:type="spellEnd"/>
      <w:r w:rsidR="009A5501">
        <w:t xml:space="preserve"> detalhes classe</w:t>
      </w:r>
    </w:p>
    <w:p w14:paraId="2DA9D57B" w14:textId="5DB138CC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Classe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delete classe</w:t>
      </w:r>
    </w:p>
    <w:p w14:paraId="676FAA32" w14:textId="64D7DD59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Companhi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criar companhia</w:t>
      </w:r>
    </w:p>
    <w:p w14:paraId="3F1A317E" w14:textId="1BAA2E63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updateCompanhi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</w:t>
      </w:r>
      <w:proofErr w:type="spellStart"/>
      <w:r w:rsidR="009A5501">
        <w:t>update</w:t>
      </w:r>
      <w:proofErr w:type="spellEnd"/>
      <w:r w:rsidR="009A5501">
        <w:t xml:space="preserve"> companhia</w:t>
      </w:r>
    </w:p>
    <w:p w14:paraId="3DCB3D1E" w14:textId="562C9286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indexCompanhi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lista companhia</w:t>
      </w:r>
    </w:p>
    <w:p w14:paraId="5EB95DBA" w14:textId="64521936" w:rsidR="006E6CE2" w:rsidRPr="007F4D93" w:rsidRDefault="006E6CE2" w:rsidP="007F4D93">
      <w:pPr>
        <w:jc w:val="left"/>
      </w:pPr>
      <w:r w:rsidRPr="007F4D93">
        <w:t>"</w:t>
      </w:r>
      <w:proofErr w:type="spellStart"/>
      <w:r w:rsidR="009A5501">
        <w:t>view</w:t>
      </w:r>
      <w:r w:rsidRPr="007F4D93">
        <w:t>Companhi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detalhes companhia</w:t>
      </w:r>
    </w:p>
    <w:p w14:paraId="137EB00B" w14:textId="52FAFBC3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Companhi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delete companhia</w:t>
      </w:r>
    </w:p>
    <w:p w14:paraId="7C935417" w14:textId="6C0EA59F" w:rsidR="009A5501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Detalhe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criar detalhe voo</w:t>
      </w:r>
    </w:p>
    <w:p w14:paraId="126F7B8F" w14:textId="3FCD207B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updateDetalhe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</w:t>
      </w:r>
      <w:proofErr w:type="spellStart"/>
      <w:r w:rsidR="009A5501">
        <w:t>update</w:t>
      </w:r>
      <w:proofErr w:type="spellEnd"/>
      <w:r w:rsidR="009A5501">
        <w:t xml:space="preserve"> detalhe voo</w:t>
      </w:r>
    </w:p>
    <w:p w14:paraId="3D8F09FD" w14:textId="3AFE9F41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indexDetalhe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detalhe voo</w:t>
      </w:r>
    </w:p>
    <w:p w14:paraId="5ABB18BB" w14:textId="1F402826" w:rsidR="006E6CE2" w:rsidRPr="007F4D93" w:rsidRDefault="006E6CE2" w:rsidP="007F4D93">
      <w:pPr>
        <w:jc w:val="left"/>
      </w:pPr>
      <w:r w:rsidRPr="007F4D93">
        <w:t>"</w:t>
      </w:r>
      <w:proofErr w:type="spellStart"/>
      <w:r w:rsidR="009A5501">
        <w:t>view</w:t>
      </w:r>
      <w:r w:rsidRPr="007F4D93">
        <w:t>Detalhe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detalhes do detalhe voo</w:t>
      </w:r>
    </w:p>
    <w:p w14:paraId="3314CCB1" w14:textId="6B5EA80B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Detalhe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delete detalhe voo</w:t>
      </w:r>
    </w:p>
    <w:p w14:paraId="3FFD64D6" w14:textId="7F28FE84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Escala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criar escala voo</w:t>
      </w:r>
    </w:p>
    <w:p w14:paraId="44594012" w14:textId="4E55D1A4" w:rsidR="006E6CE2" w:rsidRPr="009A5501" w:rsidRDefault="006E6CE2" w:rsidP="007F4D93">
      <w:pPr>
        <w:jc w:val="left"/>
      </w:pPr>
      <w:r w:rsidRPr="009A5501">
        <w:t>"</w:t>
      </w:r>
      <w:proofErr w:type="spellStart"/>
      <w:r w:rsidRPr="009A5501">
        <w:t>updateEscalavoo</w:t>
      </w:r>
      <w:proofErr w:type="spellEnd"/>
      <w:r w:rsidRPr="009A5501">
        <w:t xml:space="preserve">" </w:t>
      </w:r>
      <w:proofErr w:type="spellStart"/>
      <w:r w:rsidRPr="009A5501">
        <w:t>permission</w:t>
      </w:r>
      <w:proofErr w:type="spellEnd"/>
      <w:r w:rsidR="009A5501" w:rsidRPr="009A5501">
        <w:t xml:space="preserve"> </w:t>
      </w:r>
      <w:proofErr w:type="spellStart"/>
      <w:r w:rsidR="009A5501" w:rsidRPr="009A5501">
        <w:t>update</w:t>
      </w:r>
      <w:proofErr w:type="spellEnd"/>
      <w:r w:rsidR="009A5501" w:rsidRPr="009A5501">
        <w:t xml:space="preserve"> escala voo</w:t>
      </w:r>
    </w:p>
    <w:p w14:paraId="09A991C2" w14:textId="68C2E7D5" w:rsidR="006E6CE2" w:rsidRPr="009A5501" w:rsidRDefault="006E6CE2" w:rsidP="007F4D93">
      <w:pPr>
        <w:jc w:val="left"/>
      </w:pPr>
      <w:r w:rsidRPr="009A5501">
        <w:t>"</w:t>
      </w:r>
      <w:proofErr w:type="spellStart"/>
      <w:r w:rsidRPr="009A5501">
        <w:t>indexEscalavoo</w:t>
      </w:r>
      <w:proofErr w:type="spellEnd"/>
      <w:r w:rsidRPr="009A5501">
        <w:t xml:space="preserve">" </w:t>
      </w:r>
      <w:proofErr w:type="spellStart"/>
      <w:r w:rsidRPr="009A5501">
        <w:t>permission</w:t>
      </w:r>
      <w:proofErr w:type="spellEnd"/>
      <w:r w:rsidR="009A5501" w:rsidRPr="009A5501">
        <w:t xml:space="preserve"> ver e</w:t>
      </w:r>
      <w:r w:rsidR="009A5501">
        <w:t>scala voo</w:t>
      </w:r>
    </w:p>
    <w:p w14:paraId="6ABCA40F" w14:textId="1EBDC3A0" w:rsidR="006E6CE2" w:rsidRPr="007F4D93" w:rsidRDefault="006E6CE2" w:rsidP="007F4D93">
      <w:pPr>
        <w:jc w:val="left"/>
      </w:pPr>
      <w:r w:rsidRPr="007F4D93">
        <w:t>"</w:t>
      </w:r>
      <w:proofErr w:type="spellStart"/>
      <w:r w:rsidR="009A5501">
        <w:t>view</w:t>
      </w:r>
      <w:r w:rsidRPr="007F4D93">
        <w:t>Escala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detalhes escala voo</w:t>
      </w:r>
    </w:p>
    <w:p w14:paraId="33CDE881" w14:textId="6AEF0D34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Escalavo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delete escala voo</w:t>
      </w:r>
    </w:p>
    <w:p w14:paraId="7D5D5B5A" w14:textId="3C336ED8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Funcionari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criar </w:t>
      </w:r>
      <w:proofErr w:type="spellStart"/>
      <w:r w:rsidR="009A5501">
        <w:t>funcionario</w:t>
      </w:r>
      <w:proofErr w:type="spellEnd"/>
    </w:p>
    <w:p w14:paraId="1FD8075D" w14:textId="76BD53DA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updateFuncionari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</w:t>
      </w:r>
      <w:proofErr w:type="spellStart"/>
      <w:r w:rsidR="009A5501">
        <w:t>update</w:t>
      </w:r>
      <w:proofErr w:type="spellEnd"/>
      <w:r w:rsidR="009A5501">
        <w:t xml:space="preserve"> </w:t>
      </w:r>
      <w:proofErr w:type="spellStart"/>
      <w:r w:rsidR="009A5501">
        <w:t>funcionario</w:t>
      </w:r>
      <w:proofErr w:type="spellEnd"/>
    </w:p>
    <w:p w14:paraId="1CCFAAC3" w14:textId="6E1857F5" w:rsidR="009A5501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indexFuncionari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funcionário</w:t>
      </w:r>
    </w:p>
    <w:p w14:paraId="5328FDE7" w14:textId="2958A03A" w:rsidR="006E6CE2" w:rsidRPr="007F4D93" w:rsidRDefault="006E6CE2" w:rsidP="007F4D93">
      <w:pPr>
        <w:jc w:val="left"/>
      </w:pPr>
      <w:r w:rsidRPr="007F4D93">
        <w:t>"</w:t>
      </w:r>
      <w:proofErr w:type="spellStart"/>
      <w:r w:rsidR="009A5501">
        <w:t>view</w:t>
      </w:r>
      <w:r w:rsidRPr="007F4D93">
        <w:t>Funcionari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detalhes </w:t>
      </w:r>
      <w:proofErr w:type="spellStart"/>
      <w:r w:rsidR="009A5501">
        <w:t>funcionario</w:t>
      </w:r>
      <w:proofErr w:type="spellEnd"/>
    </w:p>
    <w:p w14:paraId="49493876" w14:textId="75EFDD49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Funcionari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delete </w:t>
      </w:r>
      <w:proofErr w:type="spellStart"/>
      <w:r w:rsidR="009A5501">
        <w:t>funcionario</w:t>
      </w:r>
      <w:proofErr w:type="spellEnd"/>
    </w:p>
    <w:p w14:paraId="1907DCF6" w14:textId="1C10A8B6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Hangar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criar hangar</w:t>
      </w:r>
    </w:p>
    <w:p w14:paraId="58E1852B" w14:textId="3B1DAE4F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updateHangar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</w:t>
      </w:r>
      <w:proofErr w:type="spellStart"/>
      <w:r w:rsidR="009A5501">
        <w:t>update</w:t>
      </w:r>
      <w:proofErr w:type="spellEnd"/>
      <w:r w:rsidR="009A5501">
        <w:t xml:space="preserve"> hangar</w:t>
      </w:r>
    </w:p>
    <w:p w14:paraId="26A19B1B" w14:textId="7B8BC0E1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indexHangar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hangar</w:t>
      </w:r>
    </w:p>
    <w:p w14:paraId="2B631DB3" w14:textId="0E915395" w:rsidR="006E6CE2" w:rsidRPr="007F4D93" w:rsidRDefault="006E6CE2" w:rsidP="007F4D93">
      <w:pPr>
        <w:jc w:val="left"/>
      </w:pPr>
      <w:r w:rsidRPr="007F4D93">
        <w:t>"</w:t>
      </w:r>
      <w:proofErr w:type="spellStart"/>
      <w:r w:rsidR="009A5501">
        <w:t>view</w:t>
      </w:r>
      <w:r w:rsidRPr="007F4D93">
        <w:t>Hangar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detalhes hangar</w:t>
      </w:r>
    </w:p>
    <w:p w14:paraId="48F1CB1B" w14:textId="3111165D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Hangar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delete hangar</w:t>
      </w:r>
    </w:p>
    <w:p w14:paraId="7F09A2BC" w14:textId="1F1823D2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Ocupaca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criar </w:t>
      </w:r>
      <w:proofErr w:type="spellStart"/>
      <w:r w:rsidR="009A5501">
        <w:t>ocupacao</w:t>
      </w:r>
      <w:proofErr w:type="spellEnd"/>
    </w:p>
    <w:p w14:paraId="2213BBFE" w14:textId="3DD9AD5C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updateOcupaca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</w:t>
      </w:r>
      <w:proofErr w:type="spellStart"/>
      <w:r w:rsidR="009A5501">
        <w:t>update</w:t>
      </w:r>
      <w:proofErr w:type="spellEnd"/>
      <w:r w:rsidR="009A5501">
        <w:t xml:space="preserve"> </w:t>
      </w:r>
      <w:proofErr w:type="spellStart"/>
      <w:r w:rsidR="009A5501">
        <w:t>ocupacao</w:t>
      </w:r>
      <w:proofErr w:type="spellEnd"/>
    </w:p>
    <w:p w14:paraId="711E26D3" w14:textId="6F47E0D8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indexOcupaca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</w:t>
      </w:r>
      <w:proofErr w:type="spellStart"/>
      <w:r w:rsidR="009A5501">
        <w:t>ocupacao</w:t>
      </w:r>
      <w:proofErr w:type="spellEnd"/>
    </w:p>
    <w:p w14:paraId="21ED7CB6" w14:textId="3D55A369" w:rsidR="006E6CE2" w:rsidRPr="007F4D93" w:rsidRDefault="006E6CE2" w:rsidP="007F4D93">
      <w:pPr>
        <w:jc w:val="left"/>
      </w:pPr>
      <w:r w:rsidRPr="007F4D93">
        <w:t>"</w:t>
      </w:r>
      <w:proofErr w:type="spellStart"/>
      <w:r w:rsidR="009A5501">
        <w:t>view</w:t>
      </w:r>
      <w:r w:rsidRPr="007F4D93">
        <w:t>Ocupaca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9A5501">
        <w:t xml:space="preserve"> ver detalhes </w:t>
      </w:r>
      <w:proofErr w:type="spellStart"/>
      <w:r w:rsidR="009A5501">
        <w:t>ocupacao</w:t>
      </w:r>
      <w:proofErr w:type="spellEnd"/>
    </w:p>
    <w:p w14:paraId="6564CA1D" w14:textId="0371DB44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Ocupacao</w:t>
      </w:r>
      <w:proofErr w:type="spellEnd"/>
      <w:r w:rsidRPr="007F4D93">
        <w:t xml:space="preserve">" </w:t>
      </w:r>
      <w:proofErr w:type="spellStart"/>
      <w:r w:rsidRPr="007F4D93">
        <w:t>permissio</w:t>
      </w:r>
      <w:r w:rsidR="00704DA5" w:rsidRPr="007F4D93">
        <w:t>n</w:t>
      </w:r>
      <w:proofErr w:type="spellEnd"/>
      <w:r w:rsidR="009A5501">
        <w:t xml:space="preserve"> delete </w:t>
      </w:r>
      <w:proofErr w:type="spellStart"/>
      <w:r w:rsidR="009A5501">
        <w:t>ocupacao</w:t>
      </w:r>
      <w:proofErr w:type="spellEnd"/>
    </w:p>
    <w:p w14:paraId="66AA9E30" w14:textId="74B9F0A9" w:rsidR="006E6CE2" w:rsidRDefault="006E6CE2" w:rsidP="007F4D93">
      <w:pPr>
        <w:jc w:val="left"/>
      </w:pPr>
      <w:r>
        <w:t>"</w:t>
      </w:r>
      <w:proofErr w:type="spellStart"/>
      <w:r>
        <w:t>createPedido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9A5501">
        <w:t xml:space="preserve"> criar pedido recurso</w:t>
      </w:r>
    </w:p>
    <w:p w14:paraId="3398466A" w14:textId="7CE5E889" w:rsidR="006E6CE2" w:rsidRDefault="006E6CE2" w:rsidP="007F4D93">
      <w:pPr>
        <w:jc w:val="left"/>
      </w:pPr>
      <w:r>
        <w:lastRenderedPageBreak/>
        <w:t>"</w:t>
      </w:r>
      <w:proofErr w:type="spellStart"/>
      <w:r>
        <w:t>updatePedido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</w:t>
      </w:r>
      <w:proofErr w:type="spellStart"/>
      <w:r w:rsidR="00A923D9">
        <w:t>update</w:t>
      </w:r>
      <w:proofErr w:type="spellEnd"/>
      <w:r w:rsidR="00A923D9">
        <w:t xml:space="preserve"> pedido recurso</w:t>
      </w:r>
    </w:p>
    <w:p w14:paraId="196CAC51" w14:textId="7E15B3AC" w:rsidR="006E6CE2" w:rsidRDefault="006E6CE2" w:rsidP="007F4D93">
      <w:pPr>
        <w:jc w:val="left"/>
      </w:pPr>
      <w:r>
        <w:t>"</w:t>
      </w:r>
      <w:proofErr w:type="spellStart"/>
      <w:r>
        <w:t>indexPedido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ver pedido recurso</w:t>
      </w:r>
    </w:p>
    <w:p w14:paraId="26173029" w14:textId="2D3F25CA" w:rsidR="006E6CE2" w:rsidRDefault="006E6CE2" w:rsidP="007F4D93">
      <w:pPr>
        <w:jc w:val="left"/>
      </w:pPr>
      <w:r>
        <w:t>"</w:t>
      </w:r>
      <w:proofErr w:type="spellStart"/>
      <w:r w:rsidR="00A923D9">
        <w:t>view</w:t>
      </w:r>
      <w:r>
        <w:t>Pedido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ver detalhes pedido recurso</w:t>
      </w:r>
    </w:p>
    <w:p w14:paraId="0571AAB5" w14:textId="2E74D04A" w:rsidR="006E6CE2" w:rsidRPr="00704DA5" w:rsidRDefault="006E6CE2" w:rsidP="007F4D93">
      <w:pPr>
        <w:jc w:val="left"/>
      </w:pPr>
      <w:r>
        <w:t>"</w:t>
      </w:r>
      <w:proofErr w:type="spellStart"/>
      <w:r>
        <w:t>deletePedido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delete pedido recurso</w:t>
      </w:r>
    </w:p>
    <w:p w14:paraId="74AEA509" w14:textId="0BE021AC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Pist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A923D9">
        <w:t xml:space="preserve"> criar pista</w:t>
      </w:r>
    </w:p>
    <w:p w14:paraId="52A1AD7C" w14:textId="0DA7EF8B" w:rsidR="006E6CE2" w:rsidRPr="00A923D9" w:rsidRDefault="006E6CE2" w:rsidP="007F4D93">
      <w:pPr>
        <w:jc w:val="left"/>
      </w:pPr>
      <w:r w:rsidRPr="00A923D9">
        <w:t>"</w:t>
      </w:r>
      <w:proofErr w:type="spellStart"/>
      <w:r w:rsidRPr="00A923D9">
        <w:t>updatePista</w:t>
      </w:r>
      <w:proofErr w:type="spellEnd"/>
      <w:r w:rsidRPr="00A923D9">
        <w:t xml:space="preserve">" </w:t>
      </w:r>
      <w:proofErr w:type="spellStart"/>
      <w:r w:rsidRPr="00A923D9">
        <w:t>permission</w:t>
      </w:r>
      <w:proofErr w:type="spellEnd"/>
      <w:r w:rsidR="00A923D9" w:rsidRPr="00A923D9">
        <w:t xml:space="preserve"> </w:t>
      </w:r>
      <w:proofErr w:type="spellStart"/>
      <w:r w:rsidR="00A923D9" w:rsidRPr="00A923D9">
        <w:t>update</w:t>
      </w:r>
      <w:proofErr w:type="spellEnd"/>
      <w:r w:rsidR="00A923D9" w:rsidRPr="00A923D9">
        <w:t xml:space="preserve"> pista</w:t>
      </w:r>
    </w:p>
    <w:p w14:paraId="7C4FD101" w14:textId="311E7ADE" w:rsidR="006E6CE2" w:rsidRPr="00A923D9" w:rsidRDefault="006E6CE2" w:rsidP="007F4D93">
      <w:pPr>
        <w:jc w:val="left"/>
      </w:pPr>
      <w:r w:rsidRPr="00A923D9">
        <w:t>"</w:t>
      </w:r>
      <w:proofErr w:type="spellStart"/>
      <w:r w:rsidRPr="00A923D9">
        <w:t>indexPista</w:t>
      </w:r>
      <w:proofErr w:type="spellEnd"/>
      <w:r w:rsidRPr="00A923D9">
        <w:t xml:space="preserve">" </w:t>
      </w:r>
      <w:proofErr w:type="spellStart"/>
      <w:r w:rsidRPr="00A923D9">
        <w:t>permission</w:t>
      </w:r>
      <w:proofErr w:type="spellEnd"/>
      <w:r w:rsidR="00A923D9" w:rsidRPr="00A923D9">
        <w:t xml:space="preserve"> </w:t>
      </w:r>
      <w:r w:rsidR="00A923D9">
        <w:t>ver pista</w:t>
      </w:r>
    </w:p>
    <w:p w14:paraId="4B1FEB17" w14:textId="4DE73E51" w:rsidR="006E6CE2" w:rsidRPr="007F4D93" w:rsidRDefault="006E6CE2" w:rsidP="007F4D93">
      <w:pPr>
        <w:jc w:val="left"/>
      </w:pPr>
      <w:r w:rsidRPr="007F4D93">
        <w:t>"</w:t>
      </w:r>
      <w:proofErr w:type="spellStart"/>
      <w:r w:rsidR="00A923D9">
        <w:t>view</w:t>
      </w:r>
      <w:r w:rsidRPr="007F4D93">
        <w:t>Pist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A923D9">
        <w:t xml:space="preserve"> ver detalhes pista</w:t>
      </w:r>
    </w:p>
    <w:p w14:paraId="24DE0A1F" w14:textId="394D9DE7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deletePist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A923D9">
        <w:t xml:space="preserve"> delete pista</w:t>
      </w:r>
    </w:p>
    <w:p w14:paraId="7537011A" w14:textId="43BF020A" w:rsidR="006E6CE2" w:rsidRPr="007F4D93" w:rsidRDefault="006E6CE2" w:rsidP="007F4D93">
      <w:pPr>
        <w:jc w:val="left"/>
      </w:pPr>
      <w:r w:rsidRPr="007F4D93">
        <w:t>"</w:t>
      </w:r>
      <w:proofErr w:type="spellStart"/>
      <w:r w:rsidRPr="007F4D93">
        <w:t>createRecurso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A923D9">
        <w:t xml:space="preserve"> criar recurso</w:t>
      </w:r>
    </w:p>
    <w:p w14:paraId="00E6FA42" w14:textId="5BAD6E23" w:rsidR="006E6CE2" w:rsidRDefault="006E6CE2" w:rsidP="007F4D93">
      <w:pPr>
        <w:jc w:val="left"/>
      </w:pPr>
      <w:r>
        <w:t>"</w:t>
      </w:r>
      <w:proofErr w:type="spellStart"/>
      <w:r>
        <w:t>update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</w:t>
      </w:r>
      <w:proofErr w:type="spellStart"/>
      <w:r w:rsidR="00A923D9">
        <w:t>update</w:t>
      </w:r>
      <w:proofErr w:type="spellEnd"/>
      <w:r w:rsidR="00A923D9">
        <w:t xml:space="preserve"> recurso</w:t>
      </w:r>
    </w:p>
    <w:p w14:paraId="2B87C679" w14:textId="61250E84" w:rsidR="006E6CE2" w:rsidRDefault="006E6CE2" w:rsidP="007F4D93">
      <w:pPr>
        <w:jc w:val="left"/>
      </w:pPr>
      <w:r>
        <w:t>"</w:t>
      </w:r>
      <w:proofErr w:type="spellStart"/>
      <w:r>
        <w:t>index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ver recurso</w:t>
      </w:r>
    </w:p>
    <w:p w14:paraId="1BA995D7" w14:textId="21663E3A" w:rsidR="006E6CE2" w:rsidRDefault="006E6CE2" w:rsidP="007F4D93">
      <w:pPr>
        <w:jc w:val="left"/>
      </w:pPr>
      <w:r>
        <w:t>"</w:t>
      </w:r>
      <w:proofErr w:type="spellStart"/>
      <w:r w:rsidR="00A923D9">
        <w:t>view</w:t>
      </w:r>
      <w:r>
        <w:t>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ver detalhes recurso</w:t>
      </w:r>
    </w:p>
    <w:p w14:paraId="14CB7F05" w14:textId="279E006E" w:rsidR="006E6CE2" w:rsidRDefault="006E6CE2" w:rsidP="007F4D93">
      <w:pPr>
        <w:jc w:val="left"/>
      </w:pPr>
      <w:r>
        <w:t>"</w:t>
      </w:r>
      <w:proofErr w:type="spellStart"/>
      <w:r>
        <w:t>deleteRecurso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delete recurso</w:t>
      </w:r>
    </w:p>
    <w:p w14:paraId="5DD49EE8" w14:textId="09DBE77E" w:rsidR="006E6CE2" w:rsidRDefault="006E6CE2" w:rsidP="007F4D93">
      <w:pPr>
        <w:jc w:val="left"/>
      </w:pPr>
      <w:r>
        <w:t>"</w:t>
      </w:r>
      <w:proofErr w:type="spellStart"/>
      <w:r>
        <w:t>createTaref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criar tarefa</w:t>
      </w:r>
    </w:p>
    <w:p w14:paraId="347BEE5D" w14:textId="5E8B6A28" w:rsidR="006E6CE2" w:rsidRDefault="006E6CE2" w:rsidP="007F4D93">
      <w:pPr>
        <w:jc w:val="left"/>
      </w:pPr>
      <w:r>
        <w:t>"</w:t>
      </w:r>
      <w:proofErr w:type="spellStart"/>
      <w:r>
        <w:t>updateTaref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</w:t>
      </w:r>
      <w:proofErr w:type="spellStart"/>
      <w:r w:rsidR="00A923D9">
        <w:t>update</w:t>
      </w:r>
      <w:proofErr w:type="spellEnd"/>
      <w:r w:rsidR="00A923D9">
        <w:t xml:space="preserve"> tarefa</w:t>
      </w:r>
    </w:p>
    <w:p w14:paraId="165ACC58" w14:textId="44DC17CF" w:rsidR="006E6CE2" w:rsidRDefault="006E6CE2" w:rsidP="007F4D93">
      <w:pPr>
        <w:jc w:val="left"/>
      </w:pPr>
      <w:r>
        <w:t xml:space="preserve"> </w:t>
      </w:r>
      <w:r w:rsidR="007F4D93">
        <w:t>“</w:t>
      </w:r>
      <w:proofErr w:type="spellStart"/>
      <w:r>
        <w:t>indexTaref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ver tarefa</w:t>
      </w:r>
    </w:p>
    <w:p w14:paraId="3E11309B" w14:textId="7591645B" w:rsidR="006E6CE2" w:rsidRPr="007F4D93" w:rsidRDefault="006E6CE2" w:rsidP="007F4D93">
      <w:pPr>
        <w:jc w:val="left"/>
      </w:pPr>
      <w:r w:rsidRPr="007F4D93">
        <w:t>"</w:t>
      </w:r>
      <w:proofErr w:type="spellStart"/>
      <w:r w:rsidR="00A923D9">
        <w:t>view</w:t>
      </w:r>
      <w:r w:rsidRPr="007F4D93">
        <w:t>Tarefa</w:t>
      </w:r>
      <w:proofErr w:type="spellEnd"/>
      <w:r w:rsidRPr="007F4D93">
        <w:t xml:space="preserve">" </w:t>
      </w:r>
      <w:proofErr w:type="spellStart"/>
      <w:r w:rsidRPr="007F4D93">
        <w:t>permission</w:t>
      </w:r>
      <w:proofErr w:type="spellEnd"/>
      <w:r w:rsidR="00A923D9">
        <w:t xml:space="preserve"> ver detalhes tarefa</w:t>
      </w:r>
    </w:p>
    <w:p w14:paraId="39CF8044" w14:textId="22DFD78D" w:rsidR="006E6CE2" w:rsidRDefault="006E6CE2" w:rsidP="007F4D93">
      <w:pPr>
        <w:jc w:val="left"/>
      </w:pPr>
      <w:r>
        <w:t>"</w:t>
      </w:r>
      <w:proofErr w:type="spellStart"/>
      <w:r>
        <w:t>deleteTaref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delete tarefa</w:t>
      </w:r>
    </w:p>
    <w:p w14:paraId="68787C14" w14:textId="34B4C95E" w:rsidR="006E6CE2" w:rsidRDefault="006E6CE2" w:rsidP="007F4D93">
      <w:pPr>
        <w:jc w:val="left"/>
      </w:pPr>
      <w:r>
        <w:t>"</w:t>
      </w:r>
      <w:proofErr w:type="spellStart"/>
      <w:r>
        <w:t>createUnidademedid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criar unidade medida</w:t>
      </w:r>
    </w:p>
    <w:p w14:paraId="0A18F8F7" w14:textId="7FCE5E97" w:rsidR="006E6CE2" w:rsidRDefault="006E6CE2" w:rsidP="007F4D93">
      <w:pPr>
        <w:jc w:val="left"/>
      </w:pPr>
      <w:r>
        <w:t>"</w:t>
      </w:r>
      <w:proofErr w:type="spellStart"/>
      <w:r>
        <w:t>updateUnidademedid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</w:t>
      </w:r>
      <w:proofErr w:type="spellStart"/>
      <w:r w:rsidR="00A923D9">
        <w:t>update</w:t>
      </w:r>
      <w:proofErr w:type="spellEnd"/>
      <w:r w:rsidR="00A923D9">
        <w:t xml:space="preserve"> unidade medida</w:t>
      </w:r>
    </w:p>
    <w:p w14:paraId="7808EEDC" w14:textId="36D6DBC1" w:rsidR="006E6CE2" w:rsidRDefault="006E6CE2" w:rsidP="007F4D93">
      <w:pPr>
        <w:jc w:val="left"/>
      </w:pPr>
      <w:r>
        <w:t>"</w:t>
      </w:r>
      <w:proofErr w:type="spellStart"/>
      <w:r>
        <w:t>indexUnidademedid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ver unidade medida</w:t>
      </w:r>
    </w:p>
    <w:p w14:paraId="3CB5F7CD" w14:textId="44589CFE" w:rsidR="006E6CE2" w:rsidRDefault="006E6CE2" w:rsidP="007F4D93">
      <w:pPr>
        <w:jc w:val="left"/>
      </w:pPr>
      <w:r>
        <w:t xml:space="preserve"> "</w:t>
      </w:r>
      <w:proofErr w:type="spellStart"/>
      <w:r w:rsidR="00A923D9">
        <w:t>view</w:t>
      </w:r>
      <w:r>
        <w:t>Unidademedid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ver detalhes medida</w:t>
      </w:r>
    </w:p>
    <w:p w14:paraId="4D71A358" w14:textId="62C89AE5" w:rsidR="006E6CE2" w:rsidRPr="00704DA5" w:rsidRDefault="006E6CE2" w:rsidP="007F4D93">
      <w:pPr>
        <w:jc w:val="left"/>
      </w:pPr>
      <w:r>
        <w:t>"</w:t>
      </w:r>
      <w:proofErr w:type="spellStart"/>
      <w:r>
        <w:t>deleteUnidademedida</w:t>
      </w:r>
      <w:proofErr w:type="spellEnd"/>
      <w:r>
        <w:t xml:space="preserve">" </w:t>
      </w:r>
      <w:proofErr w:type="spellStart"/>
      <w:r>
        <w:t>permission</w:t>
      </w:r>
      <w:proofErr w:type="spellEnd"/>
      <w:r w:rsidR="00A923D9">
        <w:t xml:space="preserve"> delete detalhes medida</w:t>
      </w:r>
    </w:p>
    <w:p w14:paraId="1B943B0A" w14:textId="52CC16AC" w:rsidR="006E6CE2" w:rsidRPr="00A923D9" w:rsidRDefault="006E6CE2" w:rsidP="007F4D93">
      <w:pPr>
        <w:jc w:val="left"/>
        <w:rPr>
          <w:lang w:val="en-US"/>
        </w:rPr>
      </w:pPr>
      <w:r w:rsidRPr="00A923D9">
        <w:rPr>
          <w:lang w:val="en-US"/>
        </w:rPr>
        <w:t>"</w:t>
      </w:r>
      <w:proofErr w:type="spellStart"/>
      <w:r w:rsidRPr="00A923D9">
        <w:rPr>
          <w:lang w:val="en-US"/>
        </w:rPr>
        <w:t>createVoo</w:t>
      </w:r>
      <w:proofErr w:type="spellEnd"/>
      <w:r w:rsidRPr="00A923D9">
        <w:rPr>
          <w:lang w:val="en-US"/>
        </w:rPr>
        <w:t>" permission</w:t>
      </w:r>
      <w:r w:rsidR="00A923D9" w:rsidRPr="00A923D9">
        <w:rPr>
          <w:lang w:val="en-US"/>
        </w:rPr>
        <w:t xml:space="preserve"> </w:t>
      </w:r>
      <w:proofErr w:type="spellStart"/>
      <w:r w:rsidR="00A923D9" w:rsidRPr="00A923D9">
        <w:rPr>
          <w:lang w:val="en-US"/>
        </w:rPr>
        <w:t>c</w:t>
      </w:r>
      <w:r w:rsidR="00A923D9">
        <w:rPr>
          <w:lang w:val="en-US"/>
        </w:rPr>
        <w:t>riar</w:t>
      </w:r>
      <w:proofErr w:type="spellEnd"/>
      <w:r w:rsidR="00A923D9">
        <w:rPr>
          <w:lang w:val="en-US"/>
        </w:rPr>
        <w:t xml:space="preserve"> </w:t>
      </w:r>
      <w:proofErr w:type="spellStart"/>
      <w:r w:rsidR="00A923D9">
        <w:rPr>
          <w:lang w:val="en-US"/>
        </w:rPr>
        <w:t>voo</w:t>
      </w:r>
      <w:proofErr w:type="spellEnd"/>
    </w:p>
    <w:p w14:paraId="57E25C4E" w14:textId="68FA255D" w:rsidR="006E6CE2" w:rsidRPr="006E6CE2" w:rsidRDefault="006E6CE2" w:rsidP="007F4D93">
      <w:pPr>
        <w:jc w:val="left"/>
        <w:rPr>
          <w:lang w:val="en-US"/>
        </w:rPr>
      </w:pPr>
      <w:r w:rsidRPr="006E6CE2">
        <w:rPr>
          <w:lang w:val="en-US"/>
        </w:rPr>
        <w:t>"</w:t>
      </w:r>
      <w:proofErr w:type="spellStart"/>
      <w:r w:rsidRPr="006E6CE2">
        <w:rPr>
          <w:lang w:val="en-US"/>
        </w:rPr>
        <w:t>updateVoo</w:t>
      </w:r>
      <w:proofErr w:type="spellEnd"/>
      <w:r w:rsidRPr="006E6CE2">
        <w:rPr>
          <w:lang w:val="en-US"/>
        </w:rPr>
        <w:t>" permission</w:t>
      </w:r>
      <w:r w:rsidR="00A923D9">
        <w:rPr>
          <w:lang w:val="en-US"/>
        </w:rPr>
        <w:t xml:space="preserve"> update </w:t>
      </w:r>
      <w:proofErr w:type="spellStart"/>
      <w:r w:rsidR="00A923D9">
        <w:rPr>
          <w:lang w:val="en-US"/>
        </w:rPr>
        <w:t>voo</w:t>
      </w:r>
      <w:proofErr w:type="spellEnd"/>
    </w:p>
    <w:p w14:paraId="21FC1041" w14:textId="0EB8DCB6" w:rsidR="006E6CE2" w:rsidRPr="00A923D9" w:rsidRDefault="006E6CE2" w:rsidP="007F4D93">
      <w:pPr>
        <w:jc w:val="left"/>
      </w:pPr>
      <w:r w:rsidRPr="00A923D9">
        <w:t>"</w:t>
      </w:r>
      <w:proofErr w:type="spellStart"/>
      <w:r w:rsidRPr="00A923D9">
        <w:t>indexVoo</w:t>
      </w:r>
      <w:proofErr w:type="spellEnd"/>
      <w:r w:rsidRPr="00A923D9">
        <w:t xml:space="preserve">" </w:t>
      </w:r>
      <w:proofErr w:type="spellStart"/>
      <w:r w:rsidRPr="00A923D9">
        <w:t>permission</w:t>
      </w:r>
      <w:proofErr w:type="spellEnd"/>
      <w:r w:rsidR="00A923D9" w:rsidRPr="00A923D9">
        <w:t xml:space="preserve"> ver voo</w:t>
      </w:r>
    </w:p>
    <w:p w14:paraId="55D928D8" w14:textId="7226D99A" w:rsidR="006E6CE2" w:rsidRPr="00A923D9" w:rsidRDefault="006E6CE2" w:rsidP="007F4D93">
      <w:pPr>
        <w:jc w:val="left"/>
      </w:pPr>
      <w:r w:rsidRPr="00A923D9">
        <w:t>"</w:t>
      </w:r>
      <w:proofErr w:type="spellStart"/>
      <w:r w:rsidRPr="00A923D9">
        <w:t>indexVoo</w:t>
      </w:r>
      <w:proofErr w:type="spellEnd"/>
      <w:r w:rsidRPr="00A923D9">
        <w:t xml:space="preserve">" </w:t>
      </w:r>
      <w:proofErr w:type="spellStart"/>
      <w:r w:rsidRPr="00A923D9">
        <w:t>permission</w:t>
      </w:r>
      <w:proofErr w:type="spellEnd"/>
      <w:r w:rsidR="00A923D9" w:rsidRPr="00A923D9">
        <w:t xml:space="preserve"> ver de</w:t>
      </w:r>
      <w:r w:rsidR="00A923D9">
        <w:t>talhes voo</w:t>
      </w:r>
    </w:p>
    <w:p w14:paraId="32DE651A" w14:textId="4CD3E644" w:rsidR="006E6CE2" w:rsidRPr="00A923D9" w:rsidRDefault="006E6CE2" w:rsidP="007F4D93">
      <w:pPr>
        <w:jc w:val="left"/>
      </w:pPr>
      <w:r w:rsidRPr="00A923D9">
        <w:t>"</w:t>
      </w:r>
      <w:proofErr w:type="spellStart"/>
      <w:r w:rsidRPr="00A923D9">
        <w:t>deleteVoo</w:t>
      </w:r>
      <w:proofErr w:type="spellEnd"/>
      <w:r w:rsidRPr="00A923D9">
        <w:t xml:space="preserve">" </w:t>
      </w:r>
      <w:proofErr w:type="spellStart"/>
      <w:r w:rsidRPr="00A923D9">
        <w:t>permission</w:t>
      </w:r>
      <w:proofErr w:type="spellEnd"/>
      <w:r w:rsidR="00A923D9">
        <w:t xml:space="preserve"> delete voo</w:t>
      </w:r>
    </w:p>
    <w:p w14:paraId="18D977A1" w14:textId="0618EC2B" w:rsidR="006E6CE2" w:rsidRPr="00A923D9" w:rsidRDefault="006E6CE2" w:rsidP="007F4D93">
      <w:pPr>
        <w:jc w:val="left"/>
      </w:pPr>
      <w:r w:rsidRPr="00A923D9">
        <w:t>"</w:t>
      </w:r>
      <w:proofErr w:type="spellStart"/>
      <w:r w:rsidRPr="00A923D9">
        <w:t>indexItemvenda</w:t>
      </w:r>
      <w:proofErr w:type="spellEnd"/>
      <w:r w:rsidRPr="00A923D9">
        <w:t xml:space="preserve">" </w:t>
      </w:r>
      <w:proofErr w:type="spellStart"/>
      <w:r w:rsidRPr="00A923D9">
        <w:t>permission</w:t>
      </w:r>
      <w:proofErr w:type="spellEnd"/>
      <w:r w:rsidR="00A923D9">
        <w:t xml:space="preserve"> ver venda</w:t>
      </w:r>
    </w:p>
    <w:p w14:paraId="7538CB74" w14:textId="4327D243" w:rsidR="006E6CE2" w:rsidRPr="00A923D9" w:rsidRDefault="006E6CE2" w:rsidP="007F4D93">
      <w:pPr>
        <w:jc w:val="left"/>
      </w:pPr>
      <w:r w:rsidRPr="00A923D9">
        <w:t>"</w:t>
      </w:r>
      <w:proofErr w:type="spellStart"/>
      <w:r w:rsidRPr="00A923D9">
        <w:t>createItemvenda</w:t>
      </w:r>
      <w:proofErr w:type="spellEnd"/>
      <w:r w:rsidRPr="00A923D9">
        <w:t xml:space="preserve">" </w:t>
      </w:r>
      <w:proofErr w:type="spellStart"/>
      <w:r w:rsidRPr="00A923D9">
        <w:t>permission</w:t>
      </w:r>
      <w:proofErr w:type="spellEnd"/>
      <w:r w:rsidR="00A923D9">
        <w:t xml:space="preserve"> </w:t>
      </w:r>
      <w:r w:rsidR="00632832">
        <w:t>criar venda</w:t>
      </w:r>
    </w:p>
    <w:p w14:paraId="2B0BAC9E" w14:textId="24F9997D" w:rsidR="006E6CE2" w:rsidRPr="00632832" w:rsidRDefault="006E6CE2" w:rsidP="007F4D93">
      <w:pPr>
        <w:jc w:val="left"/>
      </w:pPr>
      <w:r w:rsidRPr="00632832">
        <w:t>"</w:t>
      </w:r>
      <w:proofErr w:type="spellStart"/>
      <w:r w:rsidRPr="00632832">
        <w:t>deleteItemvenda</w:t>
      </w:r>
      <w:proofErr w:type="spellEnd"/>
      <w:r w:rsidRPr="00632832">
        <w:t xml:space="preserve">" </w:t>
      </w:r>
      <w:proofErr w:type="spellStart"/>
      <w:r w:rsidRPr="00632832">
        <w:t>permission</w:t>
      </w:r>
      <w:proofErr w:type="spellEnd"/>
      <w:r w:rsidR="00632832">
        <w:t xml:space="preserve"> delete venda</w:t>
      </w:r>
    </w:p>
    <w:p w14:paraId="034D3B93" w14:textId="2C6A60A3" w:rsidR="006E6CE2" w:rsidRPr="00632832" w:rsidRDefault="006E6CE2" w:rsidP="007F4D93">
      <w:pPr>
        <w:jc w:val="left"/>
      </w:pPr>
      <w:r w:rsidRPr="00632832">
        <w:t>"</w:t>
      </w:r>
      <w:proofErr w:type="spellStart"/>
      <w:r w:rsidRPr="00632832">
        <w:t>siteIndexFO</w:t>
      </w:r>
      <w:proofErr w:type="spellEnd"/>
      <w:r w:rsidRPr="00632832">
        <w:t xml:space="preserve">" </w:t>
      </w:r>
      <w:proofErr w:type="spellStart"/>
      <w:r w:rsidRPr="00632832">
        <w:t>permission</w:t>
      </w:r>
      <w:proofErr w:type="spellEnd"/>
      <w:r w:rsidR="00632832" w:rsidRPr="00632832">
        <w:t xml:space="preserve"> </w:t>
      </w:r>
      <w:r w:rsidR="00F93D4A">
        <w:t xml:space="preserve">ver o site </w:t>
      </w:r>
      <w:proofErr w:type="spellStart"/>
      <w:r w:rsidR="00F93D4A">
        <w:t>index</w:t>
      </w:r>
      <w:proofErr w:type="spellEnd"/>
    </w:p>
    <w:p w14:paraId="1BFAD3BF" w14:textId="391B9B81" w:rsidR="006E6CE2" w:rsidRPr="00F93D4A" w:rsidRDefault="006E6CE2" w:rsidP="007F4D93">
      <w:pPr>
        <w:jc w:val="left"/>
      </w:pPr>
      <w:r w:rsidRPr="00F93D4A">
        <w:t>"</w:t>
      </w:r>
      <w:proofErr w:type="spellStart"/>
      <w:r w:rsidRPr="00F93D4A">
        <w:t>updateVenda</w:t>
      </w:r>
      <w:proofErr w:type="spellEnd"/>
      <w:r w:rsidRPr="00F93D4A">
        <w:t xml:space="preserve">" </w:t>
      </w:r>
      <w:proofErr w:type="spellStart"/>
      <w:r w:rsidRPr="00F93D4A">
        <w:t>permission</w:t>
      </w:r>
      <w:proofErr w:type="spellEnd"/>
      <w:r w:rsidR="00D42437">
        <w:t xml:space="preserve"> </w:t>
      </w:r>
      <w:r w:rsidR="00D42437" w:rsidRPr="00D42437">
        <w:t>efetuar a compra dos itens do carrinho</w:t>
      </w:r>
    </w:p>
    <w:p w14:paraId="663A3754" w14:textId="075307F4" w:rsidR="006E6CE2" w:rsidRPr="00D42437" w:rsidRDefault="006E6CE2" w:rsidP="007F4D93">
      <w:pPr>
        <w:jc w:val="left"/>
      </w:pPr>
      <w:r w:rsidRPr="00D42437">
        <w:lastRenderedPageBreak/>
        <w:t>"</w:t>
      </w:r>
      <w:proofErr w:type="spellStart"/>
      <w:r w:rsidRPr="00D42437">
        <w:t>deleteVenda</w:t>
      </w:r>
      <w:proofErr w:type="spellEnd"/>
      <w:r w:rsidRPr="00D42437">
        <w:t xml:space="preserve">" </w:t>
      </w:r>
      <w:proofErr w:type="spellStart"/>
      <w:r w:rsidRPr="00D42437">
        <w:t>permission</w:t>
      </w:r>
      <w:proofErr w:type="spellEnd"/>
      <w:r w:rsidR="00D42437">
        <w:t xml:space="preserve"> delete venda</w:t>
      </w:r>
    </w:p>
    <w:p w14:paraId="78DD8D7C" w14:textId="60E3780F" w:rsidR="007F4D93" w:rsidRPr="00D42437" w:rsidRDefault="006E6CE2" w:rsidP="007F4D93">
      <w:pPr>
        <w:jc w:val="left"/>
        <w:rPr>
          <w:lang w:val="en-US"/>
        </w:rPr>
      </w:pPr>
      <w:r w:rsidRPr="00D42437">
        <w:rPr>
          <w:lang w:val="en-US"/>
        </w:rPr>
        <w:t>"</w:t>
      </w:r>
      <w:proofErr w:type="spellStart"/>
      <w:r w:rsidRPr="00D42437">
        <w:rPr>
          <w:lang w:val="en-US"/>
        </w:rPr>
        <w:t>logoutFO</w:t>
      </w:r>
      <w:proofErr w:type="spellEnd"/>
      <w:r w:rsidRPr="00D42437">
        <w:rPr>
          <w:lang w:val="en-US"/>
        </w:rPr>
        <w:t>" permission</w:t>
      </w:r>
      <w:r w:rsidR="00D42437" w:rsidRPr="00D42437">
        <w:rPr>
          <w:lang w:val="en-US"/>
        </w:rPr>
        <w:t xml:space="preserve"> logout front of</w:t>
      </w:r>
      <w:r w:rsidR="00D42437">
        <w:rPr>
          <w:lang w:val="en-US"/>
        </w:rPr>
        <w:t>fice</w:t>
      </w:r>
    </w:p>
    <w:p w14:paraId="0EF6256D" w14:textId="447FE410" w:rsidR="007F4D93" w:rsidRPr="007F4D93" w:rsidRDefault="006E6CE2" w:rsidP="007F4D93">
      <w:pPr>
        <w:jc w:val="left"/>
        <w:rPr>
          <w:lang w:val="en-US"/>
        </w:rPr>
      </w:pPr>
      <w:r w:rsidRPr="006E6CE2">
        <w:rPr>
          <w:lang w:val="en-US"/>
        </w:rPr>
        <w:t>"</w:t>
      </w:r>
      <w:proofErr w:type="spellStart"/>
      <w:r w:rsidRPr="006E6CE2">
        <w:rPr>
          <w:lang w:val="en-US"/>
        </w:rPr>
        <w:t>indexVooFO</w:t>
      </w:r>
      <w:proofErr w:type="spellEnd"/>
      <w:r w:rsidRPr="006E6CE2">
        <w:rPr>
          <w:lang w:val="en-US"/>
        </w:rPr>
        <w:t>" permission</w:t>
      </w:r>
      <w:r w:rsidR="00D42437">
        <w:rPr>
          <w:lang w:val="en-US"/>
        </w:rPr>
        <w:t xml:space="preserve"> </w:t>
      </w:r>
      <w:proofErr w:type="spellStart"/>
      <w:r w:rsidR="00D42437">
        <w:rPr>
          <w:lang w:val="en-US"/>
        </w:rPr>
        <w:t>ver</w:t>
      </w:r>
      <w:proofErr w:type="spellEnd"/>
      <w:r w:rsidR="00D42437">
        <w:rPr>
          <w:lang w:val="en-US"/>
        </w:rPr>
        <w:t xml:space="preserve"> </w:t>
      </w:r>
      <w:proofErr w:type="spellStart"/>
      <w:r w:rsidR="00D42437">
        <w:rPr>
          <w:lang w:val="en-US"/>
        </w:rPr>
        <w:t>voo</w:t>
      </w:r>
      <w:proofErr w:type="spellEnd"/>
      <w:r w:rsidR="00D42437">
        <w:rPr>
          <w:lang w:val="en-US"/>
        </w:rPr>
        <w:t xml:space="preserve"> front office</w:t>
      </w:r>
    </w:p>
    <w:p w14:paraId="298917E0" w14:textId="315140E0" w:rsidR="006E6CE2" w:rsidRPr="00D42437" w:rsidRDefault="006E6CE2" w:rsidP="007F4D93">
      <w:pPr>
        <w:jc w:val="left"/>
        <w:rPr>
          <w:lang w:val="en-US"/>
        </w:rPr>
      </w:pPr>
      <w:r w:rsidRPr="00D42437">
        <w:rPr>
          <w:lang w:val="en-US"/>
        </w:rPr>
        <w:t>"</w:t>
      </w:r>
      <w:proofErr w:type="spellStart"/>
      <w:r w:rsidR="00D42437">
        <w:rPr>
          <w:lang w:val="en-US"/>
        </w:rPr>
        <w:t>view</w:t>
      </w:r>
      <w:r w:rsidRPr="00D42437">
        <w:rPr>
          <w:lang w:val="en-US"/>
        </w:rPr>
        <w:t>VooFO</w:t>
      </w:r>
      <w:proofErr w:type="spellEnd"/>
      <w:r w:rsidRPr="00D42437">
        <w:rPr>
          <w:lang w:val="en-US"/>
        </w:rPr>
        <w:t>" permission</w:t>
      </w:r>
      <w:r w:rsidR="00D42437" w:rsidRPr="00D42437">
        <w:rPr>
          <w:lang w:val="en-US"/>
        </w:rPr>
        <w:t xml:space="preserve"> </w:t>
      </w:r>
      <w:proofErr w:type="spellStart"/>
      <w:r w:rsidR="00D42437" w:rsidRPr="00D42437">
        <w:rPr>
          <w:lang w:val="en-US"/>
        </w:rPr>
        <w:t>ver</w:t>
      </w:r>
      <w:proofErr w:type="spellEnd"/>
      <w:r w:rsidR="00D42437" w:rsidRPr="00D42437">
        <w:rPr>
          <w:lang w:val="en-US"/>
        </w:rPr>
        <w:t xml:space="preserve"> </w:t>
      </w:r>
      <w:proofErr w:type="spellStart"/>
      <w:r w:rsidR="00D42437" w:rsidRPr="00D42437">
        <w:rPr>
          <w:lang w:val="en-US"/>
        </w:rPr>
        <w:t>detalhes</w:t>
      </w:r>
      <w:proofErr w:type="spellEnd"/>
      <w:r w:rsidR="00D42437" w:rsidRPr="00D42437">
        <w:rPr>
          <w:lang w:val="en-US"/>
        </w:rPr>
        <w:t xml:space="preserve"> </w:t>
      </w:r>
      <w:proofErr w:type="spellStart"/>
      <w:r w:rsidR="00D42437" w:rsidRPr="00D42437">
        <w:rPr>
          <w:lang w:val="en-US"/>
        </w:rPr>
        <w:t>voo</w:t>
      </w:r>
      <w:proofErr w:type="spellEnd"/>
      <w:r w:rsidR="00D42437" w:rsidRPr="00D42437">
        <w:rPr>
          <w:lang w:val="en-US"/>
        </w:rPr>
        <w:t xml:space="preserve"> front offic</w:t>
      </w:r>
      <w:r w:rsidR="00D42437">
        <w:rPr>
          <w:lang w:val="en-US"/>
        </w:rPr>
        <w:t>e</w:t>
      </w:r>
    </w:p>
    <w:p w14:paraId="102FD690" w14:textId="17F9A283" w:rsidR="000E713B" w:rsidRDefault="000E713B" w:rsidP="00312C69">
      <w:pPr>
        <w:pStyle w:val="Ttulo1"/>
      </w:pPr>
      <w:bookmarkStart w:id="6" w:name="_Toc118970063"/>
      <w:r>
        <w:lastRenderedPageBreak/>
        <w:t xml:space="preserve">Diagrama de </w:t>
      </w:r>
      <w:r w:rsidR="005D21A1">
        <w:t>Entidade-Relacionamento</w:t>
      </w:r>
      <w:bookmarkEnd w:id="6"/>
    </w:p>
    <w:p w14:paraId="5D63E71A" w14:textId="43D81419" w:rsidR="002A1B45" w:rsidRDefault="00AE59FD" w:rsidP="002A1B45">
      <w:pPr>
        <w:keepNext/>
        <w:jc w:val="center"/>
      </w:pPr>
      <w:r>
        <w:rPr>
          <w:noProof/>
        </w:rPr>
        <w:drawing>
          <wp:inline distT="0" distB="0" distL="0" distR="0" wp14:anchorId="5ED26344" wp14:editId="57CE8988">
            <wp:extent cx="6120129" cy="5174936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29" cy="517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468E" w14:textId="01D6B8C8" w:rsidR="002A1B45" w:rsidRPr="002A1B45" w:rsidRDefault="002A1B45" w:rsidP="002A1B45">
      <w:pPr>
        <w:pStyle w:val="Legenda"/>
        <w:jc w:val="center"/>
      </w:pPr>
      <w:bookmarkStart w:id="7" w:name="_Toc11897114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Diagrama de </w:t>
      </w:r>
      <w:r w:rsidR="00AF5392">
        <w:t>Entidade-Relacionamento</w:t>
      </w:r>
      <w:bookmarkEnd w:id="7"/>
    </w:p>
    <w:p w14:paraId="4DBC1107" w14:textId="02515931" w:rsidR="0043019C" w:rsidRDefault="00084868">
      <w:pPr>
        <w:pStyle w:val="Ttulo1"/>
      </w:pPr>
      <w:bookmarkStart w:id="8" w:name="_Toc118970064"/>
      <w:proofErr w:type="spellStart"/>
      <w:r>
        <w:lastRenderedPageBreak/>
        <w:t>Wireframes</w:t>
      </w:r>
      <w:bookmarkEnd w:id="8"/>
      <w:proofErr w:type="spellEnd"/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7273D791">
            <wp:extent cx="6120130" cy="46748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9EA" w14:textId="20AFA8CE" w:rsidR="00D4271A" w:rsidRDefault="00084868" w:rsidP="00084868">
      <w:pPr>
        <w:pStyle w:val="Legenda"/>
        <w:jc w:val="center"/>
      </w:pPr>
      <w:bookmarkStart w:id="9" w:name="_Toc118971150"/>
      <w:r>
        <w:t xml:space="preserve">Figura </w:t>
      </w:r>
      <w:fldSimple w:instr=" SEQ Figura \* ARABIC ">
        <w:r w:rsidR="002A1B45">
          <w:rPr>
            <w:noProof/>
          </w:rPr>
          <w:t>2</w:t>
        </w:r>
      </w:fldSimple>
      <w:r>
        <w:t xml:space="preserve"> – </w:t>
      </w:r>
      <w:proofErr w:type="spellStart"/>
      <w:r>
        <w:t>Wireframe</w:t>
      </w:r>
      <w:proofErr w:type="spellEnd"/>
      <w:r>
        <w:t xml:space="preserve"> do </w:t>
      </w:r>
      <w:proofErr w:type="spellStart"/>
      <w:r w:rsidR="00D4271A">
        <w:t>FrontEnd</w:t>
      </w:r>
      <w:bookmarkEnd w:id="9"/>
      <w:proofErr w:type="spellEnd"/>
    </w:p>
    <w:p w14:paraId="5B7E4D45" w14:textId="77777777" w:rsidR="00D4271A" w:rsidRDefault="00D4271A" w:rsidP="00084868">
      <w:pPr>
        <w:pStyle w:val="Legenda"/>
        <w:jc w:val="center"/>
      </w:pPr>
    </w:p>
    <w:p w14:paraId="5C067998" w14:textId="77777777" w:rsidR="00BF0A5D" w:rsidRDefault="00D4271A" w:rsidP="00BF0A5D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5BA4335F" wp14:editId="729BD992">
            <wp:extent cx="6120130" cy="85813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411" w14:textId="7F37253E" w:rsidR="00BF0A5D" w:rsidRDefault="00BF0A5D" w:rsidP="00BF0A5D">
      <w:pPr>
        <w:pStyle w:val="Legenda"/>
        <w:jc w:val="center"/>
      </w:pPr>
      <w:bookmarkStart w:id="10" w:name="_Toc118971151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</w:t>
      </w:r>
      <w:proofErr w:type="spellStart"/>
      <w:r>
        <w:t>BackEnd</w:t>
      </w:r>
      <w:bookmarkEnd w:id="10"/>
      <w:proofErr w:type="spellEnd"/>
    </w:p>
    <w:p w14:paraId="4BFAC680" w14:textId="77777777" w:rsidR="00BF0A5D" w:rsidRDefault="00D4271A" w:rsidP="00BF0A5D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0A7F7E3" wp14:editId="15C5E557">
            <wp:extent cx="6120130" cy="367411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FE34" w14:textId="64FF3F17" w:rsidR="00BF0A5D" w:rsidRDefault="00BF0A5D" w:rsidP="00BF0A5D">
      <w:pPr>
        <w:pStyle w:val="Legenda"/>
        <w:jc w:val="center"/>
      </w:pPr>
      <w:bookmarkStart w:id="11" w:name="_Toc118971152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</w:t>
      </w:r>
      <w:proofErr w:type="gramStart"/>
      <w:r>
        <w:t>inicio</w:t>
      </w:r>
      <w:proofErr w:type="gramEnd"/>
      <w:r>
        <w:t xml:space="preserve"> de sessão</w:t>
      </w:r>
      <w:bookmarkEnd w:id="11"/>
    </w:p>
    <w:p w14:paraId="527C42D2" w14:textId="77777777" w:rsidR="00BF0A5D" w:rsidRDefault="00D4271A" w:rsidP="00BF0A5D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2605BECA" wp14:editId="63FC0096">
            <wp:extent cx="6120130" cy="4230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AD1" w14:textId="4AC46769" w:rsidR="00BF0A5D" w:rsidRDefault="00BF0A5D" w:rsidP="00BF0A5D">
      <w:pPr>
        <w:pStyle w:val="Legenda"/>
        <w:jc w:val="center"/>
      </w:pPr>
      <w:bookmarkStart w:id="12" w:name="_Toc118971153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Wireframe</w:t>
      </w:r>
      <w:proofErr w:type="spellEnd"/>
      <w:r>
        <w:t xml:space="preserve"> do Registo</w:t>
      </w:r>
      <w:bookmarkEnd w:id="12"/>
    </w:p>
    <w:p w14:paraId="65882C1C" w14:textId="713FFB04" w:rsidR="00084868" w:rsidRDefault="00084868" w:rsidP="00BF0A5D">
      <w:pPr>
        <w:pStyle w:val="Legenda"/>
        <w:jc w:val="center"/>
      </w:pPr>
      <w:r>
        <w:t xml:space="preserve"> </w:t>
      </w:r>
    </w:p>
    <w:sectPr w:rsidR="00084868" w:rsidSect="00D834B2">
      <w:headerReference w:type="default" r:id="rId16"/>
      <w:footerReference w:type="default" r:id="rId1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E274" w14:textId="77777777" w:rsidR="009C5BC6" w:rsidRDefault="009C5BC6" w:rsidP="00521789">
      <w:r>
        <w:separator/>
      </w:r>
    </w:p>
  </w:endnote>
  <w:endnote w:type="continuationSeparator" w:id="0">
    <w:p w14:paraId="6716C70F" w14:textId="77777777" w:rsidR="009C5BC6" w:rsidRDefault="009C5BC6" w:rsidP="00521789">
      <w:r>
        <w:continuationSeparator/>
      </w:r>
    </w:p>
  </w:endnote>
  <w:endnote w:type="continuationNotice" w:id="1">
    <w:p w14:paraId="6C054F4A" w14:textId="77777777" w:rsidR="009C5BC6" w:rsidRDefault="009C5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9F9E" w14:textId="77777777" w:rsidR="009C5BC6" w:rsidRDefault="009C5BC6" w:rsidP="00521789">
      <w:r>
        <w:separator/>
      </w:r>
    </w:p>
  </w:footnote>
  <w:footnote w:type="continuationSeparator" w:id="0">
    <w:p w14:paraId="42A37C90" w14:textId="77777777" w:rsidR="009C5BC6" w:rsidRDefault="009C5BC6" w:rsidP="00521789">
      <w:r>
        <w:continuationSeparator/>
      </w:r>
    </w:p>
  </w:footnote>
  <w:footnote w:type="continuationNotice" w:id="1">
    <w:p w14:paraId="18F11CF3" w14:textId="77777777" w:rsidR="009C5BC6" w:rsidRDefault="009C5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2279" w:hanging="360"/>
      </w:pPr>
    </w:lvl>
    <w:lvl w:ilvl="2" w:tplc="0809001B" w:tentative="1">
      <w:start w:val="1"/>
      <w:numFmt w:val="lowerRoman"/>
      <w:lvlText w:val="%3."/>
      <w:lvlJc w:val="right"/>
      <w:pPr>
        <w:ind w:left="2999" w:hanging="180"/>
      </w:pPr>
    </w:lvl>
    <w:lvl w:ilvl="3" w:tplc="0809000F" w:tentative="1">
      <w:start w:val="1"/>
      <w:numFmt w:val="decimal"/>
      <w:lvlText w:val="%4."/>
      <w:lvlJc w:val="left"/>
      <w:pPr>
        <w:ind w:left="3719" w:hanging="360"/>
      </w:pPr>
    </w:lvl>
    <w:lvl w:ilvl="4" w:tplc="08090019" w:tentative="1">
      <w:start w:val="1"/>
      <w:numFmt w:val="lowerLetter"/>
      <w:lvlText w:val="%5."/>
      <w:lvlJc w:val="left"/>
      <w:pPr>
        <w:ind w:left="4439" w:hanging="360"/>
      </w:pPr>
    </w:lvl>
    <w:lvl w:ilvl="5" w:tplc="0809001B" w:tentative="1">
      <w:start w:val="1"/>
      <w:numFmt w:val="lowerRoman"/>
      <w:lvlText w:val="%6."/>
      <w:lvlJc w:val="right"/>
      <w:pPr>
        <w:ind w:left="5159" w:hanging="180"/>
      </w:pPr>
    </w:lvl>
    <w:lvl w:ilvl="6" w:tplc="0809000F" w:tentative="1">
      <w:start w:val="1"/>
      <w:numFmt w:val="decimal"/>
      <w:lvlText w:val="%7."/>
      <w:lvlJc w:val="left"/>
      <w:pPr>
        <w:ind w:left="5879" w:hanging="360"/>
      </w:pPr>
    </w:lvl>
    <w:lvl w:ilvl="7" w:tplc="08090019" w:tentative="1">
      <w:start w:val="1"/>
      <w:numFmt w:val="lowerLetter"/>
      <w:lvlText w:val="%8."/>
      <w:lvlJc w:val="left"/>
      <w:pPr>
        <w:ind w:left="6599" w:hanging="360"/>
      </w:pPr>
    </w:lvl>
    <w:lvl w:ilvl="8" w:tplc="08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A4B"/>
    <w:multiLevelType w:val="hybridMultilevel"/>
    <w:tmpl w:val="63FE8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9078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cs="Verdan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cs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cs="Verdana" w:hint="default"/>
      </w:rPr>
    </w:lvl>
  </w:abstractNum>
  <w:abstractNum w:abstractNumId="5" w15:restartNumberingAfterBreak="0">
    <w:nsid w:val="26F538BA"/>
    <w:multiLevelType w:val="hybridMultilevel"/>
    <w:tmpl w:val="02A26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cs="Verdan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cs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cs="Verdana" w:hint="default"/>
      </w:rPr>
    </w:lvl>
  </w:abstractNum>
  <w:abstractNum w:abstractNumId="10" w15:restartNumberingAfterBreak="0">
    <w:nsid w:val="348F1A88"/>
    <w:multiLevelType w:val="hybridMultilevel"/>
    <w:tmpl w:val="201A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38055AF8"/>
    <w:multiLevelType w:val="hybridMultilevel"/>
    <w:tmpl w:val="5456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74697"/>
    <w:multiLevelType w:val="multilevel"/>
    <w:tmpl w:val="BCFE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811F25"/>
    <w:multiLevelType w:val="hybridMultilevel"/>
    <w:tmpl w:val="EF10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E0B24"/>
    <w:multiLevelType w:val="hybridMultilevel"/>
    <w:tmpl w:val="A8067BE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3671"/>
    <w:multiLevelType w:val="hybridMultilevel"/>
    <w:tmpl w:val="96C6BF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2F1B"/>
    <w:multiLevelType w:val="hybridMultilevel"/>
    <w:tmpl w:val="BFC809F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cs="Verdan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cs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cs="Verdana" w:hint="default"/>
      </w:rPr>
    </w:lvl>
  </w:abstractNum>
  <w:abstractNum w:abstractNumId="23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cs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cs="Verdan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cs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cs="Verdana" w:hint="default"/>
      </w:rPr>
    </w:lvl>
  </w:abstractNum>
  <w:abstractNum w:abstractNumId="24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61CF"/>
    <w:multiLevelType w:val="hybridMultilevel"/>
    <w:tmpl w:val="0F1643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62940B1A"/>
    <w:multiLevelType w:val="hybridMultilevel"/>
    <w:tmpl w:val="15D6F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6272C"/>
    <w:multiLevelType w:val="hybridMultilevel"/>
    <w:tmpl w:val="0074B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hint="default"/>
      </w:rPr>
    </w:lvl>
  </w:abstractNum>
  <w:abstractNum w:abstractNumId="30" w15:restartNumberingAfterBreak="0">
    <w:nsid w:val="73920517"/>
    <w:multiLevelType w:val="hybridMultilevel"/>
    <w:tmpl w:val="A8067BE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23FF"/>
    <w:multiLevelType w:val="hybridMultilevel"/>
    <w:tmpl w:val="31889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hint="default"/>
      </w:rPr>
    </w:lvl>
  </w:abstractNum>
  <w:abstractNum w:abstractNumId="3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07407"/>
    <w:multiLevelType w:val="hybridMultilevel"/>
    <w:tmpl w:val="B29C89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Verdana" w:hAnsi="Verdan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Verdana" w:hAnsi="Verdana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Verdana" w:hAnsi="Verdana" w:hint="default"/>
      </w:rPr>
    </w:lvl>
  </w:abstractNum>
  <w:abstractNum w:abstractNumId="3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074913">
    <w:abstractNumId w:val="15"/>
  </w:num>
  <w:num w:numId="2" w16cid:durableId="221672613">
    <w:abstractNumId w:val="24"/>
  </w:num>
  <w:num w:numId="3" w16cid:durableId="1158813091">
    <w:abstractNumId w:val="21"/>
  </w:num>
  <w:num w:numId="4" w16cid:durableId="1745758281">
    <w:abstractNumId w:val="22"/>
  </w:num>
  <w:num w:numId="5" w16cid:durableId="144784570">
    <w:abstractNumId w:val="23"/>
  </w:num>
  <w:num w:numId="6" w16cid:durableId="2035692825">
    <w:abstractNumId w:val="4"/>
  </w:num>
  <w:num w:numId="7" w16cid:durableId="1566796180">
    <w:abstractNumId w:val="9"/>
  </w:num>
  <w:num w:numId="8" w16cid:durableId="490409722">
    <w:abstractNumId w:val="11"/>
  </w:num>
  <w:num w:numId="9" w16cid:durableId="2114157815">
    <w:abstractNumId w:val="14"/>
  </w:num>
  <w:num w:numId="10" w16cid:durableId="2122843654">
    <w:abstractNumId w:val="1"/>
  </w:num>
  <w:num w:numId="11" w16cid:durableId="814419616">
    <w:abstractNumId w:val="3"/>
  </w:num>
  <w:num w:numId="12" w16cid:durableId="958684754">
    <w:abstractNumId w:val="20"/>
  </w:num>
  <w:num w:numId="13" w16cid:durableId="291793049">
    <w:abstractNumId w:val="32"/>
  </w:num>
  <w:num w:numId="14" w16cid:durableId="785202628">
    <w:abstractNumId w:val="36"/>
  </w:num>
  <w:num w:numId="15" w16cid:durableId="520319384">
    <w:abstractNumId w:val="8"/>
  </w:num>
  <w:num w:numId="16" w16cid:durableId="779495477">
    <w:abstractNumId w:val="6"/>
  </w:num>
  <w:num w:numId="17" w16cid:durableId="661010254">
    <w:abstractNumId w:val="7"/>
  </w:num>
  <w:num w:numId="18" w16cid:durableId="1782064492">
    <w:abstractNumId w:val="33"/>
  </w:num>
  <w:num w:numId="19" w16cid:durableId="1144851277">
    <w:abstractNumId w:val="0"/>
  </w:num>
  <w:num w:numId="20" w16cid:durableId="527908716">
    <w:abstractNumId w:val="28"/>
  </w:num>
  <w:num w:numId="21" w16cid:durableId="237327185">
    <w:abstractNumId w:val="26"/>
  </w:num>
  <w:num w:numId="22" w16cid:durableId="1647776145">
    <w:abstractNumId w:val="35"/>
  </w:num>
  <w:num w:numId="23" w16cid:durableId="1078746514">
    <w:abstractNumId w:val="30"/>
  </w:num>
  <w:num w:numId="24" w16cid:durableId="593056148">
    <w:abstractNumId w:val="17"/>
  </w:num>
  <w:num w:numId="25" w16cid:durableId="1099719568">
    <w:abstractNumId w:val="18"/>
  </w:num>
  <w:num w:numId="26" w16cid:durableId="1312179215">
    <w:abstractNumId w:val="31"/>
  </w:num>
  <w:num w:numId="27" w16cid:durableId="764766937">
    <w:abstractNumId w:val="2"/>
  </w:num>
  <w:num w:numId="28" w16cid:durableId="1117483805">
    <w:abstractNumId w:val="29"/>
  </w:num>
  <w:num w:numId="29" w16cid:durableId="1320039721">
    <w:abstractNumId w:val="5"/>
  </w:num>
  <w:num w:numId="30" w16cid:durableId="983924243">
    <w:abstractNumId w:val="34"/>
  </w:num>
  <w:num w:numId="31" w16cid:durableId="1923568617">
    <w:abstractNumId w:val="25"/>
  </w:num>
  <w:num w:numId="32" w16cid:durableId="78798520">
    <w:abstractNumId w:val="13"/>
  </w:num>
  <w:num w:numId="33" w16cid:durableId="655695157">
    <w:abstractNumId w:val="10"/>
  </w:num>
  <w:num w:numId="34" w16cid:durableId="2089184581">
    <w:abstractNumId w:val="27"/>
  </w:num>
  <w:num w:numId="35" w16cid:durableId="1333753436">
    <w:abstractNumId w:val="19"/>
  </w:num>
  <w:num w:numId="36" w16cid:durableId="1212614218">
    <w:abstractNumId w:val="12"/>
  </w:num>
  <w:num w:numId="37" w16cid:durableId="175990715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2530"/>
    <w:rsid w:val="00002650"/>
    <w:rsid w:val="00004123"/>
    <w:rsid w:val="00004550"/>
    <w:rsid w:val="00004A8C"/>
    <w:rsid w:val="00004C71"/>
    <w:rsid w:val="00004DF5"/>
    <w:rsid w:val="000051AA"/>
    <w:rsid w:val="00005DB1"/>
    <w:rsid w:val="000065E0"/>
    <w:rsid w:val="0000675B"/>
    <w:rsid w:val="00006BF0"/>
    <w:rsid w:val="00006DBA"/>
    <w:rsid w:val="00007172"/>
    <w:rsid w:val="0000770C"/>
    <w:rsid w:val="00010D71"/>
    <w:rsid w:val="0001103D"/>
    <w:rsid w:val="000118FB"/>
    <w:rsid w:val="00011966"/>
    <w:rsid w:val="00012CD9"/>
    <w:rsid w:val="00013393"/>
    <w:rsid w:val="00014DC9"/>
    <w:rsid w:val="00015B4A"/>
    <w:rsid w:val="00015C07"/>
    <w:rsid w:val="00017B32"/>
    <w:rsid w:val="00017F6A"/>
    <w:rsid w:val="000203B2"/>
    <w:rsid w:val="00021331"/>
    <w:rsid w:val="000216BC"/>
    <w:rsid w:val="0002183B"/>
    <w:rsid w:val="00022900"/>
    <w:rsid w:val="000234ED"/>
    <w:rsid w:val="000235D5"/>
    <w:rsid w:val="00023803"/>
    <w:rsid w:val="0002387F"/>
    <w:rsid w:val="0002477D"/>
    <w:rsid w:val="00027D85"/>
    <w:rsid w:val="00030846"/>
    <w:rsid w:val="00031A8F"/>
    <w:rsid w:val="00032B7A"/>
    <w:rsid w:val="00033724"/>
    <w:rsid w:val="00033870"/>
    <w:rsid w:val="000347CD"/>
    <w:rsid w:val="00034CEF"/>
    <w:rsid w:val="000363C4"/>
    <w:rsid w:val="00037808"/>
    <w:rsid w:val="0003789A"/>
    <w:rsid w:val="0004029C"/>
    <w:rsid w:val="00040EB4"/>
    <w:rsid w:val="00041268"/>
    <w:rsid w:val="00041404"/>
    <w:rsid w:val="00043783"/>
    <w:rsid w:val="0004404D"/>
    <w:rsid w:val="00044CF5"/>
    <w:rsid w:val="00044D33"/>
    <w:rsid w:val="000459A2"/>
    <w:rsid w:val="0004688E"/>
    <w:rsid w:val="00047AA8"/>
    <w:rsid w:val="0005017C"/>
    <w:rsid w:val="0005034F"/>
    <w:rsid w:val="00051918"/>
    <w:rsid w:val="00051C13"/>
    <w:rsid w:val="0005336F"/>
    <w:rsid w:val="00053475"/>
    <w:rsid w:val="0005350D"/>
    <w:rsid w:val="000536C8"/>
    <w:rsid w:val="00053958"/>
    <w:rsid w:val="000539A7"/>
    <w:rsid w:val="00053BC8"/>
    <w:rsid w:val="0005426A"/>
    <w:rsid w:val="000545B8"/>
    <w:rsid w:val="0005478C"/>
    <w:rsid w:val="00054E7F"/>
    <w:rsid w:val="000555D2"/>
    <w:rsid w:val="0005632B"/>
    <w:rsid w:val="00056EE9"/>
    <w:rsid w:val="00057C12"/>
    <w:rsid w:val="00060787"/>
    <w:rsid w:val="00060D03"/>
    <w:rsid w:val="00063096"/>
    <w:rsid w:val="0006407C"/>
    <w:rsid w:val="00064B85"/>
    <w:rsid w:val="000658AA"/>
    <w:rsid w:val="000661C4"/>
    <w:rsid w:val="000665FA"/>
    <w:rsid w:val="000667BA"/>
    <w:rsid w:val="00070329"/>
    <w:rsid w:val="00071311"/>
    <w:rsid w:val="0007227A"/>
    <w:rsid w:val="00072B70"/>
    <w:rsid w:val="00072D5F"/>
    <w:rsid w:val="00073168"/>
    <w:rsid w:val="00074312"/>
    <w:rsid w:val="00074C04"/>
    <w:rsid w:val="0007635A"/>
    <w:rsid w:val="000766B1"/>
    <w:rsid w:val="000775B4"/>
    <w:rsid w:val="00077A76"/>
    <w:rsid w:val="00077F0D"/>
    <w:rsid w:val="0008007A"/>
    <w:rsid w:val="0008052E"/>
    <w:rsid w:val="00080629"/>
    <w:rsid w:val="000821ED"/>
    <w:rsid w:val="0008237C"/>
    <w:rsid w:val="0008267E"/>
    <w:rsid w:val="000832D0"/>
    <w:rsid w:val="00083FA9"/>
    <w:rsid w:val="0008440A"/>
    <w:rsid w:val="00084868"/>
    <w:rsid w:val="000848BF"/>
    <w:rsid w:val="00084EDA"/>
    <w:rsid w:val="0008614B"/>
    <w:rsid w:val="000868DC"/>
    <w:rsid w:val="00086D3D"/>
    <w:rsid w:val="00087544"/>
    <w:rsid w:val="00087659"/>
    <w:rsid w:val="0009196D"/>
    <w:rsid w:val="00094037"/>
    <w:rsid w:val="000949D8"/>
    <w:rsid w:val="000976F9"/>
    <w:rsid w:val="000A25BE"/>
    <w:rsid w:val="000A410D"/>
    <w:rsid w:val="000A4311"/>
    <w:rsid w:val="000A4A7D"/>
    <w:rsid w:val="000A4FD8"/>
    <w:rsid w:val="000A6A90"/>
    <w:rsid w:val="000A6E4C"/>
    <w:rsid w:val="000A7086"/>
    <w:rsid w:val="000A733A"/>
    <w:rsid w:val="000B27DB"/>
    <w:rsid w:val="000B2BB9"/>
    <w:rsid w:val="000B3671"/>
    <w:rsid w:val="000B37EB"/>
    <w:rsid w:val="000B3B66"/>
    <w:rsid w:val="000B4582"/>
    <w:rsid w:val="000B473B"/>
    <w:rsid w:val="000B4955"/>
    <w:rsid w:val="000B4FBE"/>
    <w:rsid w:val="000B583B"/>
    <w:rsid w:val="000B5983"/>
    <w:rsid w:val="000B5E95"/>
    <w:rsid w:val="000B63C6"/>
    <w:rsid w:val="000B6B0A"/>
    <w:rsid w:val="000B75F7"/>
    <w:rsid w:val="000B7BCC"/>
    <w:rsid w:val="000C1535"/>
    <w:rsid w:val="000C1B01"/>
    <w:rsid w:val="000C1FFD"/>
    <w:rsid w:val="000C248B"/>
    <w:rsid w:val="000C271A"/>
    <w:rsid w:val="000C4C01"/>
    <w:rsid w:val="000C5754"/>
    <w:rsid w:val="000C5C89"/>
    <w:rsid w:val="000C6271"/>
    <w:rsid w:val="000C75ED"/>
    <w:rsid w:val="000C765B"/>
    <w:rsid w:val="000D057D"/>
    <w:rsid w:val="000D10B4"/>
    <w:rsid w:val="000D2596"/>
    <w:rsid w:val="000D26C3"/>
    <w:rsid w:val="000D2ED7"/>
    <w:rsid w:val="000D3214"/>
    <w:rsid w:val="000D40BC"/>
    <w:rsid w:val="000D4B35"/>
    <w:rsid w:val="000D5C66"/>
    <w:rsid w:val="000D5ED3"/>
    <w:rsid w:val="000D6436"/>
    <w:rsid w:val="000D65CB"/>
    <w:rsid w:val="000D7218"/>
    <w:rsid w:val="000D7F24"/>
    <w:rsid w:val="000E0428"/>
    <w:rsid w:val="000E2669"/>
    <w:rsid w:val="000E418C"/>
    <w:rsid w:val="000E4A7F"/>
    <w:rsid w:val="000E4D20"/>
    <w:rsid w:val="000E5328"/>
    <w:rsid w:val="000E6113"/>
    <w:rsid w:val="000E62EF"/>
    <w:rsid w:val="000E68ED"/>
    <w:rsid w:val="000E713B"/>
    <w:rsid w:val="000F02CE"/>
    <w:rsid w:val="000F0332"/>
    <w:rsid w:val="000F23A8"/>
    <w:rsid w:val="000F333C"/>
    <w:rsid w:val="000F3E4D"/>
    <w:rsid w:val="000F3EB8"/>
    <w:rsid w:val="000F4A5D"/>
    <w:rsid w:val="000F4F98"/>
    <w:rsid w:val="000F5454"/>
    <w:rsid w:val="000F6393"/>
    <w:rsid w:val="000F6980"/>
    <w:rsid w:val="000F6FF7"/>
    <w:rsid w:val="001005A1"/>
    <w:rsid w:val="001009C7"/>
    <w:rsid w:val="00100BAA"/>
    <w:rsid w:val="001013C0"/>
    <w:rsid w:val="00101676"/>
    <w:rsid w:val="00102229"/>
    <w:rsid w:val="00102CF4"/>
    <w:rsid w:val="00103416"/>
    <w:rsid w:val="00104E74"/>
    <w:rsid w:val="00104EA2"/>
    <w:rsid w:val="00104F79"/>
    <w:rsid w:val="00105141"/>
    <w:rsid w:val="0010688F"/>
    <w:rsid w:val="00106FA3"/>
    <w:rsid w:val="00107D32"/>
    <w:rsid w:val="00110184"/>
    <w:rsid w:val="00110AC2"/>
    <w:rsid w:val="00110F3B"/>
    <w:rsid w:val="0011330F"/>
    <w:rsid w:val="00114C47"/>
    <w:rsid w:val="0011553D"/>
    <w:rsid w:val="00116830"/>
    <w:rsid w:val="00116D1A"/>
    <w:rsid w:val="001170BB"/>
    <w:rsid w:val="0011761A"/>
    <w:rsid w:val="0011793C"/>
    <w:rsid w:val="001207A9"/>
    <w:rsid w:val="00120B7E"/>
    <w:rsid w:val="00121D26"/>
    <w:rsid w:val="00121F4E"/>
    <w:rsid w:val="001223B7"/>
    <w:rsid w:val="00122BA9"/>
    <w:rsid w:val="001247C4"/>
    <w:rsid w:val="00126904"/>
    <w:rsid w:val="0012698A"/>
    <w:rsid w:val="0012723E"/>
    <w:rsid w:val="00130313"/>
    <w:rsid w:val="00131966"/>
    <w:rsid w:val="00132EB5"/>
    <w:rsid w:val="0013357B"/>
    <w:rsid w:val="00134E82"/>
    <w:rsid w:val="0013567F"/>
    <w:rsid w:val="001361F3"/>
    <w:rsid w:val="0013623F"/>
    <w:rsid w:val="001363CB"/>
    <w:rsid w:val="00136473"/>
    <w:rsid w:val="00136AC7"/>
    <w:rsid w:val="00136F81"/>
    <w:rsid w:val="00137AC4"/>
    <w:rsid w:val="001405B3"/>
    <w:rsid w:val="00140B75"/>
    <w:rsid w:val="00141817"/>
    <w:rsid w:val="00142D05"/>
    <w:rsid w:val="00144DA4"/>
    <w:rsid w:val="00145510"/>
    <w:rsid w:val="00145FF5"/>
    <w:rsid w:val="00146411"/>
    <w:rsid w:val="00146D5B"/>
    <w:rsid w:val="00146E7F"/>
    <w:rsid w:val="00147B79"/>
    <w:rsid w:val="001500BD"/>
    <w:rsid w:val="00151B3E"/>
    <w:rsid w:val="00152273"/>
    <w:rsid w:val="00152628"/>
    <w:rsid w:val="0015265F"/>
    <w:rsid w:val="001526EC"/>
    <w:rsid w:val="00152E0A"/>
    <w:rsid w:val="00153637"/>
    <w:rsid w:val="001541DD"/>
    <w:rsid w:val="00154C67"/>
    <w:rsid w:val="00154E1D"/>
    <w:rsid w:val="00154ECE"/>
    <w:rsid w:val="001553B5"/>
    <w:rsid w:val="0015638E"/>
    <w:rsid w:val="001577BC"/>
    <w:rsid w:val="00160FAC"/>
    <w:rsid w:val="001628E7"/>
    <w:rsid w:val="001655D3"/>
    <w:rsid w:val="00165EE0"/>
    <w:rsid w:val="001662C1"/>
    <w:rsid w:val="0016640A"/>
    <w:rsid w:val="001667A7"/>
    <w:rsid w:val="00166B5A"/>
    <w:rsid w:val="00167E98"/>
    <w:rsid w:val="00167EA2"/>
    <w:rsid w:val="00170686"/>
    <w:rsid w:val="001706C1"/>
    <w:rsid w:val="0017146D"/>
    <w:rsid w:val="00171F6E"/>
    <w:rsid w:val="00172177"/>
    <w:rsid w:val="0017252C"/>
    <w:rsid w:val="001728DB"/>
    <w:rsid w:val="001744AC"/>
    <w:rsid w:val="001753B9"/>
    <w:rsid w:val="00176800"/>
    <w:rsid w:val="00177F77"/>
    <w:rsid w:val="00180CE1"/>
    <w:rsid w:val="001815BF"/>
    <w:rsid w:val="0018238C"/>
    <w:rsid w:val="00182C80"/>
    <w:rsid w:val="00183941"/>
    <w:rsid w:val="00184926"/>
    <w:rsid w:val="0018610D"/>
    <w:rsid w:val="00186E94"/>
    <w:rsid w:val="00186FA0"/>
    <w:rsid w:val="00186FA4"/>
    <w:rsid w:val="001872FA"/>
    <w:rsid w:val="00190756"/>
    <w:rsid w:val="00190B6A"/>
    <w:rsid w:val="00190C5F"/>
    <w:rsid w:val="00190DAB"/>
    <w:rsid w:val="00190EEF"/>
    <w:rsid w:val="00191653"/>
    <w:rsid w:val="0019167F"/>
    <w:rsid w:val="00191BEC"/>
    <w:rsid w:val="0019217E"/>
    <w:rsid w:val="00192EC1"/>
    <w:rsid w:val="00192F8F"/>
    <w:rsid w:val="0019345C"/>
    <w:rsid w:val="00194056"/>
    <w:rsid w:val="00194D39"/>
    <w:rsid w:val="00194F10"/>
    <w:rsid w:val="001955F7"/>
    <w:rsid w:val="00195E2E"/>
    <w:rsid w:val="0019614C"/>
    <w:rsid w:val="00196168"/>
    <w:rsid w:val="00196784"/>
    <w:rsid w:val="0019756D"/>
    <w:rsid w:val="001978B3"/>
    <w:rsid w:val="00197A85"/>
    <w:rsid w:val="001A002A"/>
    <w:rsid w:val="001A043F"/>
    <w:rsid w:val="001A1225"/>
    <w:rsid w:val="001A18B8"/>
    <w:rsid w:val="001A2AF3"/>
    <w:rsid w:val="001A2D25"/>
    <w:rsid w:val="001A3C31"/>
    <w:rsid w:val="001A3D68"/>
    <w:rsid w:val="001A7336"/>
    <w:rsid w:val="001A7A14"/>
    <w:rsid w:val="001B0542"/>
    <w:rsid w:val="001B086C"/>
    <w:rsid w:val="001B2016"/>
    <w:rsid w:val="001B2A60"/>
    <w:rsid w:val="001B4D2D"/>
    <w:rsid w:val="001B57E2"/>
    <w:rsid w:val="001B5BCA"/>
    <w:rsid w:val="001B5C50"/>
    <w:rsid w:val="001B6BE2"/>
    <w:rsid w:val="001B77C9"/>
    <w:rsid w:val="001B7F28"/>
    <w:rsid w:val="001C029A"/>
    <w:rsid w:val="001C0571"/>
    <w:rsid w:val="001C136E"/>
    <w:rsid w:val="001C241E"/>
    <w:rsid w:val="001C4889"/>
    <w:rsid w:val="001C50B7"/>
    <w:rsid w:val="001C5210"/>
    <w:rsid w:val="001C54F7"/>
    <w:rsid w:val="001C70FF"/>
    <w:rsid w:val="001D0054"/>
    <w:rsid w:val="001D076F"/>
    <w:rsid w:val="001D0F33"/>
    <w:rsid w:val="001D45E8"/>
    <w:rsid w:val="001D485A"/>
    <w:rsid w:val="001D563E"/>
    <w:rsid w:val="001D5E08"/>
    <w:rsid w:val="001D7183"/>
    <w:rsid w:val="001D79DF"/>
    <w:rsid w:val="001E21D3"/>
    <w:rsid w:val="001E4373"/>
    <w:rsid w:val="001E539E"/>
    <w:rsid w:val="001E62EE"/>
    <w:rsid w:val="001E70F7"/>
    <w:rsid w:val="001E726C"/>
    <w:rsid w:val="001F0756"/>
    <w:rsid w:val="001F0B67"/>
    <w:rsid w:val="001F2C84"/>
    <w:rsid w:val="001F2DA2"/>
    <w:rsid w:val="001F301E"/>
    <w:rsid w:val="001F3132"/>
    <w:rsid w:val="001F3733"/>
    <w:rsid w:val="001F5F6C"/>
    <w:rsid w:val="001F6DEB"/>
    <w:rsid w:val="001F6E4D"/>
    <w:rsid w:val="002005B3"/>
    <w:rsid w:val="002008ED"/>
    <w:rsid w:val="00200D83"/>
    <w:rsid w:val="00200F32"/>
    <w:rsid w:val="0020155A"/>
    <w:rsid w:val="002017DD"/>
    <w:rsid w:val="00203C02"/>
    <w:rsid w:val="002047E6"/>
    <w:rsid w:val="0020516C"/>
    <w:rsid w:val="0020594D"/>
    <w:rsid w:val="00206DD4"/>
    <w:rsid w:val="00206E6A"/>
    <w:rsid w:val="002074B5"/>
    <w:rsid w:val="00207CFB"/>
    <w:rsid w:val="00211212"/>
    <w:rsid w:val="00211291"/>
    <w:rsid w:val="00212C94"/>
    <w:rsid w:val="00212F44"/>
    <w:rsid w:val="002132D9"/>
    <w:rsid w:val="00214550"/>
    <w:rsid w:val="00214EAF"/>
    <w:rsid w:val="00215BA6"/>
    <w:rsid w:val="00215CED"/>
    <w:rsid w:val="00216280"/>
    <w:rsid w:val="002201F2"/>
    <w:rsid w:val="0022064D"/>
    <w:rsid w:val="00220C9F"/>
    <w:rsid w:val="0022169B"/>
    <w:rsid w:val="0022175E"/>
    <w:rsid w:val="00221B88"/>
    <w:rsid w:val="00221F2D"/>
    <w:rsid w:val="00222472"/>
    <w:rsid w:val="00222DAC"/>
    <w:rsid w:val="00222E00"/>
    <w:rsid w:val="00222FF0"/>
    <w:rsid w:val="00224537"/>
    <w:rsid w:val="0022467C"/>
    <w:rsid w:val="002253C0"/>
    <w:rsid w:val="00226461"/>
    <w:rsid w:val="00226E14"/>
    <w:rsid w:val="00230945"/>
    <w:rsid w:val="002309A4"/>
    <w:rsid w:val="00230A57"/>
    <w:rsid w:val="00232E61"/>
    <w:rsid w:val="00233B98"/>
    <w:rsid w:val="00234133"/>
    <w:rsid w:val="00234E73"/>
    <w:rsid w:val="00235073"/>
    <w:rsid w:val="00235DF8"/>
    <w:rsid w:val="00236D18"/>
    <w:rsid w:val="00237959"/>
    <w:rsid w:val="00237C3E"/>
    <w:rsid w:val="00237D65"/>
    <w:rsid w:val="0024082D"/>
    <w:rsid w:val="00240FD2"/>
    <w:rsid w:val="002413DA"/>
    <w:rsid w:val="00241AD8"/>
    <w:rsid w:val="002423DA"/>
    <w:rsid w:val="00242B50"/>
    <w:rsid w:val="00243AB2"/>
    <w:rsid w:val="002452DF"/>
    <w:rsid w:val="002478A5"/>
    <w:rsid w:val="00250DA9"/>
    <w:rsid w:val="00251B5C"/>
    <w:rsid w:val="00251C2D"/>
    <w:rsid w:val="00251C93"/>
    <w:rsid w:val="00252169"/>
    <w:rsid w:val="002526AD"/>
    <w:rsid w:val="002526EF"/>
    <w:rsid w:val="0025395D"/>
    <w:rsid w:val="00253D88"/>
    <w:rsid w:val="002548FF"/>
    <w:rsid w:val="00254E6B"/>
    <w:rsid w:val="00255B33"/>
    <w:rsid w:val="00256ABB"/>
    <w:rsid w:val="002570F8"/>
    <w:rsid w:val="002602BF"/>
    <w:rsid w:val="00261ADF"/>
    <w:rsid w:val="00262221"/>
    <w:rsid w:val="00262AD9"/>
    <w:rsid w:val="00263BEE"/>
    <w:rsid w:val="0026557A"/>
    <w:rsid w:val="00267177"/>
    <w:rsid w:val="0027107A"/>
    <w:rsid w:val="00271376"/>
    <w:rsid w:val="0027147C"/>
    <w:rsid w:val="002717D7"/>
    <w:rsid w:val="00271820"/>
    <w:rsid w:val="00271FF0"/>
    <w:rsid w:val="00272A71"/>
    <w:rsid w:val="00272C9A"/>
    <w:rsid w:val="00274AE0"/>
    <w:rsid w:val="00274F7B"/>
    <w:rsid w:val="002767E0"/>
    <w:rsid w:val="00277207"/>
    <w:rsid w:val="002772A4"/>
    <w:rsid w:val="002801DE"/>
    <w:rsid w:val="002802EB"/>
    <w:rsid w:val="00280809"/>
    <w:rsid w:val="00280D5D"/>
    <w:rsid w:val="00280D92"/>
    <w:rsid w:val="00283701"/>
    <w:rsid w:val="00283F0E"/>
    <w:rsid w:val="00284761"/>
    <w:rsid w:val="0028554F"/>
    <w:rsid w:val="00291879"/>
    <w:rsid w:val="00295768"/>
    <w:rsid w:val="0029669A"/>
    <w:rsid w:val="002A0A91"/>
    <w:rsid w:val="002A1802"/>
    <w:rsid w:val="002A1B45"/>
    <w:rsid w:val="002A1C18"/>
    <w:rsid w:val="002A359C"/>
    <w:rsid w:val="002A35E8"/>
    <w:rsid w:val="002A3A3B"/>
    <w:rsid w:val="002A3D6F"/>
    <w:rsid w:val="002A4456"/>
    <w:rsid w:val="002A44D5"/>
    <w:rsid w:val="002A456F"/>
    <w:rsid w:val="002A5C0E"/>
    <w:rsid w:val="002A7402"/>
    <w:rsid w:val="002B01E9"/>
    <w:rsid w:val="002B0C46"/>
    <w:rsid w:val="002B0F87"/>
    <w:rsid w:val="002B1119"/>
    <w:rsid w:val="002B1A75"/>
    <w:rsid w:val="002B24E8"/>
    <w:rsid w:val="002B2999"/>
    <w:rsid w:val="002B32A2"/>
    <w:rsid w:val="002B42D2"/>
    <w:rsid w:val="002B5173"/>
    <w:rsid w:val="002B67EA"/>
    <w:rsid w:val="002B6875"/>
    <w:rsid w:val="002B749D"/>
    <w:rsid w:val="002B78B6"/>
    <w:rsid w:val="002B7C91"/>
    <w:rsid w:val="002C0725"/>
    <w:rsid w:val="002C24D6"/>
    <w:rsid w:val="002C3EA4"/>
    <w:rsid w:val="002C54D1"/>
    <w:rsid w:val="002C5B9C"/>
    <w:rsid w:val="002C62DB"/>
    <w:rsid w:val="002C679C"/>
    <w:rsid w:val="002C715A"/>
    <w:rsid w:val="002C7C17"/>
    <w:rsid w:val="002D167C"/>
    <w:rsid w:val="002D1820"/>
    <w:rsid w:val="002D1A19"/>
    <w:rsid w:val="002D4133"/>
    <w:rsid w:val="002D44D2"/>
    <w:rsid w:val="002D5837"/>
    <w:rsid w:val="002D5E69"/>
    <w:rsid w:val="002D7BCF"/>
    <w:rsid w:val="002D7CE1"/>
    <w:rsid w:val="002E1457"/>
    <w:rsid w:val="002E16E2"/>
    <w:rsid w:val="002E20DD"/>
    <w:rsid w:val="002E21F2"/>
    <w:rsid w:val="002E3FB1"/>
    <w:rsid w:val="002E4A1F"/>
    <w:rsid w:val="002E50E4"/>
    <w:rsid w:val="002E563B"/>
    <w:rsid w:val="002E583A"/>
    <w:rsid w:val="002E5DF6"/>
    <w:rsid w:val="002F04DE"/>
    <w:rsid w:val="002F0506"/>
    <w:rsid w:val="002F0A88"/>
    <w:rsid w:val="002F1BD4"/>
    <w:rsid w:val="002F22B6"/>
    <w:rsid w:val="002F3268"/>
    <w:rsid w:val="002F33BE"/>
    <w:rsid w:val="002F4B04"/>
    <w:rsid w:val="002F4FD3"/>
    <w:rsid w:val="002F5862"/>
    <w:rsid w:val="002F5B7A"/>
    <w:rsid w:val="002F6310"/>
    <w:rsid w:val="002F661C"/>
    <w:rsid w:val="0030009F"/>
    <w:rsid w:val="00300116"/>
    <w:rsid w:val="00301786"/>
    <w:rsid w:val="003018D5"/>
    <w:rsid w:val="003031D6"/>
    <w:rsid w:val="00303714"/>
    <w:rsid w:val="00303BFA"/>
    <w:rsid w:val="00304DB9"/>
    <w:rsid w:val="00304F1A"/>
    <w:rsid w:val="003050A9"/>
    <w:rsid w:val="0030510E"/>
    <w:rsid w:val="00305168"/>
    <w:rsid w:val="00305AAF"/>
    <w:rsid w:val="00306012"/>
    <w:rsid w:val="00306A23"/>
    <w:rsid w:val="00306A50"/>
    <w:rsid w:val="00306C86"/>
    <w:rsid w:val="00307D6D"/>
    <w:rsid w:val="0031185E"/>
    <w:rsid w:val="00311989"/>
    <w:rsid w:val="00311D5D"/>
    <w:rsid w:val="00312C69"/>
    <w:rsid w:val="0031371E"/>
    <w:rsid w:val="003137C9"/>
    <w:rsid w:val="00313990"/>
    <w:rsid w:val="00315331"/>
    <w:rsid w:val="00315430"/>
    <w:rsid w:val="00315BAE"/>
    <w:rsid w:val="00315BEF"/>
    <w:rsid w:val="00316117"/>
    <w:rsid w:val="003164E2"/>
    <w:rsid w:val="00316A4A"/>
    <w:rsid w:val="00316ED0"/>
    <w:rsid w:val="00320569"/>
    <w:rsid w:val="00321208"/>
    <w:rsid w:val="003214B5"/>
    <w:rsid w:val="003228A1"/>
    <w:rsid w:val="003239C1"/>
    <w:rsid w:val="00324100"/>
    <w:rsid w:val="003245F0"/>
    <w:rsid w:val="00324A60"/>
    <w:rsid w:val="00324DC9"/>
    <w:rsid w:val="00324F78"/>
    <w:rsid w:val="003259FA"/>
    <w:rsid w:val="00327E5F"/>
    <w:rsid w:val="00330447"/>
    <w:rsid w:val="00330887"/>
    <w:rsid w:val="0033176F"/>
    <w:rsid w:val="00331CF5"/>
    <w:rsid w:val="00332061"/>
    <w:rsid w:val="00333580"/>
    <w:rsid w:val="00333870"/>
    <w:rsid w:val="003339F5"/>
    <w:rsid w:val="00334AAF"/>
    <w:rsid w:val="00336C2E"/>
    <w:rsid w:val="00337FE4"/>
    <w:rsid w:val="00340443"/>
    <w:rsid w:val="003412FE"/>
    <w:rsid w:val="00341C3E"/>
    <w:rsid w:val="00342515"/>
    <w:rsid w:val="003429F1"/>
    <w:rsid w:val="00343107"/>
    <w:rsid w:val="003435D1"/>
    <w:rsid w:val="00343862"/>
    <w:rsid w:val="003439AC"/>
    <w:rsid w:val="00344504"/>
    <w:rsid w:val="00345271"/>
    <w:rsid w:val="00345AF3"/>
    <w:rsid w:val="00345EFC"/>
    <w:rsid w:val="00346929"/>
    <w:rsid w:val="00350ADD"/>
    <w:rsid w:val="00350C4D"/>
    <w:rsid w:val="003515D9"/>
    <w:rsid w:val="0035180F"/>
    <w:rsid w:val="00351EDA"/>
    <w:rsid w:val="00352165"/>
    <w:rsid w:val="003530BA"/>
    <w:rsid w:val="0035322A"/>
    <w:rsid w:val="00353DA2"/>
    <w:rsid w:val="003540E0"/>
    <w:rsid w:val="00355580"/>
    <w:rsid w:val="003562FE"/>
    <w:rsid w:val="003563D6"/>
    <w:rsid w:val="003577B4"/>
    <w:rsid w:val="00357839"/>
    <w:rsid w:val="003579CD"/>
    <w:rsid w:val="00360364"/>
    <w:rsid w:val="003603A4"/>
    <w:rsid w:val="003604F5"/>
    <w:rsid w:val="00360D36"/>
    <w:rsid w:val="0036121B"/>
    <w:rsid w:val="00361848"/>
    <w:rsid w:val="00361DEC"/>
    <w:rsid w:val="00362355"/>
    <w:rsid w:val="00362F26"/>
    <w:rsid w:val="003638BE"/>
    <w:rsid w:val="00363C45"/>
    <w:rsid w:val="00363E14"/>
    <w:rsid w:val="00364BB0"/>
    <w:rsid w:val="003650DA"/>
    <w:rsid w:val="0036569C"/>
    <w:rsid w:val="0036705F"/>
    <w:rsid w:val="0036719D"/>
    <w:rsid w:val="0036771B"/>
    <w:rsid w:val="0037021E"/>
    <w:rsid w:val="00370D13"/>
    <w:rsid w:val="00371116"/>
    <w:rsid w:val="0037185F"/>
    <w:rsid w:val="003734AF"/>
    <w:rsid w:val="00373AD0"/>
    <w:rsid w:val="00373ADF"/>
    <w:rsid w:val="00373B17"/>
    <w:rsid w:val="003744A7"/>
    <w:rsid w:val="0037453E"/>
    <w:rsid w:val="00374A41"/>
    <w:rsid w:val="003765FF"/>
    <w:rsid w:val="00376BD6"/>
    <w:rsid w:val="00377E4B"/>
    <w:rsid w:val="00377F38"/>
    <w:rsid w:val="003816E7"/>
    <w:rsid w:val="00381E3F"/>
    <w:rsid w:val="00383F80"/>
    <w:rsid w:val="00385269"/>
    <w:rsid w:val="003857F7"/>
    <w:rsid w:val="00391974"/>
    <w:rsid w:val="00391F65"/>
    <w:rsid w:val="003931A6"/>
    <w:rsid w:val="00393C67"/>
    <w:rsid w:val="00393D19"/>
    <w:rsid w:val="00393E7A"/>
    <w:rsid w:val="00393ED9"/>
    <w:rsid w:val="00394459"/>
    <w:rsid w:val="00394913"/>
    <w:rsid w:val="003958CD"/>
    <w:rsid w:val="00395DFF"/>
    <w:rsid w:val="00395F7A"/>
    <w:rsid w:val="003A044A"/>
    <w:rsid w:val="003A1113"/>
    <w:rsid w:val="003A178E"/>
    <w:rsid w:val="003A2FD2"/>
    <w:rsid w:val="003A393D"/>
    <w:rsid w:val="003A48CC"/>
    <w:rsid w:val="003A4A8C"/>
    <w:rsid w:val="003A55DF"/>
    <w:rsid w:val="003A5A59"/>
    <w:rsid w:val="003A6721"/>
    <w:rsid w:val="003A6AA6"/>
    <w:rsid w:val="003A6F5B"/>
    <w:rsid w:val="003B0099"/>
    <w:rsid w:val="003B01DB"/>
    <w:rsid w:val="003B032B"/>
    <w:rsid w:val="003B1155"/>
    <w:rsid w:val="003B176B"/>
    <w:rsid w:val="003B1847"/>
    <w:rsid w:val="003B3CAB"/>
    <w:rsid w:val="003B3D77"/>
    <w:rsid w:val="003B44C9"/>
    <w:rsid w:val="003B4DEF"/>
    <w:rsid w:val="003B5AFB"/>
    <w:rsid w:val="003B6050"/>
    <w:rsid w:val="003B717F"/>
    <w:rsid w:val="003C0179"/>
    <w:rsid w:val="003C01FA"/>
    <w:rsid w:val="003C02D1"/>
    <w:rsid w:val="003C1B2C"/>
    <w:rsid w:val="003C20B2"/>
    <w:rsid w:val="003C3180"/>
    <w:rsid w:val="003C3870"/>
    <w:rsid w:val="003C44E6"/>
    <w:rsid w:val="003C5B6F"/>
    <w:rsid w:val="003C7273"/>
    <w:rsid w:val="003C773D"/>
    <w:rsid w:val="003D0788"/>
    <w:rsid w:val="003D2BE5"/>
    <w:rsid w:val="003D34D3"/>
    <w:rsid w:val="003D3C5C"/>
    <w:rsid w:val="003D40F1"/>
    <w:rsid w:val="003D5409"/>
    <w:rsid w:val="003D58AA"/>
    <w:rsid w:val="003D5E1A"/>
    <w:rsid w:val="003D646B"/>
    <w:rsid w:val="003E0458"/>
    <w:rsid w:val="003E0ABE"/>
    <w:rsid w:val="003E1247"/>
    <w:rsid w:val="003E159D"/>
    <w:rsid w:val="003E23B5"/>
    <w:rsid w:val="003E3215"/>
    <w:rsid w:val="003E5502"/>
    <w:rsid w:val="003E5B47"/>
    <w:rsid w:val="003E63E3"/>
    <w:rsid w:val="003E7E33"/>
    <w:rsid w:val="003E7F90"/>
    <w:rsid w:val="003F0386"/>
    <w:rsid w:val="003F0AD8"/>
    <w:rsid w:val="003F0BD7"/>
    <w:rsid w:val="003F177B"/>
    <w:rsid w:val="003F1E18"/>
    <w:rsid w:val="003F3438"/>
    <w:rsid w:val="003F36F4"/>
    <w:rsid w:val="003F3808"/>
    <w:rsid w:val="003F3F1D"/>
    <w:rsid w:val="003F409E"/>
    <w:rsid w:val="003F4685"/>
    <w:rsid w:val="003F53EF"/>
    <w:rsid w:val="003F62C8"/>
    <w:rsid w:val="003F6EF5"/>
    <w:rsid w:val="003F7900"/>
    <w:rsid w:val="00400560"/>
    <w:rsid w:val="00400D32"/>
    <w:rsid w:val="00401668"/>
    <w:rsid w:val="00402F0F"/>
    <w:rsid w:val="00402FBB"/>
    <w:rsid w:val="004043E3"/>
    <w:rsid w:val="0040463B"/>
    <w:rsid w:val="004048E3"/>
    <w:rsid w:val="00406EEB"/>
    <w:rsid w:val="004104FC"/>
    <w:rsid w:val="00410BE1"/>
    <w:rsid w:val="0041159E"/>
    <w:rsid w:val="0041195C"/>
    <w:rsid w:val="00411D25"/>
    <w:rsid w:val="004125AF"/>
    <w:rsid w:val="00413796"/>
    <w:rsid w:val="00415B1A"/>
    <w:rsid w:val="00415E3A"/>
    <w:rsid w:val="00417966"/>
    <w:rsid w:val="00420019"/>
    <w:rsid w:val="00421948"/>
    <w:rsid w:val="00422464"/>
    <w:rsid w:val="004232C3"/>
    <w:rsid w:val="004235F5"/>
    <w:rsid w:val="0042472E"/>
    <w:rsid w:val="00425183"/>
    <w:rsid w:val="004265C5"/>
    <w:rsid w:val="004265F1"/>
    <w:rsid w:val="00426D8A"/>
    <w:rsid w:val="00426FD8"/>
    <w:rsid w:val="004276B8"/>
    <w:rsid w:val="0043019C"/>
    <w:rsid w:val="00430885"/>
    <w:rsid w:val="0043088F"/>
    <w:rsid w:val="00430B42"/>
    <w:rsid w:val="00430DA5"/>
    <w:rsid w:val="0043136B"/>
    <w:rsid w:val="00431E34"/>
    <w:rsid w:val="004331A3"/>
    <w:rsid w:val="004331F6"/>
    <w:rsid w:val="00433B08"/>
    <w:rsid w:val="00435C0C"/>
    <w:rsid w:val="00436181"/>
    <w:rsid w:val="0043681B"/>
    <w:rsid w:val="00437AE3"/>
    <w:rsid w:val="004412E9"/>
    <w:rsid w:val="00441686"/>
    <w:rsid w:val="00441B30"/>
    <w:rsid w:val="004441FF"/>
    <w:rsid w:val="0044478E"/>
    <w:rsid w:val="00444F56"/>
    <w:rsid w:val="004458C9"/>
    <w:rsid w:val="00445ED5"/>
    <w:rsid w:val="0044621F"/>
    <w:rsid w:val="00447C75"/>
    <w:rsid w:val="00451824"/>
    <w:rsid w:val="00451C3A"/>
    <w:rsid w:val="00452074"/>
    <w:rsid w:val="004527C1"/>
    <w:rsid w:val="00452F46"/>
    <w:rsid w:val="004532E2"/>
    <w:rsid w:val="004534EF"/>
    <w:rsid w:val="00453AB5"/>
    <w:rsid w:val="00454080"/>
    <w:rsid w:val="004540D5"/>
    <w:rsid w:val="004540D7"/>
    <w:rsid w:val="004549A3"/>
    <w:rsid w:val="00455642"/>
    <w:rsid w:val="00456210"/>
    <w:rsid w:val="00460112"/>
    <w:rsid w:val="00460D2A"/>
    <w:rsid w:val="00462148"/>
    <w:rsid w:val="00463C11"/>
    <w:rsid w:val="00464520"/>
    <w:rsid w:val="00465942"/>
    <w:rsid w:val="00466133"/>
    <w:rsid w:val="004661C8"/>
    <w:rsid w:val="0046641C"/>
    <w:rsid w:val="004678D0"/>
    <w:rsid w:val="00467F79"/>
    <w:rsid w:val="004700DB"/>
    <w:rsid w:val="00470EE2"/>
    <w:rsid w:val="00470F5C"/>
    <w:rsid w:val="00472725"/>
    <w:rsid w:val="00472EB0"/>
    <w:rsid w:val="00473AA3"/>
    <w:rsid w:val="00473AF1"/>
    <w:rsid w:val="004743A2"/>
    <w:rsid w:val="004753D3"/>
    <w:rsid w:val="00476023"/>
    <w:rsid w:val="00476289"/>
    <w:rsid w:val="0047669E"/>
    <w:rsid w:val="004766C6"/>
    <w:rsid w:val="00476F4C"/>
    <w:rsid w:val="004774DD"/>
    <w:rsid w:val="00477CB1"/>
    <w:rsid w:val="00480198"/>
    <w:rsid w:val="004806E1"/>
    <w:rsid w:val="0048172C"/>
    <w:rsid w:val="00481BB8"/>
    <w:rsid w:val="00481C3F"/>
    <w:rsid w:val="00482664"/>
    <w:rsid w:val="00483322"/>
    <w:rsid w:val="00483981"/>
    <w:rsid w:val="00483BBF"/>
    <w:rsid w:val="00484B0E"/>
    <w:rsid w:val="00485802"/>
    <w:rsid w:val="00486C8F"/>
    <w:rsid w:val="00487BF8"/>
    <w:rsid w:val="00491D9B"/>
    <w:rsid w:val="00491EA8"/>
    <w:rsid w:val="00493291"/>
    <w:rsid w:val="004943CA"/>
    <w:rsid w:val="00494790"/>
    <w:rsid w:val="00494A46"/>
    <w:rsid w:val="004955FA"/>
    <w:rsid w:val="00495A8D"/>
    <w:rsid w:val="004963EE"/>
    <w:rsid w:val="004969C4"/>
    <w:rsid w:val="00496F53"/>
    <w:rsid w:val="004977EF"/>
    <w:rsid w:val="004A034A"/>
    <w:rsid w:val="004A0413"/>
    <w:rsid w:val="004A0980"/>
    <w:rsid w:val="004A0A8A"/>
    <w:rsid w:val="004A35A6"/>
    <w:rsid w:val="004A3771"/>
    <w:rsid w:val="004A40D2"/>
    <w:rsid w:val="004A4303"/>
    <w:rsid w:val="004A4FFE"/>
    <w:rsid w:val="004A62F0"/>
    <w:rsid w:val="004A7B29"/>
    <w:rsid w:val="004A7CC9"/>
    <w:rsid w:val="004B0076"/>
    <w:rsid w:val="004B03DE"/>
    <w:rsid w:val="004B0C68"/>
    <w:rsid w:val="004B0C8B"/>
    <w:rsid w:val="004B14E0"/>
    <w:rsid w:val="004B2A53"/>
    <w:rsid w:val="004B318A"/>
    <w:rsid w:val="004B3DBD"/>
    <w:rsid w:val="004B6CF8"/>
    <w:rsid w:val="004C0A6C"/>
    <w:rsid w:val="004C26AD"/>
    <w:rsid w:val="004C35D5"/>
    <w:rsid w:val="004C512C"/>
    <w:rsid w:val="004D0275"/>
    <w:rsid w:val="004D0665"/>
    <w:rsid w:val="004D07A2"/>
    <w:rsid w:val="004D0BD1"/>
    <w:rsid w:val="004D24F6"/>
    <w:rsid w:val="004D31EE"/>
    <w:rsid w:val="004D4794"/>
    <w:rsid w:val="004D6003"/>
    <w:rsid w:val="004D6BA0"/>
    <w:rsid w:val="004D7414"/>
    <w:rsid w:val="004E09EB"/>
    <w:rsid w:val="004E09F1"/>
    <w:rsid w:val="004E21B8"/>
    <w:rsid w:val="004E23A3"/>
    <w:rsid w:val="004E2CB0"/>
    <w:rsid w:val="004E2D44"/>
    <w:rsid w:val="004E494C"/>
    <w:rsid w:val="004F253B"/>
    <w:rsid w:val="004F3D8A"/>
    <w:rsid w:val="004F45E8"/>
    <w:rsid w:val="004F4A6D"/>
    <w:rsid w:val="004F4DC3"/>
    <w:rsid w:val="004F5E1A"/>
    <w:rsid w:val="004F61B6"/>
    <w:rsid w:val="004F7264"/>
    <w:rsid w:val="004F7882"/>
    <w:rsid w:val="004F7B9E"/>
    <w:rsid w:val="0050349F"/>
    <w:rsid w:val="00503D73"/>
    <w:rsid w:val="00504680"/>
    <w:rsid w:val="00504D35"/>
    <w:rsid w:val="00504D67"/>
    <w:rsid w:val="005050F2"/>
    <w:rsid w:val="005066D1"/>
    <w:rsid w:val="00506B84"/>
    <w:rsid w:val="00510018"/>
    <w:rsid w:val="0051038E"/>
    <w:rsid w:val="005111EA"/>
    <w:rsid w:val="005117F3"/>
    <w:rsid w:val="00511AF2"/>
    <w:rsid w:val="00511D76"/>
    <w:rsid w:val="00512B90"/>
    <w:rsid w:val="00512C72"/>
    <w:rsid w:val="00515395"/>
    <w:rsid w:val="00515F01"/>
    <w:rsid w:val="00516879"/>
    <w:rsid w:val="005174FD"/>
    <w:rsid w:val="0051793E"/>
    <w:rsid w:val="005179F1"/>
    <w:rsid w:val="00517C24"/>
    <w:rsid w:val="00520F16"/>
    <w:rsid w:val="00521789"/>
    <w:rsid w:val="00522043"/>
    <w:rsid w:val="00523159"/>
    <w:rsid w:val="0052495D"/>
    <w:rsid w:val="00524BDD"/>
    <w:rsid w:val="005257B0"/>
    <w:rsid w:val="00525BF7"/>
    <w:rsid w:val="005274F6"/>
    <w:rsid w:val="00527AAF"/>
    <w:rsid w:val="00527C88"/>
    <w:rsid w:val="00530354"/>
    <w:rsid w:val="00531E5F"/>
    <w:rsid w:val="0053229E"/>
    <w:rsid w:val="00533591"/>
    <w:rsid w:val="005349D3"/>
    <w:rsid w:val="00534AE3"/>
    <w:rsid w:val="00535621"/>
    <w:rsid w:val="005356BF"/>
    <w:rsid w:val="0053660C"/>
    <w:rsid w:val="0053775A"/>
    <w:rsid w:val="00537E8A"/>
    <w:rsid w:val="00540969"/>
    <w:rsid w:val="00541053"/>
    <w:rsid w:val="00541101"/>
    <w:rsid w:val="0054166B"/>
    <w:rsid w:val="00541830"/>
    <w:rsid w:val="00541886"/>
    <w:rsid w:val="00542415"/>
    <w:rsid w:val="00542C11"/>
    <w:rsid w:val="00543052"/>
    <w:rsid w:val="005432BE"/>
    <w:rsid w:val="005434D4"/>
    <w:rsid w:val="00543D62"/>
    <w:rsid w:val="00544403"/>
    <w:rsid w:val="00544475"/>
    <w:rsid w:val="00544B9B"/>
    <w:rsid w:val="00544CD7"/>
    <w:rsid w:val="00545875"/>
    <w:rsid w:val="005467EE"/>
    <w:rsid w:val="00546C6F"/>
    <w:rsid w:val="005470CE"/>
    <w:rsid w:val="00547621"/>
    <w:rsid w:val="00547D73"/>
    <w:rsid w:val="00550FEE"/>
    <w:rsid w:val="0055110B"/>
    <w:rsid w:val="00551A51"/>
    <w:rsid w:val="00551A9A"/>
    <w:rsid w:val="00552BDB"/>
    <w:rsid w:val="0055399C"/>
    <w:rsid w:val="00553ADF"/>
    <w:rsid w:val="00554F11"/>
    <w:rsid w:val="0055525C"/>
    <w:rsid w:val="005556F0"/>
    <w:rsid w:val="00556858"/>
    <w:rsid w:val="00560973"/>
    <w:rsid w:val="00560EEA"/>
    <w:rsid w:val="005615AE"/>
    <w:rsid w:val="00562B6E"/>
    <w:rsid w:val="00563BD0"/>
    <w:rsid w:val="005644D5"/>
    <w:rsid w:val="005646FF"/>
    <w:rsid w:val="0056480D"/>
    <w:rsid w:val="0056507A"/>
    <w:rsid w:val="005651E1"/>
    <w:rsid w:val="00565A7B"/>
    <w:rsid w:val="00566556"/>
    <w:rsid w:val="00566A5E"/>
    <w:rsid w:val="005673DF"/>
    <w:rsid w:val="00567651"/>
    <w:rsid w:val="00570C14"/>
    <w:rsid w:val="0057118C"/>
    <w:rsid w:val="00572608"/>
    <w:rsid w:val="00572FDE"/>
    <w:rsid w:val="00573421"/>
    <w:rsid w:val="0057342F"/>
    <w:rsid w:val="00573A20"/>
    <w:rsid w:val="005745B0"/>
    <w:rsid w:val="00574FBF"/>
    <w:rsid w:val="00576DC2"/>
    <w:rsid w:val="00577152"/>
    <w:rsid w:val="0057720C"/>
    <w:rsid w:val="005805B9"/>
    <w:rsid w:val="0058066B"/>
    <w:rsid w:val="00582779"/>
    <w:rsid w:val="00582E9C"/>
    <w:rsid w:val="00584652"/>
    <w:rsid w:val="00585A6D"/>
    <w:rsid w:val="00586162"/>
    <w:rsid w:val="00586929"/>
    <w:rsid w:val="005871D6"/>
    <w:rsid w:val="00587DE7"/>
    <w:rsid w:val="005901F2"/>
    <w:rsid w:val="00590210"/>
    <w:rsid w:val="00590228"/>
    <w:rsid w:val="005911BD"/>
    <w:rsid w:val="0059122D"/>
    <w:rsid w:val="00592754"/>
    <w:rsid w:val="005929D4"/>
    <w:rsid w:val="00593082"/>
    <w:rsid w:val="005935EC"/>
    <w:rsid w:val="00594E53"/>
    <w:rsid w:val="005961E8"/>
    <w:rsid w:val="00596684"/>
    <w:rsid w:val="00597EE1"/>
    <w:rsid w:val="005A02DE"/>
    <w:rsid w:val="005A063C"/>
    <w:rsid w:val="005A0BAE"/>
    <w:rsid w:val="005A0BC8"/>
    <w:rsid w:val="005A1E5A"/>
    <w:rsid w:val="005A29C0"/>
    <w:rsid w:val="005A41BD"/>
    <w:rsid w:val="005A4240"/>
    <w:rsid w:val="005A4246"/>
    <w:rsid w:val="005A4BD4"/>
    <w:rsid w:val="005A6932"/>
    <w:rsid w:val="005A6971"/>
    <w:rsid w:val="005A7561"/>
    <w:rsid w:val="005A7B7E"/>
    <w:rsid w:val="005B0A94"/>
    <w:rsid w:val="005B1CAD"/>
    <w:rsid w:val="005B2556"/>
    <w:rsid w:val="005B2D80"/>
    <w:rsid w:val="005B3175"/>
    <w:rsid w:val="005B3E34"/>
    <w:rsid w:val="005B3E9A"/>
    <w:rsid w:val="005B4941"/>
    <w:rsid w:val="005B60D0"/>
    <w:rsid w:val="005B60E1"/>
    <w:rsid w:val="005B62F8"/>
    <w:rsid w:val="005B7E0E"/>
    <w:rsid w:val="005B7E74"/>
    <w:rsid w:val="005C0688"/>
    <w:rsid w:val="005C1EC2"/>
    <w:rsid w:val="005C22B0"/>
    <w:rsid w:val="005C2A75"/>
    <w:rsid w:val="005C3176"/>
    <w:rsid w:val="005C4319"/>
    <w:rsid w:val="005C4C9C"/>
    <w:rsid w:val="005C552E"/>
    <w:rsid w:val="005C5A2E"/>
    <w:rsid w:val="005C6A44"/>
    <w:rsid w:val="005C6E20"/>
    <w:rsid w:val="005D0C55"/>
    <w:rsid w:val="005D1700"/>
    <w:rsid w:val="005D21A1"/>
    <w:rsid w:val="005D2C8D"/>
    <w:rsid w:val="005D348A"/>
    <w:rsid w:val="005D3E31"/>
    <w:rsid w:val="005D423C"/>
    <w:rsid w:val="005D464A"/>
    <w:rsid w:val="005D48DA"/>
    <w:rsid w:val="005D566D"/>
    <w:rsid w:val="005D5954"/>
    <w:rsid w:val="005D5CCB"/>
    <w:rsid w:val="005D6424"/>
    <w:rsid w:val="005D71BA"/>
    <w:rsid w:val="005D742F"/>
    <w:rsid w:val="005D7CAF"/>
    <w:rsid w:val="005E0A36"/>
    <w:rsid w:val="005E0FDC"/>
    <w:rsid w:val="005E11F8"/>
    <w:rsid w:val="005E120A"/>
    <w:rsid w:val="005E16DE"/>
    <w:rsid w:val="005E17C6"/>
    <w:rsid w:val="005E19E0"/>
    <w:rsid w:val="005E26CC"/>
    <w:rsid w:val="005E324C"/>
    <w:rsid w:val="005E3E36"/>
    <w:rsid w:val="005E4BFF"/>
    <w:rsid w:val="005E7A5C"/>
    <w:rsid w:val="005E7FEA"/>
    <w:rsid w:val="005F031F"/>
    <w:rsid w:val="005F084D"/>
    <w:rsid w:val="005F21D3"/>
    <w:rsid w:val="005F2508"/>
    <w:rsid w:val="005F30FE"/>
    <w:rsid w:val="005F3856"/>
    <w:rsid w:val="005F3ED9"/>
    <w:rsid w:val="005F424F"/>
    <w:rsid w:val="005F4416"/>
    <w:rsid w:val="005F534B"/>
    <w:rsid w:val="005F64E6"/>
    <w:rsid w:val="005F686D"/>
    <w:rsid w:val="005F6EB3"/>
    <w:rsid w:val="005F714B"/>
    <w:rsid w:val="005F7C3C"/>
    <w:rsid w:val="005F7EBB"/>
    <w:rsid w:val="005F7FEC"/>
    <w:rsid w:val="0060021E"/>
    <w:rsid w:val="00600858"/>
    <w:rsid w:val="006012EC"/>
    <w:rsid w:val="00601A93"/>
    <w:rsid w:val="006020A1"/>
    <w:rsid w:val="00602DA1"/>
    <w:rsid w:val="00603F00"/>
    <w:rsid w:val="006054BF"/>
    <w:rsid w:val="00605619"/>
    <w:rsid w:val="00605FEC"/>
    <w:rsid w:val="006069BF"/>
    <w:rsid w:val="00606EA0"/>
    <w:rsid w:val="0061006F"/>
    <w:rsid w:val="0061247F"/>
    <w:rsid w:val="00612CA0"/>
    <w:rsid w:val="00612D1A"/>
    <w:rsid w:val="00612EE4"/>
    <w:rsid w:val="0061315B"/>
    <w:rsid w:val="00613279"/>
    <w:rsid w:val="00613A82"/>
    <w:rsid w:val="00613E29"/>
    <w:rsid w:val="00614B21"/>
    <w:rsid w:val="00616E54"/>
    <w:rsid w:val="00620FB0"/>
    <w:rsid w:val="006231AE"/>
    <w:rsid w:val="006231F7"/>
    <w:rsid w:val="006244F8"/>
    <w:rsid w:val="0062465B"/>
    <w:rsid w:val="00625083"/>
    <w:rsid w:val="006252D4"/>
    <w:rsid w:val="0062530B"/>
    <w:rsid w:val="006272D6"/>
    <w:rsid w:val="006278BD"/>
    <w:rsid w:val="00630A88"/>
    <w:rsid w:val="0063164E"/>
    <w:rsid w:val="006316F0"/>
    <w:rsid w:val="00632499"/>
    <w:rsid w:val="00632832"/>
    <w:rsid w:val="00632E28"/>
    <w:rsid w:val="006337B9"/>
    <w:rsid w:val="00633E70"/>
    <w:rsid w:val="00633EBB"/>
    <w:rsid w:val="00636B86"/>
    <w:rsid w:val="00637BB9"/>
    <w:rsid w:val="00641263"/>
    <w:rsid w:val="00641310"/>
    <w:rsid w:val="00642096"/>
    <w:rsid w:val="00642548"/>
    <w:rsid w:val="00642610"/>
    <w:rsid w:val="00642622"/>
    <w:rsid w:val="00642695"/>
    <w:rsid w:val="006429BF"/>
    <w:rsid w:val="006440BF"/>
    <w:rsid w:val="006440FF"/>
    <w:rsid w:val="006441D4"/>
    <w:rsid w:val="0064523C"/>
    <w:rsid w:val="0064552D"/>
    <w:rsid w:val="006456F9"/>
    <w:rsid w:val="00645B6B"/>
    <w:rsid w:val="00646106"/>
    <w:rsid w:val="006467F9"/>
    <w:rsid w:val="00646A34"/>
    <w:rsid w:val="00646EB7"/>
    <w:rsid w:val="00646FFA"/>
    <w:rsid w:val="006471C2"/>
    <w:rsid w:val="00650D62"/>
    <w:rsid w:val="00650DE6"/>
    <w:rsid w:val="00651201"/>
    <w:rsid w:val="00652F2F"/>
    <w:rsid w:val="00653445"/>
    <w:rsid w:val="0065405C"/>
    <w:rsid w:val="00654370"/>
    <w:rsid w:val="006543DC"/>
    <w:rsid w:val="006548EB"/>
    <w:rsid w:val="00654CA3"/>
    <w:rsid w:val="006563D6"/>
    <w:rsid w:val="00657918"/>
    <w:rsid w:val="0066229D"/>
    <w:rsid w:val="00662ACC"/>
    <w:rsid w:val="006635D1"/>
    <w:rsid w:val="006637DC"/>
    <w:rsid w:val="00665F82"/>
    <w:rsid w:val="00667173"/>
    <w:rsid w:val="0066749C"/>
    <w:rsid w:val="00667653"/>
    <w:rsid w:val="006677F1"/>
    <w:rsid w:val="00671E08"/>
    <w:rsid w:val="00673F33"/>
    <w:rsid w:val="006740BE"/>
    <w:rsid w:val="00674759"/>
    <w:rsid w:val="00674995"/>
    <w:rsid w:val="00676143"/>
    <w:rsid w:val="0067624E"/>
    <w:rsid w:val="00677C78"/>
    <w:rsid w:val="0068158B"/>
    <w:rsid w:val="00681616"/>
    <w:rsid w:val="0068182D"/>
    <w:rsid w:val="00681B96"/>
    <w:rsid w:val="00681F99"/>
    <w:rsid w:val="006823D6"/>
    <w:rsid w:val="006825AD"/>
    <w:rsid w:val="0068342F"/>
    <w:rsid w:val="00684880"/>
    <w:rsid w:val="00685345"/>
    <w:rsid w:val="0068551F"/>
    <w:rsid w:val="0068602D"/>
    <w:rsid w:val="00686C1E"/>
    <w:rsid w:val="00687340"/>
    <w:rsid w:val="00690331"/>
    <w:rsid w:val="00691080"/>
    <w:rsid w:val="00691285"/>
    <w:rsid w:val="00691E8B"/>
    <w:rsid w:val="006937A6"/>
    <w:rsid w:val="006946F7"/>
    <w:rsid w:val="006949F5"/>
    <w:rsid w:val="00695829"/>
    <w:rsid w:val="006959E5"/>
    <w:rsid w:val="00696611"/>
    <w:rsid w:val="0069686C"/>
    <w:rsid w:val="00696C1D"/>
    <w:rsid w:val="00697BAE"/>
    <w:rsid w:val="006A0389"/>
    <w:rsid w:val="006A0486"/>
    <w:rsid w:val="006A11E6"/>
    <w:rsid w:val="006A4061"/>
    <w:rsid w:val="006A4543"/>
    <w:rsid w:val="006A59DC"/>
    <w:rsid w:val="006A5E7B"/>
    <w:rsid w:val="006A65AB"/>
    <w:rsid w:val="006A7254"/>
    <w:rsid w:val="006A73EB"/>
    <w:rsid w:val="006A7752"/>
    <w:rsid w:val="006B0A76"/>
    <w:rsid w:val="006B1499"/>
    <w:rsid w:val="006B1B3C"/>
    <w:rsid w:val="006B4939"/>
    <w:rsid w:val="006B5EB8"/>
    <w:rsid w:val="006B774B"/>
    <w:rsid w:val="006C0AEE"/>
    <w:rsid w:val="006C0CFC"/>
    <w:rsid w:val="006C0D9F"/>
    <w:rsid w:val="006C0F36"/>
    <w:rsid w:val="006C0F48"/>
    <w:rsid w:val="006C3D8A"/>
    <w:rsid w:val="006C3E64"/>
    <w:rsid w:val="006C4926"/>
    <w:rsid w:val="006C4F9E"/>
    <w:rsid w:val="006C57D0"/>
    <w:rsid w:val="006C64FC"/>
    <w:rsid w:val="006C6B34"/>
    <w:rsid w:val="006C6B87"/>
    <w:rsid w:val="006C6F04"/>
    <w:rsid w:val="006C74A3"/>
    <w:rsid w:val="006C77A9"/>
    <w:rsid w:val="006C7B55"/>
    <w:rsid w:val="006D27F5"/>
    <w:rsid w:val="006D286D"/>
    <w:rsid w:val="006D3877"/>
    <w:rsid w:val="006D3C64"/>
    <w:rsid w:val="006D3E4A"/>
    <w:rsid w:val="006D5949"/>
    <w:rsid w:val="006D6C8C"/>
    <w:rsid w:val="006D782E"/>
    <w:rsid w:val="006E0434"/>
    <w:rsid w:val="006E1D99"/>
    <w:rsid w:val="006E1E27"/>
    <w:rsid w:val="006E3672"/>
    <w:rsid w:val="006E3F2B"/>
    <w:rsid w:val="006E49D7"/>
    <w:rsid w:val="006E4D4E"/>
    <w:rsid w:val="006E6CE2"/>
    <w:rsid w:val="006F02DE"/>
    <w:rsid w:val="006F0378"/>
    <w:rsid w:val="006F2988"/>
    <w:rsid w:val="006F307D"/>
    <w:rsid w:val="006F445B"/>
    <w:rsid w:val="006F4581"/>
    <w:rsid w:val="006F478F"/>
    <w:rsid w:val="006F48C3"/>
    <w:rsid w:val="006F4EC9"/>
    <w:rsid w:val="006F4FBE"/>
    <w:rsid w:val="006F5355"/>
    <w:rsid w:val="006F594D"/>
    <w:rsid w:val="006F5CF8"/>
    <w:rsid w:val="006F607A"/>
    <w:rsid w:val="006F6F45"/>
    <w:rsid w:val="006F70D8"/>
    <w:rsid w:val="00700E0E"/>
    <w:rsid w:val="00701033"/>
    <w:rsid w:val="007036B7"/>
    <w:rsid w:val="00704089"/>
    <w:rsid w:val="0070422D"/>
    <w:rsid w:val="00704DA5"/>
    <w:rsid w:val="00704E04"/>
    <w:rsid w:val="00705EEA"/>
    <w:rsid w:val="007076EF"/>
    <w:rsid w:val="007115ED"/>
    <w:rsid w:val="007116D6"/>
    <w:rsid w:val="00711827"/>
    <w:rsid w:val="00712B26"/>
    <w:rsid w:val="00712C32"/>
    <w:rsid w:val="007132C4"/>
    <w:rsid w:val="00714382"/>
    <w:rsid w:val="007145B1"/>
    <w:rsid w:val="007147FD"/>
    <w:rsid w:val="00714CDA"/>
    <w:rsid w:val="00715374"/>
    <w:rsid w:val="0071568A"/>
    <w:rsid w:val="00715C4F"/>
    <w:rsid w:val="00716665"/>
    <w:rsid w:val="00716B7B"/>
    <w:rsid w:val="00716D8E"/>
    <w:rsid w:val="0071710F"/>
    <w:rsid w:val="0071737E"/>
    <w:rsid w:val="0071751A"/>
    <w:rsid w:val="007176D4"/>
    <w:rsid w:val="0072058B"/>
    <w:rsid w:val="00721308"/>
    <w:rsid w:val="00721AAD"/>
    <w:rsid w:val="00721C4F"/>
    <w:rsid w:val="00721D9E"/>
    <w:rsid w:val="00722061"/>
    <w:rsid w:val="00722C35"/>
    <w:rsid w:val="00723388"/>
    <w:rsid w:val="0072426F"/>
    <w:rsid w:val="007247E6"/>
    <w:rsid w:val="00726062"/>
    <w:rsid w:val="00726138"/>
    <w:rsid w:val="007268B1"/>
    <w:rsid w:val="00726CDF"/>
    <w:rsid w:val="007307BA"/>
    <w:rsid w:val="00730D7F"/>
    <w:rsid w:val="00730DF2"/>
    <w:rsid w:val="00731A06"/>
    <w:rsid w:val="00732030"/>
    <w:rsid w:val="00732695"/>
    <w:rsid w:val="00732C1E"/>
    <w:rsid w:val="007333B9"/>
    <w:rsid w:val="007333CE"/>
    <w:rsid w:val="00733663"/>
    <w:rsid w:val="0073414E"/>
    <w:rsid w:val="007342B6"/>
    <w:rsid w:val="00734358"/>
    <w:rsid w:val="00735272"/>
    <w:rsid w:val="007365BC"/>
    <w:rsid w:val="00737124"/>
    <w:rsid w:val="0073730D"/>
    <w:rsid w:val="007373A1"/>
    <w:rsid w:val="007378D9"/>
    <w:rsid w:val="00737BCC"/>
    <w:rsid w:val="007402A0"/>
    <w:rsid w:val="00740D4A"/>
    <w:rsid w:val="0074138B"/>
    <w:rsid w:val="00741620"/>
    <w:rsid w:val="0074180D"/>
    <w:rsid w:val="00741BDF"/>
    <w:rsid w:val="00741F2D"/>
    <w:rsid w:val="00742F6A"/>
    <w:rsid w:val="00743021"/>
    <w:rsid w:val="00743103"/>
    <w:rsid w:val="007432F7"/>
    <w:rsid w:val="00743966"/>
    <w:rsid w:val="007443BA"/>
    <w:rsid w:val="007443C4"/>
    <w:rsid w:val="00744A5B"/>
    <w:rsid w:val="0074737C"/>
    <w:rsid w:val="0074786D"/>
    <w:rsid w:val="007508A8"/>
    <w:rsid w:val="007508BB"/>
    <w:rsid w:val="007511D7"/>
    <w:rsid w:val="00752004"/>
    <w:rsid w:val="0075209F"/>
    <w:rsid w:val="00752DF9"/>
    <w:rsid w:val="00754D6E"/>
    <w:rsid w:val="0075559F"/>
    <w:rsid w:val="007573AD"/>
    <w:rsid w:val="007601B7"/>
    <w:rsid w:val="007614F4"/>
    <w:rsid w:val="00762A2F"/>
    <w:rsid w:val="007631A7"/>
    <w:rsid w:val="00763259"/>
    <w:rsid w:val="0076344C"/>
    <w:rsid w:val="00763AC5"/>
    <w:rsid w:val="007651A8"/>
    <w:rsid w:val="00765C9A"/>
    <w:rsid w:val="00766137"/>
    <w:rsid w:val="00766969"/>
    <w:rsid w:val="00770C87"/>
    <w:rsid w:val="00771C4A"/>
    <w:rsid w:val="00771E45"/>
    <w:rsid w:val="007721FB"/>
    <w:rsid w:val="007722BD"/>
    <w:rsid w:val="007724CD"/>
    <w:rsid w:val="00772956"/>
    <w:rsid w:val="00772E5C"/>
    <w:rsid w:val="007730D6"/>
    <w:rsid w:val="00773A5A"/>
    <w:rsid w:val="00773C9D"/>
    <w:rsid w:val="00773ED4"/>
    <w:rsid w:val="00774C96"/>
    <w:rsid w:val="00775830"/>
    <w:rsid w:val="00775C5C"/>
    <w:rsid w:val="007768AC"/>
    <w:rsid w:val="00776E02"/>
    <w:rsid w:val="007770CB"/>
    <w:rsid w:val="00777F0B"/>
    <w:rsid w:val="00782B48"/>
    <w:rsid w:val="00782F8D"/>
    <w:rsid w:val="00784741"/>
    <w:rsid w:val="00784798"/>
    <w:rsid w:val="007855EF"/>
    <w:rsid w:val="007860A8"/>
    <w:rsid w:val="0078682B"/>
    <w:rsid w:val="00787AB5"/>
    <w:rsid w:val="00790509"/>
    <w:rsid w:val="00790805"/>
    <w:rsid w:val="007922EA"/>
    <w:rsid w:val="007926A4"/>
    <w:rsid w:val="007929C6"/>
    <w:rsid w:val="007936BF"/>
    <w:rsid w:val="007936F9"/>
    <w:rsid w:val="007939B8"/>
    <w:rsid w:val="00796B80"/>
    <w:rsid w:val="00796CD5"/>
    <w:rsid w:val="00796D9C"/>
    <w:rsid w:val="007A276F"/>
    <w:rsid w:val="007A3376"/>
    <w:rsid w:val="007A3ADA"/>
    <w:rsid w:val="007A3FBF"/>
    <w:rsid w:val="007A4841"/>
    <w:rsid w:val="007A4BC9"/>
    <w:rsid w:val="007A4D2C"/>
    <w:rsid w:val="007A577B"/>
    <w:rsid w:val="007A6AFE"/>
    <w:rsid w:val="007A7F86"/>
    <w:rsid w:val="007B05A9"/>
    <w:rsid w:val="007B1383"/>
    <w:rsid w:val="007B25C8"/>
    <w:rsid w:val="007B2CC2"/>
    <w:rsid w:val="007B5A82"/>
    <w:rsid w:val="007B5C29"/>
    <w:rsid w:val="007B5E78"/>
    <w:rsid w:val="007B790E"/>
    <w:rsid w:val="007C11EF"/>
    <w:rsid w:val="007C17B4"/>
    <w:rsid w:val="007C19DD"/>
    <w:rsid w:val="007C3C50"/>
    <w:rsid w:val="007C5915"/>
    <w:rsid w:val="007C6A8D"/>
    <w:rsid w:val="007C7B5D"/>
    <w:rsid w:val="007D03D0"/>
    <w:rsid w:val="007D086A"/>
    <w:rsid w:val="007D0D25"/>
    <w:rsid w:val="007D0E08"/>
    <w:rsid w:val="007D17E3"/>
    <w:rsid w:val="007D257D"/>
    <w:rsid w:val="007D27C5"/>
    <w:rsid w:val="007D3797"/>
    <w:rsid w:val="007D38EF"/>
    <w:rsid w:val="007D4BC1"/>
    <w:rsid w:val="007D4C6E"/>
    <w:rsid w:val="007D5330"/>
    <w:rsid w:val="007D58A7"/>
    <w:rsid w:val="007D655A"/>
    <w:rsid w:val="007D66D5"/>
    <w:rsid w:val="007D6C9A"/>
    <w:rsid w:val="007D75F9"/>
    <w:rsid w:val="007D7E3F"/>
    <w:rsid w:val="007E05B2"/>
    <w:rsid w:val="007E0CA0"/>
    <w:rsid w:val="007E0D5B"/>
    <w:rsid w:val="007E1405"/>
    <w:rsid w:val="007E16CC"/>
    <w:rsid w:val="007E19E1"/>
    <w:rsid w:val="007E1CA1"/>
    <w:rsid w:val="007E2F21"/>
    <w:rsid w:val="007E2F2C"/>
    <w:rsid w:val="007E32E6"/>
    <w:rsid w:val="007E3AE6"/>
    <w:rsid w:val="007E42BC"/>
    <w:rsid w:val="007E5897"/>
    <w:rsid w:val="007E68F9"/>
    <w:rsid w:val="007E7045"/>
    <w:rsid w:val="007E72D4"/>
    <w:rsid w:val="007F0532"/>
    <w:rsid w:val="007F070D"/>
    <w:rsid w:val="007F234B"/>
    <w:rsid w:val="007F2F8B"/>
    <w:rsid w:val="007F40A1"/>
    <w:rsid w:val="007F454F"/>
    <w:rsid w:val="007F4701"/>
    <w:rsid w:val="007F4D0A"/>
    <w:rsid w:val="007F4D93"/>
    <w:rsid w:val="007F5102"/>
    <w:rsid w:val="007F58E5"/>
    <w:rsid w:val="007F709D"/>
    <w:rsid w:val="007F73C4"/>
    <w:rsid w:val="007F75C1"/>
    <w:rsid w:val="007F7F36"/>
    <w:rsid w:val="008015D2"/>
    <w:rsid w:val="008015FD"/>
    <w:rsid w:val="00801628"/>
    <w:rsid w:val="00801D58"/>
    <w:rsid w:val="00802093"/>
    <w:rsid w:val="008037C3"/>
    <w:rsid w:val="008040A0"/>
    <w:rsid w:val="00804442"/>
    <w:rsid w:val="00804B51"/>
    <w:rsid w:val="00805A62"/>
    <w:rsid w:val="0081027C"/>
    <w:rsid w:val="008108C2"/>
    <w:rsid w:val="00810DB8"/>
    <w:rsid w:val="0081110C"/>
    <w:rsid w:val="0081314C"/>
    <w:rsid w:val="00813BD1"/>
    <w:rsid w:val="00813DBB"/>
    <w:rsid w:val="00814800"/>
    <w:rsid w:val="00814ABD"/>
    <w:rsid w:val="00814B51"/>
    <w:rsid w:val="00814D7E"/>
    <w:rsid w:val="00815398"/>
    <w:rsid w:val="008159F0"/>
    <w:rsid w:val="00815B9A"/>
    <w:rsid w:val="0081655F"/>
    <w:rsid w:val="00820712"/>
    <w:rsid w:val="00820D1D"/>
    <w:rsid w:val="008210F4"/>
    <w:rsid w:val="00821642"/>
    <w:rsid w:val="00821645"/>
    <w:rsid w:val="00822260"/>
    <w:rsid w:val="00822E3D"/>
    <w:rsid w:val="0082327D"/>
    <w:rsid w:val="00823858"/>
    <w:rsid w:val="008242A2"/>
    <w:rsid w:val="008245BE"/>
    <w:rsid w:val="00824A5D"/>
    <w:rsid w:val="00824EB0"/>
    <w:rsid w:val="0082536D"/>
    <w:rsid w:val="008254EE"/>
    <w:rsid w:val="008261D6"/>
    <w:rsid w:val="0082741E"/>
    <w:rsid w:val="008277C9"/>
    <w:rsid w:val="00827FCC"/>
    <w:rsid w:val="008304B1"/>
    <w:rsid w:val="00831B41"/>
    <w:rsid w:val="0083265E"/>
    <w:rsid w:val="008326EB"/>
    <w:rsid w:val="00832FAB"/>
    <w:rsid w:val="0083330B"/>
    <w:rsid w:val="00833767"/>
    <w:rsid w:val="00835320"/>
    <w:rsid w:val="008355CC"/>
    <w:rsid w:val="0083613B"/>
    <w:rsid w:val="00836AC8"/>
    <w:rsid w:val="008372EA"/>
    <w:rsid w:val="00840E81"/>
    <w:rsid w:val="0084148C"/>
    <w:rsid w:val="008423E3"/>
    <w:rsid w:val="00843CAB"/>
    <w:rsid w:val="00845119"/>
    <w:rsid w:val="0084531B"/>
    <w:rsid w:val="008454EA"/>
    <w:rsid w:val="0084690F"/>
    <w:rsid w:val="00846B78"/>
    <w:rsid w:val="008476FB"/>
    <w:rsid w:val="00847D77"/>
    <w:rsid w:val="0085053B"/>
    <w:rsid w:val="008506F1"/>
    <w:rsid w:val="00851C1D"/>
    <w:rsid w:val="00851CE0"/>
    <w:rsid w:val="00851E54"/>
    <w:rsid w:val="008525D0"/>
    <w:rsid w:val="00852FA9"/>
    <w:rsid w:val="00853475"/>
    <w:rsid w:val="00853A6D"/>
    <w:rsid w:val="00854032"/>
    <w:rsid w:val="00854A9F"/>
    <w:rsid w:val="00854B6D"/>
    <w:rsid w:val="00854C0D"/>
    <w:rsid w:val="00854CB9"/>
    <w:rsid w:val="00854ED6"/>
    <w:rsid w:val="00855121"/>
    <w:rsid w:val="0085549C"/>
    <w:rsid w:val="008562CC"/>
    <w:rsid w:val="008564E0"/>
    <w:rsid w:val="00856761"/>
    <w:rsid w:val="00856D00"/>
    <w:rsid w:val="00857CCB"/>
    <w:rsid w:val="00862C20"/>
    <w:rsid w:val="0086300E"/>
    <w:rsid w:val="00863E57"/>
    <w:rsid w:val="008647B3"/>
    <w:rsid w:val="00864E0E"/>
    <w:rsid w:val="00864F01"/>
    <w:rsid w:val="00865626"/>
    <w:rsid w:val="00865765"/>
    <w:rsid w:val="008658B6"/>
    <w:rsid w:val="008662EA"/>
    <w:rsid w:val="008668A2"/>
    <w:rsid w:val="00867C68"/>
    <w:rsid w:val="00870981"/>
    <w:rsid w:val="00870FFD"/>
    <w:rsid w:val="00872959"/>
    <w:rsid w:val="008735FB"/>
    <w:rsid w:val="00874019"/>
    <w:rsid w:val="0087468B"/>
    <w:rsid w:val="00875FAD"/>
    <w:rsid w:val="00877780"/>
    <w:rsid w:val="00877FB3"/>
    <w:rsid w:val="008801C7"/>
    <w:rsid w:val="008806C6"/>
    <w:rsid w:val="00880CD9"/>
    <w:rsid w:val="00881931"/>
    <w:rsid w:val="00882315"/>
    <w:rsid w:val="00882F51"/>
    <w:rsid w:val="00883F14"/>
    <w:rsid w:val="00883F16"/>
    <w:rsid w:val="00885AAF"/>
    <w:rsid w:val="00886060"/>
    <w:rsid w:val="00886102"/>
    <w:rsid w:val="00886752"/>
    <w:rsid w:val="00890F73"/>
    <w:rsid w:val="0089128B"/>
    <w:rsid w:val="00894117"/>
    <w:rsid w:val="008943C1"/>
    <w:rsid w:val="00894B41"/>
    <w:rsid w:val="008959E0"/>
    <w:rsid w:val="00896306"/>
    <w:rsid w:val="00897622"/>
    <w:rsid w:val="008A087E"/>
    <w:rsid w:val="008A09FA"/>
    <w:rsid w:val="008A0B3F"/>
    <w:rsid w:val="008A1901"/>
    <w:rsid w:val="008A1AE6"/>
    <w:rsid w:val="008A2211"/>
    <w:rsid w:val="008A23BE"/>
    <w:rsid w:val="008A2468"/>
    <w:rsid w:val="008A2EA9"/>
    <w:rsid w:val="008A3587"/>
    <w:rsid w:val="008A5BC0"/>
    <w:rsid w:val="008A5D57"/>
    <w:rsid w:val="008A7CFC"/>
    <w:rsid w:val="008A7E1B"/>
    <w:rsid w:val="008A7F72"/>
    <w:rsid w:val="008B0A20"/>
    <w:rsid w:val="008B1AD0"/>
    <w:rsid w:val="008B2CAB"/>
    <w:rsid w:val="008B2D9E"/>
    <w:rsid w:val="008B35CF"/>
    <w:rsid w:val="008B3A87"/>
    <w:rsid w:val="008B3C2C"/>
    <w:rsid w:val="008B3CA5"/>
    <w:rsid w:val="008B518E"/>
    <w:rsid w:val="008B5465"/>
    <w:rsid w:val="008B6351"/>
    <w:rsid w:val="008C0977"/>
    <w:rsid w:val="008C1479"/>
    <w:rsid w:val="008C195E"/>
    <w:rsid w:val="008C23E5"/>
    <w:rsid w:val="008C2E1D"/>
    <w:rsid w:val="008C2FA6"/>
    <w:rsid w:val="008C3213"/>
    <w:rsid w:val="008C399D"/>
    <w:rsid w:val="008C3B50"/>
    <w:rsid w:val="008C567A"/>
    <w:rsid w:val="008C6833"/>
    <w:rsid w:val="008C7002"/>
    <w:rsid w:val="008C7C52"/>
    <w:rsid w:val="008C7D78"/>
    <w:rsid w:val="008C7D92"/>
    <w:rsid w:val="008D10FD"/>
    <w:rsid w:val="008D22F0"/>
    <w:rsid w:val="008D3AA4"/>
    <w:rsid w:val="008D4B07"/>
    <w:rsid w:val="008D515E"/>
    <w:rsid w:val="008D5160"/>
    <w:rsid w:val="008D5656"/>
    <w:rsid w:val="008D5A63"/>
    <w:rsid w:val="008D6C3C"/>
    <w:rsid w:val="008D6C7C"/>
    <w:rsid w:val="008E0BAD"/>
    <w:rsid w:val="008E1C47"/>
    <w:rsid w:val="008E300E"/>
    <w:rsid w:val="008E31B5"/>
    <w:rsid w:val="008E3E97"/>
    <w:rsid w:val="008E49E9"/>
    <w:rsid w:val="008E4FC5"/>
    <w:rsid w:val="008E5404"/>
    <w:rsid w:val="008E57E2"/>
    <w:rsid w:val="008E5E80"/>
    <w:rsid w:val="008E728B"/>
    <w:rsid w:val="008E794A"/>
    <w:rsid w:val="008F029F"/>
    <w:rsid w:val="008F0A13"/>
    <w:rsid w:val="008F2272"/>
    <w:rsid w:val="008F2C29"/>
    <w:rsid w:val="008F3767"/>
    <w:rsid w:val="008F3998"/>
    <w:rsid w:val="008F3ECA"/>
    <w:rsid w:val="008F47B7"/>
    <w:rsid w:val="008F53F5"/>
    <w:rsid w:val="008F5B9F"/>
    <w:rsid w:val="008F65A6"/>
    <w:rsid w:val="008F6BAB"/>
    <w:rsid w:val="008F7D2C"/>
    <w:rsid w:val="00900CFC"/>
    <w:rsid w:val="00900D01"/>
    <w:rsid w:val="009015DC"/>
    <w:rsid w:val="00901F0C"/>
    <w:rsid w:val="0090216C"/>
    <w:rsid w:val="0090281C"/>
    <w:rsid w:val="0090284C"/>
    <w:rsid w:val="009036D9"/>
    <w:rsid w:val="00903780"/>
    <w:rsid w:val="00903973"/>
    <w:rsid w:val="009045B9"/>
    <w:rsid w:val="0090570F"/>
    <w:rsid w:val="0090667A"/>
    <w:rsid w:val="00906F1D"/>
    <w:rsid w:val="00907019"/>
    <w:rsid w:val="0090788D"/>
    <w:rsid w:val="00907D5B"/>
    <w:rsid w:val="00910149"/>
    <w:rsid w:val="00910B75"/>
    <w:rsid w:val="00911053"/>
    <w:rsid w:val="00911D6F"/>
    <w:rsid w:val="00911FF1"/>
    <w:rsid w:val="00912DBE"/>
    <w:rsid w:val="00912F49"/>
    <w:rsid w:val="00914445"/>
    <w:rsid w:val="009149D6"/>
    <w:rsid w:val="009158A6"/>
    <w:rsid w:val="00917755"/>
    <w:rsid w:val="009212AA"/>
    <w:rsid w:val="00921D6F"/>
    <w:rsid w:val="00922A71"/>
    <w:rsid w:val="00922C52"/>
    <w:rsid w:val="0092377C"/>
    <w:rsid w:val="009237FF"/>
    <w:rsid w:val="0092394C"/>
    <w:rsid w:val="0092400E"/>
    <w:rsid w:val="009257CD"/>
    <w:rsid w:val="00926611"/>
    <w:rsid w:val="009269AA"/>
    <w:rsid w:val="009279D4"/>
    <w:rsid w:val="00930419"/>
    <w:rsid w:val="00930890"/>
    <w:rsid w:val="009310C8"/>
    <w:rsid w:val="00931356"/>
    <w:rsid w:val="00931954"/>
    <w:rsid w:val="00931A88"/>
    <w:rsid w:val="00931D3B"/>
    <w:rsid w:val="00932565"/>
    <w:rsid w:val="0093263C"/>
    <w:rsid w:val="00932DB3"/>
    <w:rsid w:val="00932F32"/>
    <w:rsid w:val="00934E55"/>
    <w:rsid w:val="0093567E"/>
    <w:rsid w:val="00935BBD"/>
    <w:rsid w:val="00936299"/>
    <w:rsid w:val="00936C6E"/>
    <w:rsid w:val="009406A7"/>
    <w:rsid w:val="009421B7"/>
    <w:rsid w:val="009434A0"/>
    <w:rsid w:val="009436B2"/>
    <w:rsid w:val="009437B3"/>
    <w:rsid w:val="009439F6"/>
    <w:rsid w:val="00943A8D"/>
    <w:rsid w:val="00943B37"/>
    <w:rsid w:val="00943B67"/>
    <w:rsid w:val="00943D99"/>
    <w:rsid w:val="00945EB9"/>
    <w:rsid w:val="009470DA"/>
    <w:rsid w:val="00947131"/>
    <w:rsid w:val="0095034C"/>
    <w:rsid w:val="00950A15"/>
    <w:rsid w:val="0095115A"/>
    <w:rsid w:val="00951FC8"/>
    <w:rsid w:val="0095255F"/>
    <w:rsid w:val="00952940"/>
    <w:rsid w:val="00952A15"/>
    <w:rsid w:val="00953D38"/>
    <w:rsid w:val="009540EB"/>
    <w:rsid w:val="009544E5"/>
    <w:rsid w:val="009549A5"/>
    <w:rsid w:val="00954EF7"/>
    <w:rsid w:val="0095536C"/>
    <w:rsid w:val="00955524"/>
    <w:rsid w:val="00955D28"/>
    <w:rsid w:val="00956A6E"/>
    <w:rsid w:val="00960186"/>
    <w:rsid w:val="00960382"/>
    <w:rsid w:val="00960969"/>
    <w:rsid w:val="00961A16"/>
    <w:rsid w:val="00962219"/>
    <w:rsid w:val="00962699"/>
    <w:rsid w:val="00963160"/>
    <w:rsid w:val="009631BE"/>
    <w:rsid w:val="0096395E"/>
    <w:rsid w:val="00964965"/>
    <w:rsid w:val="00964DDA"/>
    <w:rsid w:val="00965121"/>
    <w:rsid w:val="00965837"/>
    <w:rsid w:val="0096625F"/>
    <w:rsid w:val="00967A5F"/>
    <w:rsid w:val="00970558"/>
    <w:rsid w:val="009706ED"/>
    <w:rsid w:val="00971053"/>
    <w:rsid w:val="0097201C"/>
    <w:rsid w:val="00974111"/>
    <w:rsid w:val="009741DD"/>
    <w:rsid w:val="00975E1E"/>
    <w:rsid w:val="00976CC1"/>
    <w:rsid w:val="00977788"/>
    <w:rsid w:val="00980620"/>
    <w:rsid w:val="0098071F"/>
    <w:rsid w:val="00980D47"/>
    <w:rsid w:val="009816F0"/>
    <w:rsid w:val="00981C84"/>
    <w:rsid w:val="00981DF8"/>
    <w:rsid w:val="009826DE"/>
    <w:rsid w:val="009835B2"/>
    <w:rsid w:val="009845BB"/>
    <w:rsid w:val="009847BA"/>
    <w:rsid w:val="00984DF4"/>
    <w:rsid w:val="00986BE9"/>
    <w:rsid w:val="00986CE2"/>
    <w:rsid w:val="00987111"/>
    <w:rsid w:val="00987366"/>
    <w:rsid w:val="009873E8"/>
    <w:rsid w:val="00990537"/>
    <w:rsid w:val="00991F3D"/>
    <w:rsid w:val="00992569"/>
    <w:rsid w:val="00993729"/>
    <w:rsid w:val="009937E6"/>
    <w:rsid w:val="00993BDB"/>
    <w:rsid w:val="00995B5F"/>
    <w:rsid w:val="00997378"/>
    <w:rsid w:val="009977CF"/>
    <w:rsid w:val="009A04B1"/>
    <w:rsid w:val="009A05A0"/>
    <w:rsid w:val="009A0865"/>
    <w:rsid w:val="009A2BC5"/>
    <w:rsid w:val="009A2E63"/>
    <w:rsid w:val="009A5501"/>
    <w:rsid w:val="009A5750"/>
    <w:rsid w:val="009A64D1"/>
    <w:rsid w:val="009A67A5"/>
    <w:rsid w:val="009A6D7C"/>
    <w:rsid w:val="009A6E17"/>
    <w:rsid w:val="009A7026"/>
    <w:rsid w:val="009A7584"/>
    <w:rsid w:val="009A7C3C"/>
    <w:rsid w:val="009B0043"/>
    <w:rsid w:val="009B18EF"/>
    <w:rsid w:val="009B3464"/>
    <w:rsid w:val="009B3478"/>
    <w:rsid w:val="009B36A4"/>
    <w:rsid w:val="009B3753"/>
    <w:rsid w:val="009B3B4F"/>
    <w:rsid w:val="009B54F0"/>
    <w:rsid w:val="009B68E8"/>
    <w:rsid w:val="009B6BC3"/>
    <w:rsid w:val="009B6DF3"/>
    <w:rsid w:val="009B6E21"/>
    <w:rsid w:val="009B7023"/>
    <w:rsid w:val="009C12E3"/>
    <w:rsid w:val="009C29D0"/>
    <w:rsid w:val="009C3467"/>
    <w:rsid w:val="009C3739"/>
    <w:rsid w:val="009C38F7"/>
    <w:rsid w:val="009C3C6B"/>
    <w:rsid w:val="009C3FE7"/>
    <w:rsid w:val="009C5A06"/>
    <w:rsid w:val="009C5BC6"/>
    <w:rsid w:val="009D042B"/>
    <w:rsid w:val="009D0AA4"/>
    <w:rsid w:val="009D0EBB"/>
    <w:rsid w:val="009D1953"/>
    <w:rsid w:val="009D2B19"/>
    <w:rsid w:val="009D3799"/>
    <w:rsid w:val="009D3D10"/>
    <w:rsid w:val="009D414B"/>
    <w:rsid w:val="009D42E4"/>
    <w:rsid w:val="009D4728"/>
    <w:rsid w:val="009D5113"/>
    <w:rsid w:val="009D59E3"/>
    <w:rsid w:val="009D6E56"/>
    <w:rsid w:val="009E00CA"/>
    <w:rsid w:val="009E0666"/>
    <w:rsid w:val="009E1BEF"/>
    <w:rsid w:val="009E1D85"/>
    <w:rsid w:val="009E2584"/>
    <w:rsid w:val="009E2A09"/>
    <w:rsid w:val="009E318E"/>
    <w:rsid w:val="009E32DB"/>
    <w:rsid w:val="009E34E2"/>
    <w:rsid w:val="009E3792"/>
    <w:rsid w:val="009E475C"/>
    <w:rsid w:val="009E4B81"/>
    <w:rsid w:val="009E559B"/>
    <w:rsid w:val="009E5EBC"/>
    <w:rsid w:val="009E5F1D"/>
    <w:rsid w:val="009E65FF"/>
    <w:rsid w:val="009E676D"/>
    <w:rsid w:val="009E71C2"/>
    <w:rsid w:val="009F0801"/>
    <w:rsid w:val="009F0D2E"/>
    <w:rsid w:val="009F0E8A"/>
    <w:rsid w:val="009F1EB7"/>
    <w:rsid w:val="009F3301"/>
    <w:rsid w:val="009F3881"/>
    <w:rsid w:val="009F3E80"/>
    <w:rsid w:val="009F4122"/>
    <w:rsid w:val="009F43E7"/>
    <w:rsid w:val="009F4BE5"/>
    <w:rsid w:val="009F562F"/>
    <w:rsid w:val="009F58CC"/>
    <w:rsid w:val="009F6833"/>
    <w:rsid w:val="009F7BAB"/>
    <w:rsid w:val="00A002C0"/>
    <w:rsid w:val="00A003CF"/>
    <w:rsid w:val="00A00CB5"/>
    <w:rsid w:val="00A00E53"/>
    <w:rsid w:val="00A01182"/>
    <w:rsid w:val="00A01CB8"/>
    <w:rsid w:val="00A01DE6"/>
    <w:rsid w:val="00A02F9E"/>
    <w:rsid w:val="00A0304E"/>
    <w:rsid w:val="00A05898"/>
    <w:rsid w:val="00A068A8"/>
    <w:rsid w:val="00A06EFD"/>
    <w:rsid w:val="00A06F4A"/>
    <w:rsid w:val="00A07270"/>
    <w:rsid w:val="00A07298"/>
    <w:rsid w:val="00A074FB"/>
    <w:rsid w:val="00A1090C"/>
    <w:rsid w:val="00A10CEC"/>
    <w:rsid w:val="00A11025"/>
    <w:rsid w:val="00A11096"/>
    <w:rsid w:val="00A112F6"/>
    <w:rsid w:val="00A11C9B"/>
    <w:rsid w:val="00A11CA2"/>
    <w:rsid w:val="00A11D6F"/>
    <w:rsid w:val="00A12995"/>
    <w:rsid w:val="00A142BF"/>
    <w:rsid w:val="00A15E6C"/>
    <w:rsid w:val="00A17A36"/>
    <w:rsid w:val="00A17AC6"/>
    <w:rsid w:val="00A20BEC"/>
    <w:rsid w:val="00A20D20"/>
    <w:rsid w:val="00A20ED8"/>
    <w:rsid w:val="00A217BE"/>
    <w:rsid w:val="00A21D8F"/>
    <w:rsid w:val="00A22221"/>
    <w:rsid w:val="00A22D49"/>
    <w:rsid w:val="00A235CA"/>
    <w:rsid w:val="00A23694"/>
    <w:rsid w:val="00A23F0E"/>
    <w:rsid w:val="00A240C5"/>
    <w:rsid w:val="00A24858"/>
    <w:rsid w:val="00A25175"/>
    <w:rsid w:val="00A25426"/>
    <w:rsid w:val="00A27492"/>
    <w:rsid w:val="00A27A1E"/>
    <w:rsid w:val="00A300D8"/>
    <w:rsid w:val="00A3025E"/>
    <w:rsid w:val="00A30753"/>
    <w:rsid w:val="00A30EC2"/>
    <w:rsid w:val="00A30ECA"/>
    <w:rsid w:val="00A311F4"/>
    <w:rsid w:val="00A312A8"/>
    <w:rsid w:val="00A3131D"/>
    <w:rsid w:val="00A33C51"/>
    <w:rsid w:val="00A340AB"/>
    <w:rsid w:val="00A3466D"/>
    <w:rsid w:val="00A34C33"/>
    <w:rsid w:val="00A352FC"/>
    <w:rsid w:val="00A35520"/>
    <w:rsid w:val="00A35CA6"/>
    <w:rsid w:val="00A362CB"/>
    <w:rsid w:val="00A36822"/>
    <w:rsid w:val="00A37D5F"/>
    <w:rsid w:val="00A405A0"/>
    <w:rsid w:val="00A40655"/>
    <w:rsid w:val="00A41306"/>
    <w:rsid w:val="00A42083"/>
    <w:rsid w:val="00A42BB8"/>
    <w:rsid w:val="00A42C33"/>
    <w:rsid w:val="00A4331F"/>
    <w:rsid w:val="00A43E6B"/>
    <w:rsid w:val="00A4470C"/>
    <w:rsid w:val="00A44D4F"/>
    <w:rsid w:val="00A44DCC"/>
    <w:rsid w:val="00A4541F"/>
    <w:rsid w:val="00A45799"/>
    <w:rsid w:val="00A46429"/>
    <w:rsid w:val="00A46677"/>
    <w:rsid w:val="00A4726D"/>
    <w:rsid w:val="00A4779A"/>
    <w:rsid w:val="00A50249"/>
    <w:rsid w:val="00A50FD5"/>
    <w:rsid w:val="00A512EB"/>
    <w:rsid w:val="00A51486"/>
    <w:rsid w:val="00A51E20"/>
    <w:rsid w:val="00A51FF2"/>
    <w:rsid w:val="00A5219F"/>
    <w:rsid w:val="00A52B80"/>
    <w:rsid w:val="00A53120"/>
    <w:rsid w:val="00A53E6A"/>
    <w:rsid w:val="00A54473"/>
    <w:rsid w:val="00A5453F"/>
    <w:rsid w:val="00A54EC9"/>
    <w:rsid w:val="00A567E2"/>
    <w:rsid w:val="00A5747A"/>
    <w:rsid w:val="00A57AD2"/>
    <w:rsid w:val="00A57CF2"/>
    <w:rsid w:val="00A6102C"/>
    <w:rsid w:val="00A61A46"/>
    <w:rsid w:val="00A61B27"/>
    <w:rsid w:val="00A62557"/>
    <w:rsid w:val="00A62BB3"/>
    <w:rsid w:val="00A633C1"/>
    <w:rsid w:val="00A634BC"/>
    <w:rsid w:val="00A639F8"/>
    <w:rsid w:val="00A64187"/>
    <w:rsid w:val="00A64A15"/>
    <w:rsid w:val="00A65343"/>
    <w:rsid w:val="00A662BE"/>
    <w:rsid w:val="00A66A08"/>
    <w:rsid w:val="00A66B43"/>
    <w:rsid w:val="00A66BE2"/>
    <w:rsid w:val="00A66C9A"/>
    <w:rsid w:val="00A66D2C"/>
    <w:rsid w:val="00A67A0B"/>
    <w:rsid w:val="00A67E4B"/>
    <w:rsid w:val="00A709EB"/>
    <w:rsid w:val="00A70A92"/>
    <w:rsid w:val="00A71630"/>
    <w:rsid w:val="00A7242D"/>
    <w:rsid w:val="00A7295A"/>
    <w:rsid w:val="00A72A18"/>
    <w:rsid w:val="00A7304E"/>
    <w:rsid w:val="00A73C79"/>
    <w:rsid w:val="00A7502A"/>
    <w:rsid w:val="00A757BF"/>
    <w:rsid w:val="00A764F1"/>
    <w:rsid w:val="00A767F4"/>
    <w:rsid w:val="00A7688C"/>
    <w:rsid w:val="00A768E9"/>
    <w:rsid w:val="00A77DCA"/>
    <w:rsid w:val="00A77E65"/>
    <w:rsid w:val="00A8016C"/>
    <w:rsid w:val="00A81070"/>
    <w:rsid w:val="00A82226"/>
    <w:rsid w:val="00A83638"/>
    <w:rsid w:val="00A837A8"/>
    <w:rsid w:val="00A83914"/>
    <w:rsid w:val="00A84116"/>
    <w:rsid w:val="00A84614"/>
    <w:rsid w:val="00A84804"/>
    <w:rsid w:val="00A84940"/>
    <w:rsid w:val="00A85D00"/>
    <w:rsid w:val="00A85E2D"/>
    <w:rsid w:val="00A86CA0"/>
    <w:rsid w:val="00A86CD2"/>
    <w:rsid w:val="00A87459"/>
    <w:rsid w:val="00A87475"/>
    <w:rsid w:val="00A9002E"/>
    <w:rsid w:val="00A91205"/>
    <w:rsid w:val="00A923D9"/>
    <w:rsid w:val="00A92809"/>
    <w:rsid w:val="00A9447E"/>
    <w:rsid w:val="00A94558"/>
    <w:rsid w:val="00A94D2E"/>
    <w:rsid w:val="00A95283"/>
    <w:rsid w:val="00A9647C"/>
    <w:rsid w:val="00A969CC"/>
    <w:rsid w:val="00A97833"/>
    <w:rsid w:val="00AA04D1"/>
    <w:rsid w:val="00AA0808"/>
    <w:rsid w:val="00AA0CD3"/>
    <w:rsid w:val="00AA0EE2"/>
    <w:rsid w:val="00AA2916"/>
    <w:rsid w:val="00AA31B5"/>
    <w:rsid w:val="00AA3AB1"/>
    <w:rsid w:val="00AA49D8"/>
    <w:rsid w:val="00AA4F97"/>
    <w:rsid w:val="00AA6717"/>
    <w:rsid w:val="00AA6C7A"/>
    <w:rsid w:val="00AA7214"/>
    <w:rsid w:val="00AA77E5"/>
    <w:rsid w:val="00AA77F9"/>
    <w:rsid w:val="00AA7C12"/>
    <w:rsid w:val="00AB0D20"/>
    <w:rsid w:val="00AB2AB0"/>
    <w:rsid w:val="00AB3A1F"/>
    <w:rsid w:val="00AB4280"/>
    <w:rsid w:val="00AB43E2"/>
    <w:rsid w:val="00AB59B1"/>
    <w:rsid w:val="00AB61B6"/>
    <w:rsid w:val="00AB65B0"/>
    <w:rsid w:val="00AC0063"/>
    <w:rsid w:val="00AC108E"/>
    <w:rsid w:val="00AC25EC"/>
    <w:rsid w:val="00AC33A9"/>
    <w:rsid w:val="00AC3DAB"/>
    <w:rsid w:val="00AC3EC6"/>
    <w:rsid w:val="00AC497A"/>
    <w:rsid w:val="00AC69D7"/>
    <w:rsid w:val="00AD0021"/>
    <w:rsid w:val="00AD00BA"/>
    <w:rsid w:val="00AD09A6"/>
    <w:rsid w:val="00AD09E4"/>
    <w:rsid w:val="00AD13D8"/>
    <w:rsid w:val="00AD290E"/>
    <w:rsid w:val="00AD3B30"/>
    <w:rsid w:val="00AD4553"/>
    <w:rsid w:val="00AD4B19"/>
    <w:rsid w:val="00AD60DC"/>
    <w:rsid w:val="00AD62F8"/>
    <w:rsid w:val="00AD7164"/>
    <w:rsid w:val="00AD745B"/>
    <w:rsid w:val="00AD7C0D"/>
    <w:rsid w:val="00AE0C5E"/>
    <w:rsid w:val="00AE1109"/>
    <w:rsid w:val="00AE114C"/>
    <w:rsid w:val="00AE1EDB"/>
    <w:rsid w:val="00AE240F"/>
    <w:rsid w:val="00AE34FC"/>
    <w:rsid w:val="00AE3992"/>
    <w:rsid w:val="00AE3AC8"/>
    <w:rsid w:val="00AE3B80"/>
    <w:rsid w:val="00AE3C2E"/>
    <w:rsid w:val="00AE458E"/>
    <w:rsid w:val="00AE560F"/>
    <w:rsid w:val="00AE59FD"/>
    <w:rsid w:val="00AE5B23"/>
    <w:rsid w:val="00AE63A6"/>
    <w:rsid w:val="00AE666B"/>
    <w:rsid w:val="00AE73EC"/>
    <w:rsid w:val="00AE7879"/>
    <w:rsid w:val="00AE7956"/>
    <w:rsid w:val="00AE7D40"/>
    <w:rsid w:val="00AF0031"/>
    <w:rsid w:val="00AF005D"/>
    <w:rsid w:val="00AF1C15"/>
    <w:rsid w:val="00AF1CC8"/>
    <w:rsid w:val="00AF28B6"/>
    <w:rsid w:val="00AF2C0E"/>
    <w:rsid w:val="00AF3F8D"/>
    <w:rsid w:val="00AF4D9D"/>
    <w:rsid w:val="00AF5392"/>
    <w:rsid w:val="00AF64E7"/>
    <w:rsid w:val="00AF670E"/>
    <w:rsid w:val="00AF69DA"/>
    <w:rsid w:val="00AF7299"/>
    <w:rsid w:val="00AF73A9"/>
    <w:rsid w:val="00AF7D67"/>
    <w:rsid w:val="00B0036E"/>
    <w:rsid w:val="00B00582"/>
    <w:rsid w:val="00B00C03"/>
    <w:rsid w:val="00B02886"/>
    <w:rsid w:val="00B02D2C"/>
    <w:rsid w:val="00B03D6A"/>
    <w:rsid w:val="00B0495D"/>
    <w:rsid w:val="00B04DAE"/>
    <w:rsid w:val="00B05746"/>
    <w:rsid w:val="00B0654D"/>
    <w:rsid w:val="00B06745"/>
    <w:rsid w:val="00B072FE"/>
    <w:rsid w:val="00B07CD4"/>
    <w:rsid w:val="00B07E61"/>
    <w:rsid w:val="00B1035D"/>
    <w:rsid w:val="00B13413"/>
    <w:rsid w:val="00B1362F"/>
    <w:rsid w:val="00B13D12"/>
    <w:rsid w:val="00B142AA"/>
    <w:rsid w:val="00B142E4"/>
    <w:rsid w:val="00B1494D"/>
    <w:rsid w:val="00B21612"/>
    <w:rsid w:val="00B21782"/>
    <w:rsid w:val="00B22DC2"/>
    <w:rsid w:val="00B241F1"/>
    <w:rsid w:val="00B2555C"/>
    <w:rsid w:val="00B2695F"/>
    <w:rsid w:val="00B26B34"/>
    <w:rsid w:val="00B26F5B"/>
    <w:rsid w:val="00B27167"/>
    <w:rsid w:val="00B27ACC"/>
    <w:rsid w:val="00B300C0"/>
    <w:rsid w:val="00B30275"/>
    <w:rsid w:val="00B30A7A"/>
    <w:rsid w:val="00B315CE"/>
    <w:rsid w:val="00B31803"/>
    <w:rsid w:val="00B328D0"/>
    <w:rsid w:val="00B34509"/>
    <w:rsid w:val="00B35510"/>
    <w:rsid w:val="00B35B11"/>
    <w:rsid w:val="00B36AFD"/>
    <w:rsid w:val="00B370FE"/>
    <w:rsid w:val="00B37D1E"/>
    <w:rsid w:val="00B400CE"/>
    <w:rsid w:val="00B40C4F"/>
    <w:rsid w:val="00B411F7"/>
    <w:rsid w:val="00B415A4"/>
    <w:rsid w:val="00B41F2B"/>
    <w:rsid w:val="00B449EA"/>
    <w:rsid w:val="00B4544E"/>
    <w:rsid w:val="00B45889"/>
    <w:rsid w:val="00B4716F"/>
    <w:rsid w:val="00B4766C"/>
    <w:rsid w:val="00B504C4"/>
    <w:rsid w:val="00B5139F"/>
    <w:rsid w:val="00B51486"/>
    <w:rsid w:val="00B516E6"/>
    <w:rsid w:val="00B53539"/>
    <w:rsid w:val="00B55BF3"/>
    <w:rsid w:val="00B56C15"/>
    <w:rsid w:val="00B57595"/>
    <w:rsid w:val="00B576E3"/>
    <w:rsid w:val="00B6043F"/>
    <w:rsid w:val="00B610CB"/>
    <w:rsid w:val="00B61832"/>
    <w:rsid w:val="00B6228A"/>
    <w:rsid w:val="00B63FAF"/>
    <w:rsid w:val="00B641C5"/>
    <w:rsid w:val="00B65CD8"/>
    <w:rsid w:val="00B666BE"/>
    <w:rsid w:val="00B66BBE"/>
    <w:rsid w:val="00B66C29"/>
    <w:rsid w:val="00B67073"/>
    <w:rsid w:val="00B67F7D"/>
    <w:rsid w:val="00B70F31"/>
    <w:rsid w:val="00B7100C"/>
    <w:rsid w:val="00B71252"/>
    <w:rsid w:val="00B71919"/>
    <w:rsid w:val="00B71BFF"/>
    <w:rsid w:val="00B72730"/>
    <w:rsid w:val="00B730F5"/>
    <w:rsid w:val="00B734DF"/>
    <w:rsid w:val="00B744D4"/>
    <w:rsid w:val="00B752EC"/>
    <w:rsid w:val="00B75637"/>
    <w:rsid w:val="00B76FCA"/>
    <w:rsid w:val="00B77312"/>
    <w:rsid w:val="00B7765B"/>
    <w:rsid w:val="00B80CEE"/>
    <w:rsid w:val="00B81664"/>
    <w:rsid w:val="00B8293E"/>
    <w:rsid w:val="00B8365C"/>
    <w:rsid w:val="00B836ED"/>
    <w:rsid w:val="00B84430"/>
    <w:rsid w:val="00B844F9"/>
    <w:rsid w:val="00B8482F"/>
    <w:rsid w:val="00B85B6A"/>
    <w:rsid w:val="00B85D49"/>
    <w:rsid w:val="00B85E5E"/>
    <w:rsid w:val="00B86166"/>
    <w:rsid w:val="00B868C1"/>
    <w:rsid w:val="00B871F8"/>
    <w:rsid w:val="00B876DB"/>
    <w:rsid w:val="00B90A62"/>
    <w:rsid w:val="00B90DF1"/>
    <w:rsid w:val="00B917CC"/>
    <w:rsid w:val="00B923D9"/>
    <w:rsid w:val="00B92844"/>
    <w:rsid w:val="00B95536"/>
    <w:rsid w:val="00B95D3D"/>
    <w:rsid w:val="00B96C2F"/>
    <w:rsid w:val="00B96E7A"/>
    <w:rsid w:val="00B97C7F"/>
    <w:rsid w:val="00B97ED7"/>
    <w:rsid w:val="00BA0128"/>
    <w:rsid w:val="00BA11AB"/>
    <w:rsid w:val="00BA13DF"/>
    <w:rsid w:val="00BA1631"/>
    <w:rsid w:val="00BA1DE6"/>
    <w:rsid w:val="00BA1E09"/>
    <w:rsid w:val="00BA23DF"/>
    <w:rsid w:val="00BA3217"/>
    <w:rsid w:val="00BA3659"/>
    <w:rsid w:val="00BA3B0F"/>
    <w:rsid w:val="00BA5384"/>
    <w:rsid w:val="00BA5DAF"/>
    <w:rsid w:val="00BA6B24"/>
    <w:rsid w:val="00BA76B8"/>
    <w:rsid w:val="00BA7EEE"/>
    <w:rsid w:val="00BB146A"/>
    <w:rsid w:val="00BB2A92"/>
    <w:rsid w:val="00BB2F86"/>
    <w:rsid w:val="00BB328B"/>
    <w:rsid w:val="00BB3921"/>
    <w:rsid w:val="00BB4927"/>
    <w:rsid w:val="00BB49BF"/>
    <w:rsid w:val="00BB5119"/>
    <w:rsid w:val="00BB5169"/>
    <w:rsid w:val="00BB67FA"/>
    <w:rsid w:val="00BB6880"/>
    <w:rsid w:val="00BB73E6"/>
    <w:rsid w:val="00BB754B"/>
    <w:rsid w:val="00BB75DE"/>
    <w:rsid w:val="00BC1C5F"/>
    <w:rsid w:val="00BC1E02"/>
    <w:rsid w:val="00BC3B01"/>
    <w:rsid w:val="00BC3DEC"/>
    <w:rsid w:val="00BC470F"/>
    <w:rsid w:val="00BC5320"/>
    <w:rsid w:val="00BC585D"/>
    <w:rsid w:val="00BC5B3A"/>
    <w:rsid w:val="00BC60FC"/>
    <w:rsid w:val="00BC6633"/>
    <w:rsid w:val="00BC6674"/>
    <w:rsid w:val="00BC6918"/>
    <w:rsid w:val="00BC6B92"/>
    <w:rsid w:val="00BD1191"/>
    <w:rsid w:val="00BD1ED7"/>
    <w:rsid w:val="00BD2254"/>
    <w:rsid w:val="00BD462C"/>
    <w:rsid w:val="00BD4996"/>
    <w:rsid w:val="00BD60F4"/>
    <w:rsid w:val="00BD7A57"/>
    <w:rsid w:val="00BE02D6"/>
    <w:rsid w:val="00BE2100"/>
    <w:rsid w:val="00BE2288"/>
    <w:rsid w:val="00BE270A"/>
    <w:rsid w:val="00BE3DB5"/>
    <w:rsid w:val="00BE4A6C"/>
    <w:rsid w:val="00BE53D3"/>
    <w:rsid w:val="00BE6B5E"/>
    <w:rsid w:val="00BE6D8C"/>
    <w:rsid w:val="00BE73B4"/>
    <w:rsid w:val="00BE7D56"/>
    <w:rsid w:val="00BF0A5D"/>
    <w:rsid w:val="00BF0B44"/>
    <w:rsid w:val="00BF0B58"/>
    <w:rsid w:val="00BF1012"/>
    <w:rsid w:val="00BF1013"/>
    <w:rsid w:val="00BF192E"/>
    <w:rsid w:val="00BF1D3B"/>
    <w:rsid w:val="00BF2345"/>
    <w:rsid w:val="00BF26AD"/>
    <w:rsid w:val="00BF283F"/>
    <w:rsid w:val="00BF2B71"/>
    <w:rsid w:val="00BF2E47"/>
    <w:rsid w:val="00BF43F6"/>
    <w:rsid w:val="00BF5CFD"/>
    <w:rsid w:val="00BF78CD"/>
    <w:rsid w:val="00BF7CDE"/>
    <w:rsid w:val="00C0128C"/>
    <w:rsid w:val="00C0135A"/>
    <w:rsid w:val="00C01708"/>
    <w:rsid w:val="00C0204E"/>
    <w:rsid w:val="00C022BB"/>
    <w:rsid w:val="00C02D2B"/>
    <w:rsid w:val="00C0323D"/>
    <w:rsid w:val="00C04E6D"/>
    <w:rsid w:val="00C0622A"/>
    <w:rsid w:val="00C0770D"/>
    <w:rsid w:val="00C10171"/>
    <w:rsid w:val="00C1188E"/>
    <w:rsid w:val="00C1191B"/>
    <w:rsid w:val="00C11A4F"/>
    <w:rsid w:val="00C1236B"/>
    <w:rsid w:val="00C13EC8"/>
    <w:rsid w:val="00C1400E"/>
    <w:rsid w:val="00C14819"/>
    <w:rsid w:val="00C15244"/>
    <w:rsid w:val="00C1547D"/>
    <w:rsid w:val="00C156B6"/>
    <w:rsid w:val="00C16FD7"/>
    <w:rsid w:val="00C17F2E"/>
    <w:rsid w:val="00C20709"/>
    <w:rsid w:val="00C214F8"/>
    <w:rsid w:val="00C21B81"/>
    <w:rsid w:val="00C21E9D"/>
    <w:rsid w:val="00C230D8"/>
    <w:rsid w:val="00C232B0"/>
    <w:rsid w:val="00C23D58"/>
    <w:rsid w:val="00C2467A"/>
    <w:rsid w:val="00C274F9"/>
    <w:rsid w:val="00C27501"/>
    <w:rsid w:val="00C27772"/>
    <w:rsid w:val="00C279B4"/>
    <w:rsid w:val="00C3056C"/>
    <w:rsid w:val="00C30C2F"/>
    <w:rsid w:val="00C30F06"/>
    <w:rsid w:val="00C31275"/>
    <w:rsid w:val="00C31A41"/>
    <w:rsid w:val="00C3316B"/>
    <w:rsid w:val="00C3347A"/>
    <w:rsid w:val="00C33866"/>
    <w:rsid w:val="00C34910"/>
    <w:rsid w:val="00C34954"/>
    <w:rsid w:val="00C34B94"/>
    <w:rsid w:val="00C35AEB"/>
    <w:rsid w:val="00C363A1"/>
    <w:rsid w:val="00C366D5"/>
    <w:rsid w:val="00C36CBE"/>
    <w:rsid w:val="00C36D49"/>
    <w:rsid w:val="00C37B93"/>
    <w:rsid w:val="00C37C7F"/>
    <w:rsid w:val="00C403AC"/>
    <w:rsid w:val="00C409B1"/>
    <w:rsid w:val="00C4102E"/>
    <w:rsid w:val="00C41809"/>
    <w:rsid w:val="00C420D4"/>
    <w:rsid w:val="00C444BC"/>
    <w:rsid w:val="00C457F4"/>
    <w:rsid w:val="00C46DCB"/>
    <w:rsid w:val="00C47519"/>
    <w:rsid w:val="00C47CAA"/>
    <w:rsid w:val="00C511A9"/>
    <w:rsid w:val="00C5164D"/>
    <w:rsid w:val="00C51772"/>
    <w:rsid w:val="00C5292E"/>
    <w:rsid w:val="00C52E82"/>
    <w:rsid w:val="00C54289"/>
    <w:rsid w:val="00C542FD"/>
    <w:rsid w:val="00C54C23"/>
    <w:rsid w:val="00C55163"/>
    <w:rsid w:val="00C55A8F"/>
    <w:rsid w:val="00C5627B"/>
    <w:rsid w:val="00C5646C"/>
    <w:rsid w:val="00C56496"/>
    <w:rsid w:val="00C567BA"/>
    <w:rsid w:val="00C5742B"/>
    <w:rsid w:val="00C605D6"/>
    <w:rsid w:val="00C61B55"/>
    <w:rsid w:val="00C63968"/>
    <w:rsid w:val="00C64D33"/>
    <w:rsid w:val="00C654E5"/>
    <w:rsid w:val="00C65D6E"/>
    <w:rsid w:val="00C66788"/>
    <w:rsid w:val="00C66D95"/>
    <w:rsid w:val="00C704FB"/>
    <w:rsid w:val="00C71F30"/>
    <w:rsid w:val="00C729B3"/>
    <w:rsid w:val="00C748BD"/>
    <w:rsid w:val="00C74A48"/>
    <w:rsid w:val="00C74FA2"/>
    <w:rsid w:val="00C81280"/>
    <w:rsid w:val="00C842F4"/>
    <w:rsid w:val="00C851C1"/>
    <w:rsid w:val="00C858C8"/>
    <w:rsid w:val="00C85960"/>
    <w:rsid w:val="00C86675"/>
    <w:rsid w:val="00C8730B"/>
    <w:rsid w:val="00C91776"/>
    <w:rsid w:val="00C917F3"/>
    <w:rsid w:val="00C92396"/>
    <w:rsid w:val="00C927DA"/>
    <w:rsid w:val="00C92AE6"/>
    <w:rsid w:val="00C937AA"/>
    <w:rsid w:val="00C93DDA"/>
    <w:rsid w:val="00C941DE"/>
    <w:rsid w:val="00C948D6"/>
    <w:rsid w:val="00C94C72"/>
    <w:rsid w:val="00C95F80"/>
    <w:rsid w:val="00C96D41"/>
    <w:rsid w:val="00C96EB4"/>
    <w:rsid w:val="00C970E4"/>
    <w:rsid w:val="00C97D47"/>
    <w:rsid w:val="00CA002A"/>
    <w:rsid w:val="00CA0900"/>
    <w:rsid w:val="00CA0A3B"/>
    <w:rsid w:val="00CA12F4"/>
    <w:rsid w:val="00CA14C7"/>
    <w:rsid w:val="00CA1F57"/>
    <w:rsid w:val="00CA200E"/>
    <w:rsid w:val="00CA27ED"/>
    <w:rsid w:val="00CA310B"/>
    <w:rsid w:val="00CA49AB"/>
    <w:rsid w:val="00CA560E"/>
    <w:rsid w:val="00CA5ED0"/>
    <w:rsid w:val="00CA6A96"/>
    <w:rsid w:val="00CA7004"/>
    <w:rsid w:val="00CA72DD"/>
    <w:rsid w:val="00CA7658"/>
    <w:rsid w:val="00CA7950"/>
    <w:rsid w:val="00CB05CE"/>
    <w:rsid w:val="00CB0AEE"/>
    <w:rsid w:val="00CB1492"/>
    <w:rsid w:val="00CB1CD7"/>
    <w:rsid w:val="00CB1FA7"/>
    <w:rsid w:val="00CB2239"/>
    <w:rsid w:val="00CB225B"/>
    <w:rsid w:val="00CB2298"/>
    <w:rsid w:val="00CB3E37"/>
    <w:rsid w:val="00CB47F3"/>
    <w:rsid w:val="00CB4EFB"/>
    <w:rsid w:val="00CB6515"/>
    <w:rsid w:val="00CB658F"/>
    <w:rsid w:val="00CB7A93"/>
    <w:rsid w:val="00CC2437"/>
    <w:rsid w:val="00CC29B1"/>
    <w:rsid w:val="00CC2C3A"/>
    <w:rsid w:val="00CC3000"/>
    <w:rsid w:val="00CC365E"/>
    <w:rsid w:val="00CC37BB"/>
    <w:rsid w:val="00CC55D1"/>
    <w:rsid w:val="00CC59E4"/>
    <w:rsid w:val="00CC6FD6"/>
    <w:rsid w:val="00CC7CFE"/>
    <w:rsid w:val="00CC7FC4"/>
    <w:rsid w:val="00CD03D2"/>
    <w:rsid w:val="00CD1E15"/>
    <w:rsid w:val="00CD30C6"/>
    <w:rsid w:val="00CD3B26"/>
    <w:rsid w:val="00CD4201"/>
    <w:rsid w:val="00CD4D28"/>
    <w:rsid w:val="00CD55EA"/>
    <w:rsid w:val="00CD57E4"/>
    <w:rsid w:val="00CD5907"/>
    <w:rsid w:val="00CD704A"/>
    <w:rsid w:val="00CD7235"/>
    <w:rsid w:val="00CD785F"/>
    <w:rsid w:val="00CD7DFD"/>
    <w:rsid w:val="00CD7F81"/>
    <w:rsid w:val="00CE037A"/>
    <w:rsid w:val="00CE06E5"/>
    <w:rsid w:val="00CE10D5"/>
    <w:rsid w:val="00CE1811"/>
    <w:rsid w:val="00CE1DEB"/>
    <w:rsid w:val="00CE263D"/>
    <w:rsid w:val="00CE35CB"/>
    <w:rsid w:val="00CE41B5"/>
    <w:rsid w:val="00CE4E17"/>
    <w:rsid w:val="00CE4E91"/>
    <w:rsid w:val="00CE68C8"/>
    <w:rsid w:val="00CE6D87"/>
    <w:rsid w:val="00CE7537"/>
    <w:rsid w:val="00CF04C1"/>
    <w:rsid w:val="00CF3201"/>
    <w:rsid w:val="00CF4EA4"/>
    <w:rsid w:val="00CF5761"/>
    <w:rsid w:val="00CF5BCD"/>
    <w:rsid w:val="00CF60A7"/>
    <w:rsid w:val="00CF6118"/>
    <w:rsid w:val="00CF7255"/>
    <w:rsid w:val="00CF78B8"/>
    <w:rsid w:val="00CF7D73"/>
    <w:rsid w:val="00D00957"/>
    <w:rsid w:val="00D01253"/>
    <w:rsid w:val="00D0217B"/>
    <w:rsid w:val="00D032CC"/>
    <w:rsid w:val="00D0394A"/>
    <w:rsid w:val="00D04611"/>
    <w:rsid w:val="00D05782"/>
    <w:rsid w:val="00D062BF"/>
    <w:rsid w:val="00D06FE6"/>
    <w:rsid w:val="00D07A25"/>
    <w:rsid w:val="00D10330"/>
    <w:rsid w:val="00D1068F"/>
    <w:rsid w:val="00D108EF"/>
    <w:rsid w:val="00D12666"/>
    <w:rsid w:val="00D136E3"/>
    <w:rsid w:val="00D1411C"/>
    <w:rsid w:val="00D141C3"/>
    <w:rsid w:val="00D148F5"/>
    <w:rsid w:val="00D14D73"/>
    <w:rsid w:val="00D14F42"/>
    <w:rsid w:val="00D164DC"/>
    <w:rsid w:val="00D16D30"/>
    <w:rsid w:val="00D20F4A"/>
    <w:rsid w:val="00D215B8"/>
    <w:rsid w:val="00D21920"/>
    <w:rsid w:val="00D22378"/>
    <w:rsid w:val="00D229C9"/>
    <w:rsid w:val="00D22ACF"/>
    <w:rsid w:val="00D22BB2"/>
    <w:rsid w:val="00D237F7"/>
    <w:rsid w:val="00D23DDE"/>
    <w:rsid w:val="00D2402F"/>
    <w:rsid w:val="00D244CD"/>
    <w:rsid w:val="00D24726"/>
    <w:rsid w:val="00D24C9B"/>
    <w:rsid w:val="00D252A8"/>
    <w:rsid w:val="00D25977"/>
    <w:rsid w:val="00D2675B"/>
    <w:rsid w:val="00D27139"/>
    <w:rsid w:val="00D27487"/>
    <w:rsid w:val="00D275E2"/>
    <w:rsid w:val="00D27764"/>
    <w:rsid w:val="00D27D59"/>
    <w:rsid w:val="00D31192"/>
    <w:rsid w:val="00D31BB8"/>
    <w:rsid w:val="00D31CD1"/>
    <w:rsid w:val="00D31EC8"/>
    <w:rsid w:val="00D331CB"/>
    <w:rsid w:val="00D34196"/>
    <w:rsid w:val="00D3590C"/>
    <w:rsid w:val="00D35FDD"/>
    <w:rsid w:val="00D36793"/>
    <w:rsid w:val="00D375A2"/>
    <w:rsid w:val="00D37842"/>
    <w:rsid w:val="00D4094B"/>
    <w:rsid w:val="00D4133A"/>
    <w:rsid w:val="00D413FC"/>
    <w:rsid w:val="00D41794"/>
    <w:rsid w:val="00D41AF9"/>
    <w:rsid w:val="00D42437"/>
    <w:rsid w:val="00D4271A"/>
    <w:rsid w:val="00D42D85"/>
    <w:rsid w:val="00D43DAA"/>
    <w:rsid w:val="00D44261"/>
    <w:rsid w:val="00D45BC0"/>
    <w:rsid w:val="00D465B3"/>
    <w:rsid w:val="00D46CFA"/>
    <w:rsid w:val="00D50129"/>
    <w:rsid w:val="00D50E0B"/>
    <w:rsid w:val="00D51D69"/>
    <w:rsid w:val="00D52100"/>
    <w:rsid w:val="00D52F55"/>
    <w:rsid w:val="00D5495D"/>
    <w:rsid w:val="00D5552F"/>
    <w:rsid w:val="00D567E4"/>
    <w:rsid w:val="00D56A27"/>
    <w:rsid w:val="00D576AF"/>
    <w:rsid w:val="00D577CF"/>
    <w:rsid w:val="00D60992"/>
    <w:rsid w:val="00D61E1D"/>
    <w:rsid w:val="00D62BA4"/>
    <w:rsid w:val="00D643E5"/>
    <w:rsid w:val="00D6506C"/>
    <w:rsid w:val="00D6759E"/>
    <w:rsid w:val="00D7011F"/>
    <w:rsid w:val="00D702DB"/>
    <w:rsid w:val="00D71281"/>
    <w:rsid w:val="00D7275F"/>
    <w:rsid w:val="00D72B75"/>
    <w:rsid w:val="00D72E51"/>
    <w:rsid w:val="00D7488A"/>
    <w:rsid w:val="00D761AB"/>
    <w:rsid w:val="00D76B90"/>
    <w:rsid w:val="00D8203B"/>
    <w:rsid w:val="00D82291"/>
    <w:rsid w:val="00D834B2"/>
    <w:rsid w:val="00D840A7"/>
    <w:rsid w:val="00D84592"/>
    <w:rsid w:val="00D84B0E"/>
    <w:rsid w:val="00D84CA0"/>
    <w:rsid w:val="00D8557E"/>
    <w:rsid w:val="00D85640"/>
    <w:rsid w:val="00D862AE"/>
    <w:rsid w:val="00D875DE"/>
    <w:rsid w:val="00D87CE6"/>
    <w:rsid w:val="00D906FB"/>
    <w:rsid w:val="00D91440"/>
    <w:rsid w:val="00D91BFB"/>
    <w:rsid w:val="00D91D31"/>
    <w:rsid w:val="00D94941"/>
    <w:rsid w:val="00D949C1"/>
    <w:rsid w:val="00D95708"/>
    <w:rsid w:val="00D96116"/>
    <w:rsid w:val="00D96C04"/>
    <w:rsid w:val="00D9779A"/>
    <w:rsid w:val="00DA0B7F"/>
    <w:rsid w:val="00DA0F30"/>
    <w:rsid w:val="00DA1547"/>
    <w:rsid w:val="00DA1745"/>
    <w:rsid w:val="00DA1F17"/>
    <w:rsid w:val="00DA2FD9"/>
    <w:rsid w:val="00DA315C"/>
    <w:rsid w:val="00DA34C5"/>
    <w:rsid w:val="00DA3FFA"/>
    <w:rsid w:val="00DA6E66"/>
    <w:rsid w:val="00DB0607"/>
    <w:rsid w:val="00DB07BA"/>
    <w:rsid w:val="00DB0C8E"/>
    <w:rsid w:val="00DB13AD"/>
    <w:rsid w:val="00DB1B0E"/>
    <w:rsid w:val="00DB31F4"/>
    <w:rsid w:val="00DB3DAB"/>
    <w:rsid w:val="00DB40BB"/>
    <w:rsid w:val="00DB4C04"/>
    <w:rsid w:val="00DB5767"/>
    <w:rsid w:val="00DB5C1B"/>
    <w:rsid w:val="00DB605D"/>
    <w:rsid w:val="00DC000C"/>
    <w:rsid w:val="00DC0348"/>
    <w:rsid w:val="00DC29C2"/>
    <w:rsid w:val="00DC5736"/>
    <w:rsid w:val="00DC5C6E"/>
    <w:rsid w:val="00DC6853"/>
    <w:rsid w:val="00DD09AE"/>
    <w:rsid w:val="00DD0B71"/>
    <w:rsid w:val="00DD1037"/>
    <w:rsid w:val="00DD435E"/>
    <w:rsid w:val="00DD5876"/>
    <w:rsid w:val="00DE025D"/>
    <w:rsid w:val="00DE0C64"/>
    <w:rsid w:val="00DE17B2"/>
    <w:rsid w:val="00DE1C2E"/>
    <w:rsid w:val="00DE1EAA"/>
    <w:rsid w:val="00DE1F28"/>
    <w:rsid w:val="00DE305E"/>
    <w:rsid w:val="00DE36C3"/>
    <w:rsid w:val="00DE4634"/>
    <w:rsid w:val="00DE4CDD"/>
    <w:rsid w:val="00DE6085"/>
    <w:rsid w:val="00DE76ED"/>
    <w:rsid w:val="00DF0987"/>
    <w:rsid w:val="00DF0CCA"/>
    <w:rsid w:val="00DF0DC7"/>
    <w:rsid w:val="00DF105C"/>
    <w:rsid w:val="00DF1306"/>
    <w:rsid w:val="00DF1464"/>
    <w:rsid w:val="00DF17F2"/>
    <w:rsid w:val="00DF1A48"/>
    <w:rsid w:val="00DF1CD7"/>
    <w:rsid w:val="00DF1F50"/>
    <w:rsid w:val="00DF244B"/>
    <w:rsid w:val="00DF2A2A"/>
    <w:rsid w:val="00DF2A6E"/>
    <w:rsid w:val="00DF2D9E"/>
    <w:rsid w:val="00DF31EC"/>
    <w:rsid w:val="00DF4FF9"/>
    <w:rsid w:val="00DF527D"/>
    <w:rsid w:val="00DF5302"/>
    <w:rsid w:val="00DF556A"/>
    <w:rsid w:val="00DF5A1C"/>
    <w:rsid w:val="00DF5D94"/>
    <w:rsid w:val="00DF6156"/>
    <w:rsid w:val="00DF647B"/>
    <w:rsid w:val="00DF66BB"/>
    <w:rsid w:val="00DF6938"/>
    <w:rsid w:val="00E0059F"/>
    <w:rsid w:val="00E009CE"/>
    <w:rsid w:val="00E01D91"/>
    <w:rsid w:val="00E05A05"/>
    <w:rsid w:val="00E0638B"/>
    <w:rsid w:val="00E07969"/>
    <w:rsid w:val="00E10BAB"/>
    <w:rsid w:val="00E11E73"/>
    <w:rsid w:val="00E128C7"/>
    <w:rsid w:val="00E12A23"/>
    <w:rsid w:val="00E131AC"/>
    <w:rsid w:val="00E1333F"/>
    <w:rsid w:val="00E13494"/>
    <w:rsid w:val="00E13986"/>
    <w:rsid w:val="00E1448F"/>
    <w:rsid w:val="00E15280"/>
    <w:rsid w:val="00E152BF"/>
    <w:rsid w:val="00E16E99"/>
    <w:rsid w:val="00E17049"/>
    <w:rsid w:val="00E172EF"/>
    <w:rsid w:val="00E1773D"/>
    <w:rsid w:val="00E210B0"/>
    <w:rsid w:val="00E21278"/>
    <w:rsid w:val="00E22976"/>
    <w:rsid w:val="00E22C0B"/>
    <w:rsid w:val="00E236CA"/>
    <w:rsid w:val="00E238BF"/>
    <w:rsid w:val="00E24D30"/>
    <w:rsid w:val="00E260C1"/>
    <w:rsid w:val="00E267E2"/>
    <w:rsid w:val="00E30164"/>
    <w:rsid w:val="00E302A7"/>
    <w:rsid w:val="00E30307"/>
    <w:rsid w:val="00E3086D"/>
    <w:rsid w:val="00E30D98"/>
    <w:rsid w:val="00E32C10"/>
    <w:rsid w:val="00E332F1"/>
    <w:rsid w:val="00E343B6"/>
    <w:rsid w:val="00E3474F"/>
    <w:rsid w:val="00E35368"/>
    <w:rsid w:val="00E358A8"/>
    <w:rsid w:val="00E377BB"/>
    <w:rsid w:val="00E37936"/>
    <w:rsid w:val="00E4129C"/>
    <w:rsid w:val="00E428DF"/>
    <w:rsid w:val="00E42E65"/>
    <w:rsid w:val="00E449D7"/>
    <w:rsid w:val="00E458D0"/>
    <w:rsid w:val="00E46C07"/>
    <w:rsid w:val="00E47348"/>
    <w:rsid w:val="00E50651"/>
    <w:rsid w:val="00E5077B"/>
    <w:rsid w:val="00E50D88"/>
    <w:rsid w:val="00E50E2F"/>
    <w:rsid w:val="00E5120A"/>
    <w:rsid w:val="00E51561"/>
    <w:rsid w:val="00E52551"/>
    <w:rsid w:val="00E52D66"/>
    <w:rsid w:val="00E53943"/>
    <w:rsid w:val="00E5572C"/>
    <w:rsid w:val="00E55856"/>
    <w:rsid w:val="00E55B42"/>
    <w:rsid w:val="00E56085"/>
    <w:rsid w:val="00E56524"/>
    <w:rsid w:val="00E56658"/>
    <w:rsid w:val="00E56AA1"/>
    <w:rsid w:val="00E56B26"/>
    <w:rsid w:val="00E575DD"/>
    <w:rsid w:val="00E6066B"/>
    <w:rsid w:val="00E6292F"/>
    <w:rsid w:val="00E62E2B"/>
    <w:rsid w:val="00E63D87"/>
    <w:rsid w:val="00E64061"/>
    <w:rsid w:val="00E65980"/>
    <w:rsid w:val="00E6673A"/>
    <w:rsid w:val="00E66750"/>
    <w:rsid w:val="00E6719F"/>
    <w:rsid w:val="00E67BCE"/>
    <w:rsid w:val="00E70495"/>
    <w:rsid w:val="00E706EF"/>
    <w:rsid w:val="00E733A2"/>
    <w:rsid w:val="00E73708"/>
    <w:rsid w:val="00E73B33"/>
    <w:rsid w:val="00E7407B"/>
    <w:rsid w:val="00E74A9A"/>
    <w:rsid w:val="00E74AB5"/>
    <w:rsid w:val="00E74B6C"/>
    <w:rsid w:val="00E74B82"/>
    <w:rsid w:val="00E753FD"/>
    <w:rsid w:val="00E7608C"/>
    <w:rsid w:val="00E77F06"/>
    <w:rsid w:val="00E80BDD"/>
    <w:rsid w:val="00E81AE8"/>
    <w:rsid w:val="00E823BF"/>
    <w:rsid w:val="00E833BF"/>
    <w:rsid w:val="00E849E7"/>
    <w:rsid w:val="00E84D8E"/>
    <w:rsid w:val="00E853C7"/>
    <w:rsid w:val="00E860B3"/>
    <w:rsid w:val="00E86AC6"/>
    <w:rsid w:val="00E86AF8"/>
    <w:rsid w:val="00E86D9E"/>
    <w:rsid w:val="00E87519"/>
    <w:rsid w:val="00E87ACB"/>
    <w:rsid w:val="00E90ADF"/>
    <w:rsid w:val="00E9186D"/>
    <w:rsid w:val="00E94614"/>
    <w:rsid w:val="00E94766"/>
    <w:rsid w:val="00E95CA0"/>
    <w:rsid w:val="00E95D71"/>
    <w:rsid w:val="00E95F31"/>
    <w:rsid w:val="00E96126"/>
    <w:rsid w:val="00E974B8"/>
    <w:rsid w:val="00E9752A"/>
    <w:rsid w:val="00E97557"/>
    <w:rsid w:val="00E97E81"/>
    <w:rsid w:val="00EA23DB"/>
    <w:rsid w:val="00EA316A"/>
    <w:rsid w:val="00EA5243"/>
    <w:rsid w:val="00EA561E"/>
    <w:rsid w:val="00EA6030"/>
    <w:rsid w:val="00EA7DB2"/>
    <w:rsid w:val="00EA7DFB"/>
    <w:rsid w:val="00EB10B9"/>
    <w:rsid w:val="00EB138A"/>
    <w:rsid w:val="00EB28D9"/>
    <w:rsid w:val="00EB3004"/>
    <w:rsid w:val="00EB30A0"/>
    <w:rsid w:val="00EB3C43"/>
    <w:rsid w:val="00EB3DD6"/>
    <w:rsid w:val="00EB47C5"/>
    <w:rsid w:val="00EB4F19"/>
    <w:rsid w:val="00EB52A5"/>
    <w:rsid w:val="00EB569B"/>
    <w:rsid w:val="00EB6F27"/>
    <w:rsid w:val="00EB7177"/>
    <w:rsid w:val="00EB7A25"/>
    <w:rsid w:val="00EB7A7A"/>
    <w:rsid w:val="00EC0D1B"/>
    <w:rsid w:val="00EC0E69"/>
    <w:rsid w:val="00EC1773"/>
    <w:rsid w:val="00EC17C8"/>
    <w:rsid w:val="00EC1E11"/>
    <w:rsid w:val="00EC2DFD"/>
    <w:rsid w:val="00EC34EA"/>
    <w:rsid w:val="00EC373F"/>
    <w:rsid w:val="00EC3CCA"/>
    <w:rsid w:val="00EC4471"/>
    <w:rsid w:val="00EC4DBA"/>
    <w:rsid w:val="00EC512F"/>
    <w:rsid w:val="00EC51E5"/>
    <w:rsid w:val="00EC52B4"/>
    <w:rsid w:val="00EC52C9"/>
    <w:rsid w:val="00EC64CF"/>
    <w:rsid w:val="00EC69C1"/>
    <w:rsid w:val="00ED1913"/>
    <w:rsid w:val="00ED2537"/>
    <w:rsid w:val="00ED3C46"/>
    <w:rsid w:val="00ED4138"/>
    <w:rsid w:val="00ED714D"/>
    <w:rsid w:val="00ED771C"/>
    <w:rsid w:val="00ED7BFD"/>
    <w:rsid w:val="00EE085C"/>
    <w:rsid w:val="00EE0C98"/>
    <w:rsid w:val="00EE2891"/>
    <w:rsid w:val="00EE2E30"/>
    <w:rsid w:val="00EE4116"/>
    <w:rsid w:val="00EE4742"/>
    <w:rsid w:val="00EE486D"/>
    <w:rsid w:val="00EE4C75"/>
    <w:rsid w:val="00EE55BD"/>
    <w:rsid w:val="00EE5D6F"/>
    <w:rsid w:val="00EE5EDE"/>
    <w:rsid w:val="00EE693D"/>
    <w:rsid w:val="00EE6B5E"/>
    <w:rsid w:val="00EE7D19"/>
    <w:rsid w:val="00EF0303"/>
    <w:rsid w:val="00EF1033"/>
    <w:rsid w:val="00EF1A44"/>
    <w:rsid w:val="00EF2229"/>
    <w:rsid w:val="00EF2EAE"/>
    <w:rsid w:val="00EF476B"/>
    <w:rsid w:val="00EF47FE"/>
    <w:rsid w:val="00EF5202"/>
    <w:rsid w:val="00EF55E8"/>
    <w:rsid w:val="00EF55E9"/>
    <w:rsid w:val="00EF58F8"/>
    <w:rsid w:val="00EF6326"/>
    <w:rsid w:val="00EF67C5"/>
    <w:rsid w:val="00EF6873"/>
    <w:rsid w:val="00EF6DAE"/>
    <w:rsid w:val="00EF75ED"/>
    <w:rsid w:val="00EF7AF0"/>
    <w:rsid w:val="00EF7C39"/>
    <w:rsid w:val="00F0004D"/>
    <w:rsid w:val="00F00E7F"/>
    <w:rsid w:val="00F0160E"/>
    <w:rsid w:val="00F022D8"/>
    <w:rsid w:val="00F0267A"/>
    <w:rsid w:val="00F0394C"/>
    <w:rsid w:val="00F03959"/>
    <w:rsid w:val="00F03A11"/>
    <w:rsid w:val="00F04FFE"/>
    <w:rsid w:val="00F10096"/>
    <w:rsid w:val="00F104AA"/>
    <w:rsid w:val="00F11573"/>
    <w:rsid w:val="00F12A8F"/>
    <w:rsid w:val="00F12F65"/>
    <w:rsid w:val="00F15285"/>
    <w:rsid w:val="00F154D7"/>
    <w:rsid w:val="00F1584F"/>
    <w:rsid w:val="00F17C52"/>
    <w:rsid w:val="00F2042E"/>
    <w:rsid w:val="00F2228E"/>
    <w:rsid w:val="00F232A2"/>
    <w:rsid w:val="00F234EB"/>
    <w:rsid w:val="00F23ACA"/>
    <w:rsid w:val="00F25F7D"/>
    <w:rsid w:val="00F265E3"/>
    <w:rsid w:val="00F30B16"/>
    <w:rsid w:val="00F31BA1"/>
    <w:rsid w:val="00F331EF"/>
    <w:rsid w:val="00F33486"/>
    <w:rsid w:val="00F3390F"/>
    <w:rsid w:val="00F33EA5"/>
    <w:rsid w:val="00F34190"/>
    <w:rsid w:val="00F34E09"/>
    <w:rsid w:val="00F34ED6"/>
    <w:rsid w:val="00F37238"/>
    <w:rsid w:val="00F406AE"/>
    <w:rsid w:val="00F41F3E"/>
    <w:rsid w:val="00F430EF"/>
    <w:rsid w:val="00F436C4"/>
    <w:rsid w:val="00F43A47"/>
    <w:rsid w:val="00F45571"/>
    <w:rsid w:val="00F45DF1"/>
    <w:rsid w:val="00F46A9B"/>
    <w:rsid w:val="00F473A0"/>
    <w:rsid w:val="00F47E68"/>
    <w:rsid w:val="00F50C1F"/>
    <w:rsid w:val="00F5275D"/>
    <w:rsid w:val="00F53199"/>
    <w:rsid w:val="00F532D2"/>
    <w:rsid w:val="00F53536"/>
    <w:rsid w:val="00F54B6B"/>
    <w:rsid w:val="00F54C41"/>
    <w:rsid w:val="00F54D5E"/>
    <w:rsid w:val="00F55385"/>
    <w:rsid w:val="00F553B8"/>
    <w:rsid w:val="00F55612"/>
    <w:rsid w:val="00F55D1C"/>
    <w:rsid w:val="00F57A86"/>
    <w:rsid w:val="00F57AD1"/>
    <w:rsid w:val="00F61405"/>
    <w:rsid w:val="00F61E51"/>
    <w:rsid w:val="00F61F7A"/>
    <w:rsid w:val="00F62E07"/>
    <w:rsid w:val="00F635DE"/>
    <w:rsid w:val="00F63E10"/>
    <w:rsid w:val="00F642A5"/>
    <w:rsid w:val="00F65098"/>
    <w:rsid w:val="00F6631B"/>
    <w:rsid w:val="00F66B78"/>
    <w:rsid w:val="00F679CB"/>
    <w:rsid w:val="00F73808"/>
    <w:rsid w:val="00F739E5"/>
    <w:rsid w:val="00F73A31"/>
    <w:rsid w:val="00F74C0A"/>
    <w:rsid w:val="00F74C69"/>
    <w:rsid w:val="00F7608E"/>
    <w:rsid w:val="00F76A96"/>
    <w:rsid w:val="00F8019F"/>
    <w:rsid w:val="00F809D1"/>
    <w:rsid w:val="00F81BFE"/>
    <w:rsid w:val="00F82851"/>
    <w:rsid w:val="00F8332B"/>
    <w:rsid w:val="00F83B40"/>
    <w:rsid w:val="00F844DF"/>
    <w:rsid w:val="00F846D8"/>
    <w:rsid w:val="00F847E0"/>
    <w:rsid w:val="00F8481F"/>
    <w:rsid w:val="00F849E1"/>
    <w:rsid w:val="00F85B43"/>
    <w:rsid w:val="00F87312"/>
    <w:rsid w:val="00F87AC6"/>
    <w:rsid w:val="00F9012C"/>
    <w:rsid w:val="00F908ED"/>
    <w:rsid w:val="00F91214"/>
    <w:rsid w:val="00F91F2F"/>
    <w:rsid w:val="00F91FAD"/>
    <w:rsid w:val="00F920A1"/>
    <w:rsid w:val="00F92217"/>
    <w:rsid w:val="00F92A67"/>
    <w:rsid w:val="00F93AC3"/>
    <w:rsid w:val="00F93D4A"/>
    <w:rsid w:val="00F93E0C"/>
    <w:rsid w:val="00F93F2B"/>
    <w:rsid w:val="00F949B6"/>
    <w:rsid w:val="00F94B40"/>
    <w:rsid w:val="00F95833"/>
    <w:rsid w:val="00F95D1B"/>
    <w:rsid w:val="00F964F4"/>
    <w:rsid w:val="00F96F74"/>
    <w:rsid w:val="00FA1560"/>
    <w:rsid w:val="00FA2083"/>
    <w:rsid w:val="00FA4D82"/>
    <w:rsid w:val="00FA4E01"/>
    <w:rsid w:val="00FA5130"/>
    <w:rsid w:val="00FA572A"/>
    <w:rsid w:val="00FA5773"/>
    <w:rsid w:val="00FA6817"/>
    <w:rsid w:val="00FA6E84"/>
    <w:rsid w:val="00FA7C85"/>
    <w:rsid w:val="00FB01D4"/>
    <w:rsid w:val="00FB0DDA"/>
    <w:rsid w:val="00FB19B1"/>
    <w:rsid w:val="00FB1A3B"/>
    <w:rsid w:val="00FB27D0"/>
    <w:rsid w:val="00FB30D8"/>
    <w:rsid w:val="00FB4B1D"/>
    <w:rsid w:val="00FB53B7"/>
    <w:rsid w:val="00FB5570"/>
    <w:rsid w:val="00FB55C9"/>
    <w:rsid w:val="00FB66D7"/>
    <w:rsid w:val="00FB7637"/>
    <w:rsid w:val="00FB7BBC"/>
    <w:rsid w:val="00FB7EB9"/>
    <w:rsid w:val="00FC0135"/>
    <w:rsid w:val="00FC5242"/>
    <w:rsid w:val="00FC5577"/>
    <w:rsid w:val="00FC7322"/>
    <w:rsid w:val="00FC79C7"/>
    <w:rsid w:val="00FD0252"/>
    <w:rsid w:val="00FD0350"/>
    <w:rsid w:val="00FD0815"/>
    <w:rsid w:val="00FD0E4B"/>
    <w:rsid w:val="00FD130C"/>
    <w:rsid w:val="00FD175A"/>
    <w:rsid w:val="00FD17BD"/>
    <w:rsid w:val="00FD2A6D"/>
    <w:rsid w:val="00FD2AAF"/>
    <w:rsid w:val="00FD3312"/>
    <w:rsid w:val="00FD4A55"/>
    <w:rsid w:val="00FD55D5"/>
    <w:rsid w:val="00FD67D8"/>
    <w:rsid w:val="00FD7EBA"/>
    <w:rsid w:val="00FE0365"/>
    <w:rsid w:val="00FE151B"/>
    <w:rsid w:val="00FE15DF"/>
    <w:rsid w:val="00FE1EA1"/>
    <w:rsid w:val="00FE214A"/>
    <w:rsid w:val="00FE23D7"/>
    <w:rsid w:val="00FE29ED"/>
    <w:rsid w:val="00FE35E7"/>
    <w:rsid w:val="00FE39D4"/>
    <w:rsid w:val="00FE3F4C"/>
    <w:rsid w:val="00FE7848"/>
    <w:rsid w:val="00FE7DFF"/>
    <w:rsid w:val="00FF068B"/>
    <w:rsid w:val="00FF0DCF"/>
    <w:rsid w:val="00FF135D"/>
    <w:rsid w:val="00FF22DD"/>
    <w:rsid w:val="00FF493F"/>
    <w:rsid w:val="00FF4E8B"/>
    <w:rsid w:val="00FF5C5F"/>
    <w:rsid w:val="00FF7309"/>
    <w:rsid w:val="00FF7E26"/>
    <w:rsid w:val="054A0674"/>
    <w:rsid w:val="05B19D9D"/>
    <w:rsid w:val="0BDDF5DD"/>
    <w:rsid w:val="0F590DDA"/>
    <w:rsid w:val="13F98DF8"/>
    <w:rsid w:val="1422FCD7"/>
    <w:rsid w:val="198E2459"/>
    <w:rsid w:val="1A89933B"/>
    <w:rsid w:val="201EC7F1"/>
    <w:rsid w:val="21B9D23F"/>
    <w:rsid w:val="2373EDBD"/>
    <w:rsid w:val="2FE044B3"/>
    <w:rsid w:val="32E0A258"/>
    <w:rsid w:val="33DBC699"/>
    <w:rsid w:val="3B535739"/>
    <w:rsid w:val="3C6B7B55"/>
    <w:rsid w:val="3DED4346"/>
    <w:rsid w:val="4D7FBE4A"/>
    <w:rsid w:val="554D432A"/>
    <w:rsid w:val="5C1CC9A5"/>
    <w:rsid w:val="5EE76DCF"/>
    <w:rsid w:val="5F3224AF"/>
    <w:rsid w:val="5FE56019"/>
    <w:rsid w:val="6580EBD1"/>
    <w:rsid w:val="72F816D8"/>
    <w:rsid w:val="789FF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42D2FE99-6D20-4158-B299-1B7A0F8D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Andale Sans UI" w:eastAsia="Andale Sans UI" w:hAnsi="Andale Sans UI" w:cs="Andale Sans UI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Tahoma" w:eastAsia="Tahoma" w:hAnsi="Tahoma" w:cs="Tahoma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Andale Sans UI" w:eastAsia="Tahoma" w:hAnsi="Andale Sans UI" w:cs="Tahoma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Andale Sans UI" w:eastAsia="Tahoma" w:hAnsi="Andale Sans UI" w:cs="Tahoma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Tahoma" w:eastAsia="Tahoma" w:hAnsi="Tahoma" w:cs="Tahoma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Calibri Light" w:eastAsia="MS Mincho" w:hAnsi="Calibri Light" w:cs="MS Mincho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Calibri Light" w:eastAsia="MS Mincho" w:hAnsi="Calibri Light" w:cs="MS Mincho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Symbol" w:eastAsia="MS Mincho" w:hAnsi="Symbol" w:cs="Symbol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Symbol" w:eastAsia="Wingdings" w:hAnsi="Symbol" w:cs="Symbol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Symbol" w:eastAsia="Wingdings" w:hAnsi="Symbol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Cambria Math" w:hAnsi="Cambria Math" w:cs="Cambria Math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Cambria Math" w:hAnsi="Cambria Math" w:cs="Cambria Math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MS Mincho" w:eastAsia="Yu Mincho Light" w:hAnsi="MS Mincho" w:cs="Times New Roman (Headings CS)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Tipodeletrapredefinidodopargrafo"/>
    <w:rsid w:val="00EF1A44"/>
  </w:style>
  <w:style w:type="character" w:customStyle="1" w:styleId="eop">
    <w:name w:val="eop"/>
    <w:basedOn w:val="Tipodeletrapredefinidodopargrafo"/>
    <w:rsid w:val="0030009F"/>
  </w:style>
  <w:style w:type="character" w:styleId="Refdecomentrio">
    <w:name w:val="annotation reference"/>
    <w:basedOn w:val="Tipodeletrapredefinidodopargrafo"/>
    <w:uiPriority w:val="99"/>
    <w:semiHidden/>
    <w:unhideWhenUsed/>
    <w:rsid w:val="00A23F0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23F0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23F0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3F0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3F0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20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m22</b:Tag>
    <b:SourceType>InternetSite</b:SourceType>
    <b:Guid>{77B87F3F-BB81-4C7D-BEA0-F52E0D0D860F}</b:Guid>
    <b:Author>
      <b:Author>
        <b:Corporate>Rumbo</b:Corporate>
      </b:Author>
    </b:Author>
    <b:Title>Rumbo</b:Title>
    <b:InternetSiteTitle>Rumbo</b:InternetSiteTitle>
    <b:Year>2022</b:Year>
    <b:Month>10</b:Month>
    <b:Day>27</b:Day>
    <b:URL>https://www.rumbo.pt/pt/info/about-us.html</b:URL>
    <b:RefOrder>1</b:RefOrder>
  </b:Source>
  <b:Source>
    <b:Tag>Air22</b:Tag>
    <b:SourceType>InternetSite</b:SourceType>
    <b:Guid>{F4C82D12-264D-46F7-B760-7BE2C0E5E202}</b:Guid>
    <b:Title>Airport Information Systems</b:Title>
    <b:InternetSiteTitle>AIS</b:InternetSiteTitle>
    <b:Year>2022</b:Year>
    <b:Month>10</b:Month>
    <b:Day>27</b:Day>
    <b:URL>https://www.airport-information-systems.com/products/gate-guardian/</b:URL>
    <b:RefOrder>2</b:RefOrder>
  </b:Source>
</b:Sources>
</file>

<file path=customXml/itemProps1.xml><?xml version="1.0" encoding="utf-8"?>
<ds:datastoreItem xmlns:ds="http://schemas.openxmlformats.org/officeDocument/2006/customXml" ds:itemID="{398C010A-6C63-427D-81AD-998D234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90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Links>
    <vt:vector size="192" baseType="variant">
      <vt:variant>
        <vt:i4>6094865</vt:i4>
      </vt:variant>
      <vt:variant>
        <vt:i4>209</vt:i4>
      </vt:variant>
      <vt:variant>
        <vt:i4>0</vt:i4>
      </vt:variant>
      <vt:variant>
        <vt:i4>5</vt:i4>
      </vt:variant>
      <vt:variant>
        <vt:lpwstr>https://www.sap.com/portugal/industries/passenger-travel-leisure.html</vt:lpwstr>
      </vt:variant>
      <vt:variant>
        <vt:lpwstr/>
      </vt:variant>
      <vt:variant>
        <vt:i4>157292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118971164</vt:lpwstr>
      </vt:variant>
      <vt:variant>
        <vt:i4>157292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118971163</vt:lpwstr>
      </vt:variant>
      <vt:variant>
        <vt:i4>157292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118971162</vt:lpwstr>
      </vt:variant>
      <vt:variant>
        <vt:i4>157292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118971161</vt:lpwstr>
      </vt:variant>
      <vt:variant>
        <vt:i4>157292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118971160</vt:lpwstr>
      </vt:variant>
      <vt:variant>
        <vt:i4>176953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118971159</vt:lpwstr>
      </vt:variant>
      <vt:variant>
        <vt:i4>176953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118971158</vt:lpwstr>
      </vt:variant>
      <vt:variant>
        <vt:i4>176953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118971157</vt:lpwstr>
      </vt:variant>
      <vt:variant>
        <vt:i4>176953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118971156</vt:lpwstr>
      </vt:variant>
      <vt:variant>
        <vt:i4>176953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118971155</vt:lpwstr>
      </vt:variant>
      <vt:variant>
        <vt:i4>176953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8971153</vt:lpwstr>
      </vt:variant>
      <vt:variant>
        <vt:i4>176953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8971152</vt:lpwstr>
      </vt:variant>
      <vt:variant>
        <vt:i4>176953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8971151</vt:lpwstr>
      </vt:variant>
      <vt:variant>
        <vt:i4>176953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8971150</vt:lpwstr>
      </vt:variant>
      <vt:variant>
        <vt:i4>170399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8971149</vt:lpwstr>
      </vt:variant>
      <vt:variant>
        <vt:i4>163846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18970064</vt:lpwstr>
      </vt:variant>
      <vt:variant>
        <vt:i4>163846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18970063</vt:lpwstr>
      </vt:variant>
      <vt:variant>
        <vt:i4>163846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18970062</vt:lpwstr>
      </vt:variant>
      <vt:variant>
        <vt:i4>163846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18970061</vt:lpwstr>
      </vt:variant>
      <vt:variant>
        <vt:i4>163846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18970060</vt:lpwstr>
      </vt:variant>
      <vt:variant>
        <vt:i4>170399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18970059</vt:lpwstr>
      </vt:variant>
      <vt:variant>
        <vt:i4>170399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18970058</vt:lpwstr>
      </vt:variant>
      <vt:variant>
        <vt:i4>170399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18970057</vt:lpwstr>
      </vt:variant>
      <vt:variant>
        <vt:i4>170399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18970056</vt:lpwstr>
      </vt:variant>
      <vt:variant>
        <vt:i4>170399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18970055</vt:lpwstr>
      </vt:variant>
      <vt:variant>
        <vt:i4>170399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18970054</vt:lpwstr>
      </vt:variant>
      <vt:variant>
        <vt:i4>170399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18970053</vt:lpwstr>
      </vt:variant>
      <vt:variant>
        <vt:i4>170399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18970052</vt:lpwstr>
      </vt:variant>
      <vt:variant>
        <vt:i4>170399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18970051</vt:lpwstr>
      </vt:variant>
      <vt:variant>
        <vt:i4>170399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18970050</vt:lpwstr>
      </vt:variant>
      <vt:variant>
        <vt:i4>176953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189700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icardo Filipe André Dos Santos</cp:lastModifiedBy>
  <cp:revision>2</cp:revision>
  <cp:lastPrinted>2021-04-12T13:57:00Z</cp:lastPrinted>
  <dcterms:created xsi:type="dcterms:W3CDTF">2023-01-09T14:16:00Z</dcterms:created>
  <dcterms:modified xsi:type="dcterms:W3CDTF">2023-01-09T14:16:00Z</dcterms:modified>
</cp:coreProperties>
</file>